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C4BDF" w14:textId="77777777" w:rsidR="00F564AB" w:rsidRPr="002C4890" w:rsidRDefault="00F564AB" w:rsidP="00F564AB">
      <w:pPr>
        <w:pStyle w:val="Default"/>
        <w:rPr>
          <w:rFonts w:asciiTheme="minorHAnsi" w:hAnsiTheme="minorHAnsi" w:cstheme="minorHAnsi"/>
          <w:color w:val="000000" w:themeColor="text1"/>
          <w:sz w:val="20"/>
          <w:szCs w:val="22"/>
          <w:lang w:val="hr-HR"/>
        </w:rPr>
      </w:pPr>
      <w:r w:rsidRPr="002C4890">
        <w:rPr>
          <w:rFonts w:asciiTheme="minorHAnsi" w:hAnsiTheme="minorHAnsi" w:cstheme="minorHAnsi"/>
          <w:color w:val="000000" w:themeColor="text1"/>
          <w:sz w:val="20"/>
          <w:szCs w:val="22"/>
          <w:lang w:val="hr-HR"/>
        </w:rPr>
        <w:t xml:space="preserve">Akademija likovnih umjetnosti </w:t>
      </w:r>
    </w:p>
    <w:p w14:paraId="3D1787F9" w14:textId="77777777" w:rsidR="00F564AB" w:rsidRPr="002C4890" w:rsidRDefault="00F564AB" w:rsidP="00F564AB">
      <w:pPr>
        <w:pStyle w:val="Default"/>
        <w:rPr>
          <w:rFonts w:asciiTheme="minorHAnsi" w:hAnsiTheme="minorHAnsi" w:cstheme="minorHAnsi"/>
          <w:color w:val="000000" w:themeColor="text1"/>
          <w:sz w:val="20"/>
          <w:szCs w:val="22"/>
          <w:lang w:val="hr-HR"/>
        </w:rPr>
      </w:pPr>
      <w:r w:rsidRPr="002C4890">
        <w:rPr>
          <w:rFonts w:asciiTheme="minorHAnsi" w:hAnsiTheme="minorHAnsi" w:cstheme="minorHAnsi"/>
          <w:color w:val="000000" w:themeColor="text1"/>
          <w:sz w:val="20"/>
          <w:szCs w:val="22"/>
          <w:lang w:val="hr-HR"/>
        </w:rPr>
        <w:t xml:space="preserve">Sveučilišta u Zagrebu </w:t>
      </w:r>
    </w:p>
    <w:p w14:paraId="58429BE6" w14:textId="0C9D7D80" w:rsidR="006572AD" w:rsidRPr="002C4890" w:rsidRDefault="00F564AB" w:rsidP="00F564AB">
      <w:pPr>
        <w:pStyle w:val="Default"/>
        <w:rPr>
          <w:rFonts w:asciiTheme="minorHAnsi" w:hAnsiTheme="minorHAnsi" w:cstheme="minorHAnsi"/>
          <w:color w:val="000000" w:themeColor="text1"/>
          <w:sz w:val="20"/>
          <w:szCs w:val="22"/>
          <w:lang w:val="hr-HR"/>
        </w:rPr>
      </w:pPr>
      <w:r w:rsidRPr="002C4890">
        <w:rPr>
          <w:rFonts w:asciiTheme="minorHAnsi" w:hAnsiTheme="minorHAnsi" w:cstheme="minorHAnsi"/>
          <w:color w:val="000000" w:themeColor="text1"/>
          <w:sz w:val="20"/>
          <w:szCs w:val="22"/>
          <w:lang w:val="hr-HR"/>
        </w:rPr>
        <w:t xml:space="preserve">Zagreb, Ilica 85 </w:t>
      </w:r>
    </w:p>
    <w:p w14:paraId="1AF0877A" w14:textId="6F72F160" w:rsidR="00643FEE" w:rsidRPr="0066584C" w:rsidRDefault="00643FEE" w:rsidP="00F564AB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</w:pPr>
    </w:p>
    <w:p w14:paraId="4DBB1E3D" w14:textId="4FDCD2B8" w:rsidR="00043987" w:rsidRPr="0066584C" w:rsidRDefault="00043987" w:rsidP="00F564AB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lang w:val="hr-HR"/>
        </w:rPr>
      </w:pPr>
      <w:r w:rsidRPr="0066584C">
        <w:rPr>
          <w:rFonts w:asciiTheme="minorHAnsi" w:hAnsiTheme="minorHAnsi" w:cstheme="minorHAnsi"/>
          <w:b/>
          <w:bCs/>
          <w:color w:val="000000" w:themeColor="text1"/>
          <w:szCs w:val="22"/>
          <w:lang w:val="hr-HR"/>
        </w:rPr>
        <w:t>ZADACI IZ TEORETSKIH PREDMETA</w:t>
      </w:r>
    </w:p>
    <w:p w14:paraId="188A200D" w14:textId="7566AE45" w:rsidR="00F564AB" w:rsidRPr="0066584C" w:rsidRDefault="00F564AB" w:rsidP="00F564AB">
      <w:pPr>
        <w:pStyle w:val="Default"/>
        <w:jc w:val="center"/>
        <w:rPr>
          <w:rFonts w:asciiTheme="minorHAnsi" w:hAnsiTheme="minorHAnsi" w:cstheme="minorHAnsi"/>
          <w:bCs/>
          <w:color w:val="000000" w:themeColor="text1"/>
          <w:szCs w:val="22"/>
          <w:lang w:val="hr-HR"/>
        </w:rPr>
      </w:pPr>
      <w:r w:rsidRPr="0066584C">
        <w:rPr>
          <w:rFonts w:asciiTheme="minorHAnsi" w:hAnsiTheme="minorHAnsi" w:cstheme="minorHAnsi"/>
          <w:bCs/>
          <w:color w:val="000000" w:themeColor="text1"/>
          <w:szCs w:val="22"/>
          <w:lang w:val="hr-HR"/>
        </w:rPr>
        <w:t xml:space="preserve"> </w:t>
      </w:r>
      <w:r w:rsidR="00043987" w:rsidRPr="0066584C">
        <w:rPr>
          <w:rFonts w:asciiTheme="minorHAnsi" w:hAnsiTheme="minorHAnsi" w:cstheme="minorHAnsi"/>
          <w:bCs/>
          <w:color w:val="000000" w:themeColor="text1"/>
          <w:szCs w:val="22"/>
          <w:lang w:val="hr-HR"/>
        </w:rPr>
        <w:t>(</w:t>
      </w:r>
      <w:r w:rsidRPr="0066584C">
        <w:rPr>
          <w:rFonts w:asciiTheme="minorHAnsi" w:hAnsiTheme="minorHAnsi" w:cstheme="minorHAnsi"/>
          <w:bCs/>
          <w:color w:val="000000" w:themeColor="text1"/>
          <w:szCs w:val="22"/>
          <w:lang w:val="hr-HR"/>
        </w:rPr>
        <w:t>OBRAZOVN</w:t>
      </w:r>
      <w:r w:rsidR="00043987" w:rsidRPr="0066584C">
        <w:rPr>
          <w:rFonts w:asciiTheme="minorHAnsi" w:hAnsiTheme="minorHAnsi" w:cstheme="minorHAnsi"/>
          <w:bCs/>
          <w:color w:val="000000" w:themeColor="text1"/>
          <w:szCs w:val="22"/>
          <w:lang w:val="hr-HR"/>
        </w:rPr>
        <w:t>I</w:t>
      </w:r>
      <w:r w:rsidRPr="0066584C">
        <w:rPr>
          <w:rFonts w:asciiTheme="minorHAnsi" w:hAnsiTheme="minorHAnsi" w:cstheme="minorHAnsi"/>
          <w:bCs/>
          <w:color w:val="000000" w:themeColor="text1"/>
          <w:szCs w:val="22"/>
          <w:lang w:val="hr-HR"/>
        </w:rPr>
        <w:t xml:space="preserve"> PROCESA NA DALJINU</w:t>
      </w:r>
      <w:r w:rsidR="00043987" w:rsidRPr="0066584C">
        <w:rPr>
          <w:rFonts w:asciiTheme="minorHAnsi" w:hAnsiTheme="minorHAnsi" w:cstheme="minorHAnsi"/>
          <w:bCs/>
          <w:color w:val="000000" w:themeColor="text1"/>
          <w:szCs w:val="22"/>
          <w:lang w:val="hr-HR"/>
        </w:rPr>
        <w:t>)</w:t>
      </w:r>
    </w:p>
    <w:p w14:paraId="5F51356E" w14:textId="0ED8780C" w:rsidR="00427A1E" w:rsidRDefault="00427A1E" w:rsidP="00215F10">
      <w:pPr>
        <w:jc w:val="both"/>
        <w:rPr>
          <w:rFonts w:cstheme="minorHAnsi"/>
          <w:b/>
          <w:sz w:val="24"/>
          <w:szCs w:val="20"/>
          <w:u w:val="single"/>
        </w:rPr>
      </w:pPr>
    </w:p>
    <w:p w14:paraId="21821477" w14:textId="52253465" w:rsidR="0084481A" w:rsidRPr="0084481A" w:rsidRDefault="0084481A" w:rsidP="00215F10">
      <w:pPr>
        <w:jc w:val="both"/>
        <w:rPr>
          <w:rFonts w:cstheme="minorHAnsi"/>
          <w:szCs w:val="20"/>
        </w:rPr>
      </w:pPr>
      <w:r w:rsidRPr="0084481A">
        <w:rPr>
          <w:rFonts w:cstheme="minorHAnsi"/>
          <w:szCs w:val="20"/>
        </w:rPr>
        <w:t>Poštovani studenti,</w:t>
      </w:r>
    </w:p>
    <w:p w14:paraId="44DF69E4" w14:textId="7118CF0F" w:rsidR="0084481A" w:rsidRPr="0084481A" w:rsidRDefault="0084481A" w:rsidP="00215F10">
      <w:pPr>
        <w:jc w:val="both"/>
        <w:rPr>
          <w:rFonts w:cstheme="minorHAnsi"/>
          <w:szCs w:val="20"/>
        </w:rPr>
      </w:pPr>
      <w:r w:rsidRPr="0084481A">
        <w:rPr>
          <w:rFonts w:cstheme="minorHAnsi"/>
          <w:szCs w:val="20"/>
        </w:rPr>
        <w:t>Dostavljamo vam popis zadataka za sve opće kolegije Katedre za teor</w:t>
      </w:r>
      <w:r>
        <w:rPr>
          <w:rFonts w:cstheme="minorHAnsi"/>
          <w:szCs w:val="20"/>
        </w:rPr>
        <w:t>etske</w:t>
      </w:r>
      <w:r w:rsidRPr="0084481A">
        <w:rPr>
          <w:rFonts w:cstheme="minorHAnsi"/>
          <w:szCs w:val="20"/>
        </w:rPr>
        <w:t xml:space="preserve"> predmete i sve godine studija. </w:t>
      </w:r>
    </w:p>
    <w:p w14:paraId="55A11E80" w14:textId="4BA9A234" w:rsidR="00A01D82" w:rsidRPr="0084481A" w:rsidRDefault="0084481A" w:rsidP="00215F10">
      <w:pPr>
        <w:jc w:val="both"/>
        <w:rPr>
          <w:rFonts w:cstheme="minorHAnsi"/>
          <w:szCs w:val="20"/>
        </w:rPr>
      </w:pPr>
      <w:r w:rsidRPr="0084481A">
        <w:rPr>
          <w:rFonts w:cstheme="minorHAnsi"/>
          <w:szCs w:val="20"/>
        </w:rPr>
        <w:t xml:space="preserve">Ukoliko nije drugačije navedeno ili dogovoreno s nastavnicima, rok za dostavu zadataka je prvi sat </w:t>
      </w:r>
      <w:r>
        <w:rPr>
          <w:rFonts w:cstheme="minorHAnsi"/>
          <w:szCs w:val="20"/>
        </w:rPr>
        <w:t xml:space="preserve">redovitih </w:t>
      </w:r>
      <w:r w:rsidRPr="0084481A">
        <w:rPr>
          <w:rFonts w:cstheme="minorHAnsi"/>
          <w:szCs w:val="20"/>
        </w:rPr>
        <w:t>predavanja iz svakog kolegija</w:t>
      </w:r>
      <w:r>
        <w:rPr>
          <w:rFonts w:cstheme="minorHAnsi"/>
          <w:szCs w:val="20"/>
        </w:rPr>
        <w:t xml:space="preserve"> (nakon završetka obrazovnog procesa na daljinu).</w:t>
      </w:r>
    </w:p>
    <w:p w14:paraId="274FA15A" w14:textId="34EDB69D" w:rsidR="00215F10" w:rsidRDefault="00215F10" w:rsidP="00215F10">
      <w:pPr>
        <w:pBdr>
          <w:bottom w:val="single" w:sz="4" w:space="1" w:color="auto"/>
        </w:pBdr>
        <w:jc w:val="both"/>
        <w:rPr>
          <w:rFonts w:cstheme="minorHAnsi"/>
          <w:b/>
          <w:sz w:val="24"/>
          <w:szCs w:val="20"/>
          <w:u w:val="single"/>
        </w:rPr>
      </w:pPr>
    </w:p>
    <w:p w14:paraId="33C71EA5" w14:textId="77777777" w:rsidR="00215F10" w:rsidRDefault="00215F10" w:rsidP="00215F10">
      <w:pPr>
        <w:spacing w:after="0"/>
        <w:jc w:val="both"/>
        <w:rPr>
          <w:rFonts w:cstheme="minorHAnsi"/>
          <w:b/>
          <w:sz w:val="24"/>
          <w:szCs w:val="20"/>
          <w:u w:val="single"/>
        </w:rPr>
      </w:pPr>
    </w:p>
    <w:p w14:paraId="1889C0AB" w14:textId="5C494619" w:rsidR="00215F10" w:rsidRPr="00215F10" w:rsidRDefault="00215F10" w:rsidP="00215F10">
      <w:pPr>
        <w:jc w:val="both"/>
        <w:rPr>
          <w:rFonts w:cstheme="minorHAnsi"/>
          <w:b/>
          <w:sz w:val="24"/>
          <w:szCs w:val="20"/>
          <w:u w:val="single"/>
        </w:rPr>
      </w:pPr>
      <w:r>
        <w:rPr>
          <w:rFonts w:cstheme="minorHAnsi"/>
          <w:b/>
          <w:sz w:val="24"/>
          <w:szCs w:val="20"/>
          <w:u w:val="single"/>
        </w:rPr>
        <w:t>Red.prof.dr.sc. Leonida Kovač</w:t>
      </w:r>
    </w:p>
    <w:p w14:paraId="71E379FF" w14:textId="22FB4F17" w:rsidR="00215F10" w:rsidRDefault="00215F10" w:rsidP="004B4493">
      <w:pPr>
        <w:shd w:val="clear" w:color="auto" w:fill="FFFFFF"/>
        <w:spacing w:line="360" w:lineRule="auto"/>
        <w:rPr>
          <w:rFonts w:ascii="Arial" w:hAnsi="Arial" w:cs="Arial"/>
          <w:color w:val="222222"/>
          <w:lang w:val="en-US"/>
        </w:rPr>
      </w:pPr>
      <w:r w:rsidRPr="0066584C">
        <w:rPr>
          <w:rFonts w:cstheme="minorHAnsi"/>
          <w:sz w:val="20"/>
          <w:szCs w:val="20"/>
        </w:rPr>
        <w:t>Z</w:t>
      </w:r>
      <w:r w:rsidRPr="00215F10">
        <w:rPr>
          <w:rFonts w:cstheme="minorHAnsi"/>
          <w:sz w:val="20"/>
          <w:szCs w:val="20"/>
        </w:rPr>
        <w:t>a konzultacije obratite se na:</w:t>
      </w:r>
      <w:r w:rsidRPr="00215F10">
        <w:rPr>
          <w:rFonts w:cstheme="minorHAnsi"/>
          <w:b/>
          <w:sz w:val="20"/>
          <w:szCs w:val="20"/>
        </w:rPr>
        <w:t xml:space="preserve"> </w:t>
      </w:r>
      <w:hyperlink r:id="rId8" w:tgtFrame="_blank" w:history="1">
        <w:r w:rsidRPr="00215F10">
          <w:rPr>
            <w:rStyle w:val="Hyperlink"/>
            <w:rFonts w:cs="Arial"/>
            <w:color w:val="1155CC"/>
            <w:sz w:val="20"/>
            <w:szCs w:val="20"/>
          </w:rPr>
          <w:t>leonida.kovac@gmail.com</w:t>
        </w:r>
      </w:hyperlink>
    </w:p>
    <w:p w14:paraId="4F83F0BC" w14:textId="1B787368" w:rsidR="00215F10" w:rsidRPr="004B4493" w:rsidRDefault="00215F10" w:rsidP="004B4493">
      <w:pPr>
        <w:shd w:val="clear" w:color="auto" w:fill="FFFFFF"/>
        <w:spacing w:line="360" w:lineRule="auto"/>
        <w:rPr>
          <w:rFonts w:ascii="Arial" w:hAnsi="Arial" w:cs="Arial"/>
          <w:color w:val="222222"/>
          <w:sz w:val="18"/>
          <w:lang w:val="en-US"/>
        </w:rPr>
      </w:pPr>
      <w:proofErr w:type="spellStart"/>
      <w:r w:rsidRPr="004B4493">
        <w:rPr>
          <w:rFonts w:ascii="Arial" w:hAnsi="Arial" w:cs="Arial"/>
          <w:color w:val="222222"/>
          <w:sz w:val="18"/>
          <w:lang w:val="en-US"/>
        </w:rPr>
        <w:t>Za</w:t>
      </w:r>
      <w:proofErr w:type="spellEnd"/>
      <w:r w:rsidRPr="004B4493">
        <w:rPr>
          <w:rFonts w:ascii="Arial" w:hAnsi="Arial" w:cs="Arial"/>
          <w:color w:val="222222"/>
          <w:sz w:val="18"/>
          <w:lang w:val="en-US"/>
        </w:rPr>
        <w:t xml:space="preserve"> </w:t>
      </w:r>
      <w:proofErr w:type="spellStart"/>
      <w:r w:rsidRPr="004B4493">
        <w:rPr>
          <w:rFonts w:ascii="Arial" w:hAnsi="Arial" w:cs="Arial"/>
          <w:color w:val="222222"/>
          <w:sz w:val="18"/>
          <w:lang w:val="en-US"/>
        </w:rPr>
        <w:t>sve</w:t>
      </w:r>
      <w:proofErr w:type="spellEnd"/>
      <w:r w:rsidRPr="004B4493">
        <w:rPr>
          <w:rFonts w:ascii="Arial" w:hAnsi="Arial" w:cs="Arial"/>
          <w:color w:val="222222"/>
          <w:sz w:val="18"/>
          <w:lang w:val="en-US"/>
        </w:rPr>
        <w:t xml:space="preserve"> </w:t>
      </w:r>
      <w:proofErr w:type="spellStart"/>
      <w:r w:rsidRPr="004B4493">
        <w:rPr>
          <w:rFonts w:ascii="Arial" w:hAnsi="Arial" w:cs="Arial"/>
          <w:color w:val="222222"/>
          <w:sz w:val="18"/>
          <w:lang w:val="en-US"/>
        </w:rPr>
        <w:t>kolegije</w:t>
      </w:r>
      <w:proofErr w:type="spellEnd"/>
      <w:r w:rsidRPr="004B4493">
        <w:rPr>
          <w:rFonts w:ascii="Arial" w:hAnsi="Arial" w:cs="Arial"/>
          <w:color w:val="222222"/>
          <w:sz w:val="18"/>
          <w:lang w:val="en-US"/>
        </w:rPr>
        <w:t xml:space="preserve"> prof. </w:t>
      </w:r>
      <w:proofErr w:type="spellStart"/>
      <w:r w:rsidRPr="004B4493">
        <w:rPr>
          <w:rFonts w:ascii="Arial" w:hAnsi="Arial" w:cs="Arial"/>
          <w:color w:val="222222"/>
          <w:sz w:val="18"/>
          <w:lang w:val="en-US"/>
        </w:rPr>
        <w:t>Kovač</w:t>
      </w:r>
      <w:proofErr w:type="spellEnd"/>
      <w:r w:rsidRPr="004B4493">
        <w:rPr>
          <w:rFonts w:ascii="Arial" w:hAnsi="Arial" w:cs="Arial"/>
          <w:color w:val="222222"/>
          <w:sz w:val="18"/>
          <w:lang w:val="en-US"/>
        </w:rPr>
        <w:t xml:space="preserve"> je </w:t>
      </w:r>
      <w:proofErr w:type="spellStart"/>
      <w:r w:rsidRPr="004B4493">
        <w:rPr>
          <w:rFonts w:ascii="Arial" w:hAnsi="Arial" w:cs="Arial"/>
          <w:color w:val="222222"/>
          <w:sz w:val="18"/>
          <w:lang w:val="en-US"/>
        </w:rPr>
        <w:t>poslala</w:t>
      </w:r>
      <w:proofErr w:type="spellEnd"/>
      <w:r w:rsidRPr="004B4493">
        <w:rPr>
          <w:rFonts w:ascii="Arial" w:hAnsi="Arial" w:cs="Arial"/>
          <w:color w:val="222222"/>
          <w:sz w:val="18"/>
          <w:lang w:val="en-US"/>
        </w:rPr>
        <w:t xml:space="preserve"> literature </w:t>
      </w:r>
      <w:proofErr w:type="spellStart"/>
      <w:r w:rsidRPr="004B4493">
        <w:rPr>
          <w:rFonts w:ascii="Arial" w:hAnsi="Arial" w:cs="Arial"/>
          <w:color w:val="222222"/>
          <w:sz w:val="18"/>
          <w:lang w:val="en-US"/>
        </w:rPr>
        <w:t>putem</w:t>
      </w:r>
      <w:proofErr w:type="spellEnd"/>
      <w:r w:rsidRPr="004B4493">
        <w:rPr>
          <w:rFonts w:ascii="Arial" w:hAnsi="Arial" w:cs="Arial"/>
          <w:color w:val="222222"/>
          <w:sz w:val="18"/>
          <w:lang w:val="en-US"/>
        </w:rPr>
        <w:t xml:space="preserve"> e-</w:t>
      </w:r>
      <w:proofErr w:type="spellStart"/>
      <w:r w:rsidRPr="004B4493">
        <w:rPr>
          <w:rFonts w:ascii="Arial" w:hAnsi="Arial" w:cs="Arial"/>
          <w:color w:val="222222"/>
          <w:sz w:val="18"/>
          <w:lang w:val="en-US"/>
        </w:rPr>
        <w:t>maila</w:t>
      </w:r>
      <w:proofErr w:type="spellEnd"/>
      <w:r w:rsidRPr="004B4493">
        <w:rPr>
          <w:rFonts w:ascii="Arial" w:hAnsi="Arial" w:cs="Arial"/>
          <w:color w:val="222222"/>
          <w:sz w:val="18"/>
          <w:lang w:val="en-US"/>
        </w:rPr>
        <w:t xml:space="preserve">, a </w:t>
      </w:r>
      <w:proofErr w:type="spellStart"/>
      <w:r w:rsidRPr="004B4493">
        <w:rPr>
          <w:rFonts w:ascii="Arial" w:hAnsi="Arial" w:cs="Arial"/>
          <w:color w:val="222222"/>
          <w:sz w:val="18"/>
          <w:lang w:val="en-US"/>
        </w:rPr>
        <w:t>prije</w:t>
      </w:r>
      <w:proofErr w:type="spellEnd"/>
      <w:r w:rsidRPr="004B4493">
        <w:rPr>
          <w:rFonts w:ascii="Arial" w:hAnsi="Arial" w:cs="Arial"/>
          <w:color w:val="222222"/>
          <w:sz w:val="18"/>
          <w:lang w:val="en-US"/>
        </w:rPr>
        <w:t xml:space="preserve"> </w:t>
      </w:r>
      <w:proofErr w:type="spellStart"/>
      <w:r w:rsidRPr="004B4493">
        <w:rPr>
          <w:rFonts w:ascii="Arial" w:hAnsi="Arial" w:cs="Arial"/>
          <w:color w:val="222222"/>
          <w:sz w:val="18"/>
          <w:lang w:val="en-US"/>
        </w:rPr>
        <w:t>svakog</w:t>
      </w:r>
      <w:proofErr w:type="spellEnd"/>
      <w:r w:rsidRPr="004B4493">
        <w:rPr>
          <w:rFonts w:ascii="Arial" w:hAnsi="Arial" w:cs="Arial"/>
          <w:color w:val="222222"/>
          <w:sz w:val="18"/>
          <w:lang w:val="en-US"/>
        </w:rPr>
        <w:t xml:space="preserve"> </w:t>
      </w:r>
      <w:proofErr w:type="spellStart"/>
      <w:r w:rsidRPr="004B4493">
        <w:rPr>
          <w:rFonts w:ascii="Arial" w:hAnsi="Arial" w:cs="Arial"/>
          <w:color w:val="222222"/>
          <w:sz w:val="18"/>
          <w:lang w:val="en-US"/>
        </w:rPr>
        <w:t>termina</w:t>
      </w:r>
      <w:proofErr w:type="spellEnd"/>
      <w:r w:rsidRPr="004B4493">
        <w:rPr>
          <w:rFonts w:ascii="Arial" w:hAnsi="Arial" w:cs="Arial"/>
          <w:color w:val="222222"/>
          <w:sz w:val="18"/>
          <w:lang w:val="en-US"/>
        </w:rPr>
        <w:t xml:space="preserve"> </w:t>
      </w:r>
      <w:proofErr w:type="spellStart"/>
      <w:r w:rsidRPr="004B4493">
        <w:rPr>
          <w:rFonts w:ascii="Arial" w:hAnsi="Arial" w:cs="Arial"/>
          <w:color w:val="222222"/>
          <w:sz w:val="18"/>
          <w:lang w:val="en-US"/>
        </w:rPr>
        <w:t>predavanja</w:t>
      </w:r>
      <w:proofErr w:type="spellEnd"/>
      <w:r w:rsidRPr="004B4493">
        <w:rPr>
          <w:rFonts w:ascii="Arial" w:hAnsi="Arial" w:cs="Arial"/>
          <w:color w:val="222222"/>
          <w:sz w:val="18"/>
          <w:lang w:val="en-US"/>
        </w:rPr>
        <w:t xml:space="preserve"> </w:t>
      </w:r>
      <w:proofErr w:type="spellStart"/>
      <w:r w:rsidRPr="004B4493">
        <w:rPr>
          <w:rFonts w:ascii="Arial" w:hAnsi="Arial" w:cs="Arial"/>
          <w:color w:val="222222"/>
          <w:sz w:val="18"/>
          <w:lang w:val="en-US"/>
        </w:rPr>
        <w:t>prema</w:t>
      </w:r>
      <w:proofErr w:type="spellEnd"/>
      <w:r w:rsidRPr="004B4493">
        <w:rPr>
          <w:rFonts w:ascii="Arial" w:hAnsi="Arial" w:cs="Arial"/>
          <w:color w:val="222222"/>
          <w:sz w:val="18"/>
          <w:lang w:val="en-US"/>
        </w:rPr>
        <w:t xml:space="preserve"> </w:t>
      </w:r>
      <w:proofErr w:type="spellStart"/>
      <w:r w:rsidRPr="004B4493">
        <w:rPr>
          <w:rFonts w:ascii="Arial" w:hAnsi="Arial" w:cs="Arial"/>
          <w:color w:val="222222"/>
          <w:sz w:val="18"/>
          <w:lang w:val="en-US"/>
        </w:rPr>
        <w:t>rasporedu</w:t>
      </w:r>
      <w:proofErr w:type="spellEnd"/>
      <w:r w:rsidRPr="004B4493">
        <w:rPr>
          <w:rFonts w:ascii="Arial" w:hAnsi="Arial" w:cs="Arial"/>
          <w:color w:val="222222"/>
          <w:sz w:val="18"/>
          <w:lang w:val="en-US"/>
        </w:rPr>
        <w:t xml:space="preserve"> </w:t>
      </w:r>
      <w:proofErr w:type="spellStart"/>
      <w:r w:rsidRPr="004B4493">
        <w:rPr>
          <w:rFonts w:ascii="Arial" w:hAnsi="Arial" w:cs="Arial"/>
          <w:color w:val="222222"/>
          <w:sz w:val="18"/>
          <w:lang w:val="en-US"/>
        </w:rPr>
        <w:t>poslati</w:t>
      </w:r>
      <w:proofErr w:type="spellEnd"/>
      <w:r w:rsidRPr="004B4493">
        <w:rPr>
          <w:rFonts w:ascii="Arial" w:hAnsi="Arial" w:cs="Arial"/>
          <w:color w:val="222222"/>
          <w:sz w:val="18"/>
          <w:lang w:val="en-US"/>
        </w:rPr>
        <w:t xml:space="preserve"> </w:t>
      </w:r>
      <w:proofErr w:type="spellStart"/>
      <w:proofErr w:type="gramStart"/>
      <w:r w:rsidRPr="004B4493">
        <w:rPr>
          <w:rFonts w:ascii="Arial" w:hAnsi="Arial" w:cs="Arial"/>
          <w:color w:val="222222"/>
          <w:sz w:val="18"/>
          <w:lang w:val="en-US"/>
        </w:rPr>
        <w:t>će</w:t>
      </w:r>
      <w:proofErr w:type="spellEnd"/>
      <w:proofErr w:type="gramEnd"/>
      <w:r w:rsidRPr="004B4493">
        <w:rPr>
          <w:rFonts w:ascii="Arial" w:hAnsi="Arial" w:cs="Arial"/>
          <w:color w:val="222222"/>
          <w:sz w:val="18"/>
          <w:lang w:val="en-US"/>
        </w:rPr>
        <w:t xml:space="preserve"> PPT </w:t>
      </w:r>
      <w:proofErr w:type="spellStart"/>
      <w:r w:rsidRPr="004B4493">
        <w:rPr>
          <w:rFonts w:ascii="Arial" w:hAnsi="Arial" w:cs="Arial"/>
          <w:color w:val="222222"/>
          <w:sz w:val="18"/>
          <w:lang w:val="en-US"/>
        </w:rPr>
        <w:t>prezentaciju</w:t>
      </w:r>
      <w:proofErr w:type="spellEnd"/>
      <w:r w:rsidRPr="004B4493">
        <w:rPr>
          <w:rFonts w:ascii="Arial" w:hAnsi="Arial" w:cs="Arial"/>
          <w:color w:val="222222"/>
          <w:sz w:val="18"/>
          <w:lang w:val="en-US"/>
        </w:rPr>
        <w:t xml:space="preserve"> s </w:t>
      </w:r>
      <w:proofErr w:type="spellStart"/>
      <w:r w:rsidRPr="004B4493">
        <w:rPr>
          <w:rFonts w:ascii="Arial" w:hAnsi="Arial" w:cs="Arial"/>
          <w:color w:val="222222"/>
          <w:sz w:val="18"/>
          <w:lang w:val="en-US"/>
        </w:rPr>
        <w:t>dodatnom</w:t>
      </w:r>
      <w:proofErr w:type="spellEnd"/>
      <w:r w:rsidRPr="004B4493">
        <w:rPr>
          <w:rFonts w:ascii="Arial" w:hAnsi="Arial" w:cs="Arial"/>
          <w:color w:val="222222"/>
          <w:sz w:val="18"/>
          <w:lang w:val="en-US"/>
        </w:rPr>
        <w:t xml:space="preserve"> </w:t>
      </w:r>
      <w:proofErr w:type="spellStart"/>
      <w:r w:rsidRPr="004B4493">
        <w:rPr>
          <w:rFonts w:ascii="Arial" w:hAnsi="Arial" w:cs="Arial"/>
          <w:color w:val="222222"/>
          <w:sz w:val="18"/>
          <w:lang w:val="en-US"/>
        </w:rPr>
        <w:t>literaturom</w:t>
      </w:r>
      <w:proofErr w:type="spellEnd"/>
      <w:r w:rsidRPr="004B4493">
        <w:rPr>
          <w:rFonts w:ascii="Arial" w:hAnsi="Arial" w:cs="Arial"/>
          <w:color w:val="222222"/>
          <w:sz w:val="18"/>
          <w:lang w:val="en-US"/>
        </w:rPr>
        <w:t xml:space="preserve"> </w:t>
      </w:r>
      <w:proofErr w:type="spellStart"/>
      <w:r w:rsidRPr="004B4493">
        <w:rPr>
          <w:rFonts w:ascii="Arial" w:hAnsi="Arial" w:cs="Arial"/>
          <w:color w:val="222222"/>
          <w:sz w:val="18"/>
          <w:lang w:val="en-US"/>
        </w:rPr>
        <w:t>i</w:t>
      </w:r>
      <w:proofErr w:type="spellEnd"/>
      <w:r w:rsidRPr="004B4493">
        <w:rPr>
          <w:rFonts w:ascii="Arial" w:hAnsi="Arial" w:cs="Arial"/>
          <w:color w:val="222222"/>
          <w:sz w:val="18"/>
          <w:lang w:val="en-US"/>
        </w:rPr>
        <w:t xml:space="preserve"> </w:t>
      </w:r>
      <w:proofErr w:type="spellStart"/>
      <w:r w:rsidRPr="004B4493">
        <w:rPr>
          <w:rFonts w:ascii="Arial" w:hAnsi="Arial" w:cs="Arial"/>
          <w:color w:val="222222"/>
          <w:sz w:val="18"/>
          <w:lang w:val="en-US"/>
        </w:rPr>
        <w:t>eventualnim</w:t>
      </w:r>
      <w:proofErr w:type="spellEnd"/>
      <w:r w:rsidRPr="004B4493">
        <w:rPr>
          <w:rFonts w:ascii="Arial" w:hAnsi="Arial" w:cs="Arial"/>
          <w:color w:val="222222"/>
          <w:sz w:val="18"/>
          <w:lang w:val="en-US"/>
        </w:rPr>
        <w:t xml:space="preserve"> </w:t>
      </w:r>
      <w:proofErr w:type="spellStart"/>
      <w:r w:rsidRPr="004B4493">
        <w:rPr>
          <w:rFonts w:ascii="Arial" w:hAnsi="Arial" w:cs="Arial"/>
          <w:color w:val="222222"/>
          <w:sz w:val="18"/>
          <w:lang w:val="en-US"/>
        </w:rPr>
        <w:t>zadacima</w:t>
      </w:r>
      <w:proofErr w:type="spellEnd"/>
      <w:r w:rsidRPr="004B4493">
        <w:rPr>
          <w:rFonts w:ascii="Arial" w:hAnsi="Arial" w:cs="Arial"/>
          <w:color w:val="222222"/>
          <w:sz w:val="18"/>
          <w:lang w:val="en-US"/>
        </w:rPr>
        <w:t xml:space="preserve"> </w:t>
      </w:r>
      <w:proofErr w:type="spellStart"/>
      <w:r w:rsidRPr="004B4493">
        <w:rPr>
          <w:rFonts w:ascii="Arial" w:hAnsi="Arial" w:cs="Arial"/>
          <w:color w:val="222222"/>
          <w:sz w:val="18"/>
          <w:lang w:val="en-US"/>
        </w:rPr>
        <w:t>za</w:t>
      </w:r>
      <w:proofErr w:type="spellEnd"/>
      <w:r w:rsidRPr="004B4493">
        <w:rPr>
          <w:rFonts w:ascii="Arial" w:hAnsi="Arial" w:cs="Arial"/>
          <w:color w:val="222222"/>
          <w:sz w:val="18"/>
          <w:lang w:val="en-US"/>
        </w:rPr>
        <w:t xml:space="preserve"> </w:t>
      </w:r>
      <w:proofErr w:type="spellStart"/>
      <w:r w:rsidRPr="004B4493">
        <w:rPr>
          <w:rFonts w:ascii="Arial" w:hAnsi="Arial" w:cs="Arial"/>
          <w:color w:val="222222"/>
          <w:sz w:val="18"/>
          <w:lang w:val="en-US"/>
        </w:rPr>
        <w:t>sljedeće</w:t>
      </w:r>
      <w:proofErr w:type="spellEnd"/>
      <w:r w:rsidRPr="004B4493">
        <w:rPr>
          <w:rFonts w:ascii="Arial" w:hAnsi="Arial" w:cs="Arial"/>
          <w:color w:val="222222"/>
          <w:sz w:val="18"/>
          <w:lang w:val="en-US"/>
        </w:rPr>
        <w:t xml:space="preserve"> </w:t>
      </w:r>
      <w:proofErr w:type="spellStart"/>
      <w:r w:rsidRPr="004B4493">
        <w:rPr>
          <w:rFonts w:ascii="Arial" w:hAnsi="Arial" w:cs="Arial"/>
          <w:color w:val="222222"/>
          <w:sz w:val="18"/>
          <w:lang w:val="en-US"/>
        </w:rPr>
        <w:t>kolegije</w:t>
      </w:r>
      <w:proofErr w:type="spellEnd"/>
      <w:r w:rsidRPr="004B4493">
        <w:rPr>
          <w:rFonts w:ascii="Arial" w:hAnsi="Arial" w:cs="Arial"/>
          <w:color w:val="222222"/>
          <w:sz w:val="18"/>
          <w:lang w:val="en-US"/>
        </w:rPr>
        <w:t>:</w:t>
      </w:r>
    </w:p>
    <w:p w14:paraId="16C6D617" w14:textId="39E70B30" w:rsidR="00215F10" w:rsidRPr="00215F10" w:rsidRDefault="00215F10" w:rsidP="00215F10">
      <w:pPr>
        <w:pStyle w:val="ListParagraph"/>
        <w:numPr>
          <w:ilvl w:val="0"/>
          <w:numId w:val="6"/>
        </w:numPr>
        <w:jc w:val="both"/>
        <w:rPr>
          <w:rFonts w:cstheme="minorHAnsi"/>
          <w:b/>
          <w:sz w:val="20"/>
          <w:szCs w:val="20"/>
        </w:rPr>
      </w:pPr>
      <w:r w:rsidRPr="00215F10">
        <w:rPr>
          <w:rFonts w:cstheme="minorHAnsi"/>
          <w:sz w:val="20"/>
          <w:szCs w:val="20"/>
        </w:rPr>
        <w:t>KOLEGIJ:</w:t>
      </w:r>
      <w:r w:rsidRPr="00215F10">
        <w:rPr>
          <w:rFonts w:cstheme="minorHAnsi"/>
          <w:b/>
          <w:sz w:val="20"/>
          <w:szCs w:val="20"/>
        </w:rPr>
        <w:t xml:space="preserve"> UMJETNOST NOVOG VIJEKA</w:t>
      </w:r>
    </w:p>
    <w:p w14:paraId="26E1B5FD" w14:textId="4726B8B9" w:rsidR="00215F10" w:rsidRPr="00215F10" w:rsidRDefault="00215F10" w:rsidP="00215F10">
      <w:pPr>
        <w:pStyle w:val="ListParagraph"/>
        <w:jc w:val="both"/>
        <w:rPr>
          <w:rFonts w:cstheme="minorHAnsi"/>
          <w:sz w:val="20"/>
          <w:szCs w:val="20"/>
        </w:rPr>
      </w:pPr>
      <w:r w:rsidRPr="00215F10">
        <w:rPr>
          <w:rFonts w:cstheme="minorHAnsi"/>
          <w:sz w:val="20"/>
          <w:szCs w:val="20"/>
        </w:rPr>
        <w:t xml:space="preserve">3. </w:t>
      </w:r>
      <w:r w:rsidR="00184B1B" w:rsidRPr="00215F10">
        <w:rPr>
          <w:rFonts w:cstheme="minorHAnsi"/>
          <w:sz w:val="20"/>
          <w:szCs w:val="20"/>
        </w:rPr>
        <w:t>god predidpl</w:t>
      </w:r>
      <w:r w:rsidRPr="00215F10">
        <w:rPr>
          <w:rFonts w:cstheme="minorHAnsi"/>
          <w:sz w:val="20"/>
          <w:szCs w:val="20"/>
        </w:rPr>
        <w:t>omskog studija</w:t>
      </w:r>
      <w:r w:rsidR="00184B1B" w:rsidRPr="00215F10">
        <w:rPr>
          <w:rFonts w:cstheme="minorHAnsi"/>
          <w:sz w:val="20"/>
          <w:szCs w:val="20"/>
        </w:rPr>
        <w:t xml:space="preserve">, </w:t>
      </w:r>
      <w:r w:rsidRPr="00215F10">
        <w:rPr>
          <w:rFonts w:cstheme="minorHAnsi"/>
          <w:sz w:val="20"/>
          <w:szCs w:val="20"/>
        </w:rPr>
        <w:t>K</w:t>
      </w:r>
      <w:r w:rsidR="00184B1B" w:rsidRPr="00215F10">
        <w:rPr>
          <w:rFonts w:cstheme="minorHAnsi"/>
          <w:sz w:val="20"/>
          <w:szCs w:val="20"/>
        </w:rPr>
        <w:t>ip</w:t>
      </w:r>
      <w:r w:rsidRPr="00215F10">
        <w:rPr>
          <w:rFonts w:cstheme="minorHAnsi"/>
          <w:sz w:val="20"/>
          <w:szCs w:val="20"/>
        </w:rPr>
        <w:t>arstvo,</w:t>
      </w:r>
      <w:r w:rsidR="00184B1B" w:rsidRPr="00215F10">
        <w:rPr>
          <w:rFonts w:cstheme="minorHAnsi"/>
          <w:sz w:val="20"/>
          <w:szCs w:val="20"/>
        </w:rPr>
        <w:t xml:space="preserve"> </w:t>
      </w:r>
      <w:r w:rsidRPr="00215F10">
        <w:rPr>
          <w:rFonts w:cstheme="minorHAnsi"/>
          <w:sz w:val="20"/>
          <w:szCs w:val="20"/>
        </w:rPr>
        <w:t>S</w:t>
      </w:r>
      <w:r w:rsidR="00184B1B" w:rsidRPr="00215F10">
        <w:rPr>
          <w:rFonts w:cstheme="minorHAnsi"/>
          <w:sz w:val="20"/>
          <w:szCs w:val="20"/>
        </w:rPr>
        <w:t>lik</w:t>
      </w:r>
      <w:r w:rsidRPr="00215F10">
        <w:rPr>
          <w:rFonts w:cstheme="minorHAnsi"/>
          <w:sz w:val="20"/>
          <w:szCs w:val="20"/>
        </w:rPr>
        <w:t>arstvo</w:t>
      </w:r>
      <w:r w:rsidR="00184B1B" w:rsidRPr="00215F10">
        <w:rPr>
          <w:rFonts w:cstheme="minorHAnsi"/>
          <w:sz w:val="20"/>
          <w:szCs w:val="20"/>
        </w:rPr>
        <w:t xml:space="preserve">, </w:t>
      </w:r>
      <w:r w:rsidRPr="00215F10">
        <w:rPr>
          <w:rFonts w:cstheme="minorHAnsi"/>
          <w:sz w:val="20"/>
          <w:szCs w:val="20"/>
        </w:rPr>
        <w:t>G</w:t>
      </w:r>
      <w:r w:rsidR="00184B1B" w:rsidRPr="00215F10">
        <w:rPr>
          <w:rFonts w:cstheme="minorHAnsi"/>
          <w:sz w:val="20"/>
          <w:szCs w:val="20"/>
        </w:rPr>
        <w:t>raf</w:t>
      </w:r>
      <w:r w:rsidRPr="00215F10">
        <w:rPr>
          <w:rFonts w:cstheme="minorHAnsi"/>
          <w:sz w:val="20"/>
          <w:szCs w:val="20"/>
        </w:rPr>
        <w:t xml:space="preserve">ika, </w:t>
      </w:r>
      <w:r w:rsidR="00184B1B" w:rsidRPr="00215F10">
        <w:rPr>
          <w:rFonts w:cstheme="minorHAnsi"/>
          <w:sz w:val="20"/>
          <w:szCs w:val="20"/>
        </w:rPr>
        <w:t xml:space="preserve"> </w:t>
      </w:r>
      <w:r w:rsidRPr="00215F10">
        <w:rPr>
          <w:rFonts w:cstheme="minorHAnsi"/>
          <w:sz w:val="20"/>
          <w:szCs w:val="20"/>
        </w:rPr>
        <w:t>Animirani film i novi mediji</w:t>
      </w:r>
    </w:p>
    <w:p w14:paraId="33896A6E" w14:textId="77777777" w:rsidR="00215F10" w:rsidRPr="00215F10" w:rsidRDefault="00215F10" w:rsidP="00215F10">
      <w:pPr>
        <w:pStyle w:val="ListParagraph"/>
        <w:jc w:val="both"/>
        <w:rPr>
          <w:rFonts w:cstheme="minorHAnsi"/>
          <w:sz w:val="20"/>
          <w:szCs w:val="20"/>
        </w:rPr>
      </w:pPr>
    </w:p>
    <w:p w14:paraId="620676EA" w14:textId="5AAAAB05" w:rsidR="00215F10" w:rsidRPr="00215F10" w:rsidRDefault="00215F10" w:rsidP="00215F10">
      <w:pPr>
        <w:pStyle w:val="ListParagraph"/>
        <w:numPr>
          <w:ilvl w:val="0"/>
          <w:numId w:val="6"/>
        </w:numPr>
        <w:jc w:val="both"/>
        <w:rPr>
          <w:rFonts w:cstheme="minorHAnsi"/>
          <w:b/>
          <w:sz w:val="20"/>
          <w:szCs w:val="20"/>
        </w:rPr>
      </w:pPr>
      <w:r w:rsidRPr="00215F10">
        <w:rPr>
          <w:rFonts w:cstheme="minorHAnsi"/>
          <w:sz w:val="20"/>
          <w:szCs w:val="20"/>
        </w:rPr>
        <w:t>KOLEGIJ:</w:t>
      </w:r>
      <w:r w:rsidRPr="00215F10">
        <w:rPr>
          <w:rFonts w:cstheme="minorHAnsi"/>
          <w:b/>
          <w:sz w:val="20"/>
          <w:szCs w:val="20"/>
        </w:rPr>
        <w:t xml:space="preserve"> UMJETNOST 20 I 21 STOLJEĆA </w:t>
      </w:r>
    </w:p>
    <w:p w14:paraId="21C63C92" w14:textId="41C286F7" w:rsidR="00215F10" w:rsidRPr="00215F10" w:rsidRDefault="00184B1B" w:rsidP="00215F10">
      <w:pPr>
        <w:pStyle w:val="ListParagraph"/>
        <w:jc w:val="both"/>
        <w:rPr>
          <w:rFonts w:cstheme="minorHAnsi"/>
          <w:sz w:val="20"/>
          <w:szCs w:val="20"/>
        </w:rPr>
      </w:pPr>
      <w:r w:rsidRPr="00215F10">
        <w:rPr>
          <w:rFonts w:cstheme="minorHAnsi"/>
          <w:sz w:val="20"/>
          <w:szCs w:val="20"/>
        </w:rPr>
        <w:t>1. god dipl</w:t>
      </w:r>
      <w:r w:rsidR="00215F10" w:rsidRPr="00215F10">
        <w:rPr>
          <w:rFonts w:cstheme="minorHAnsi"/>
          <w:sz w:val="20"/>
          <w:szCs w:val="20"/>
        </w:rPr>
        <w:t>omskog studija Novi mediji</w:t>
      </w:r>
    </w:p>
    <w:p w14:paraId="3CF829D9" w14:textId="77777777" w:rsidR="00215F10" w:rsidRPr="00215F10" w:rsidRDefault="00215F10" w:rsidP="00215F10">
      <w:pPr>
        <w:pStyle w:val="ListParagraph"/>
        <w:jc w:val="both"/>
        <w:rPr>
          <w:rFonts w:cstheme="minorHAnsi"/>
          <w:b/>
          <w:sz w:val="20"/>
          <w:szCs w:val="20"/>
        </w:rPr>
      </w:pPr>
    </w:p>
    <w:p w14:paraId="6F90D94F" w14:textId="582E27C5" w:rsidR="00184B1B" w:rsidRPr="00215F10" w:rsidRDefault="00215F10" w:rsidP="00215F10">
      <w:pPr>
        <w:pStyle w:val="ListParagraph"/>
        <w:numPr>
          <w:ilvl w:val="0"/>
          <w:numId w:val="6"/>
        </w:numPr>
        <w:jc w:val="both"/>
        <w:rPr>
          <w:rFonts w:cstheme="minorHAnsi"/>
          <w:b/>
          <w:sz w:val="20"/>
          <w:szCs w:val="20"/>
        </w:rPr>
      </w:pPr>
      <w:r w:rsidRPr="00215F10">
        <w:rPr>
          <w:rFonts w:cstheme="minorHAnsi"/>
          <w:sz w:val="20"/>
          <w:szCs w:val="20"/>
        </w:rPr>
        <w:t>KOLEGIJ:</w:t>
      </w:r>
      <w:r w:rsidRPr="00215F10">
        <w:rPr>
          <w:rFonts w:cstheme="minorHAnsi"/>
          <w:b/>
          <w:sz w:val="20"/>
          <w:szCs w:val="20"/>
        </w:rPr>
        <w:t xml:space="preserve"> SUVREMENE TEORIJE </w:t>
      </w:r>
    </w:p>
    <w:p w14:paraId="52ADBD88" w14:textId="7B9EDA25" w:rsidR="00215F10" w:rsidRDefault="00215F10" w:rsidP="00215F10">
      <w:pPr>
        <w:pStyle w:val="ListParagraph"/>
        <w:jc w:val="both"/>
        <w:rPr>
          <w:rFonts w:cstheme="minorHAnsi"/>
          <w:sz w:val="20"/>
          <w:szCs w:val="20"/>
        </w:rPr>
      </w:pPr>
      <w:r w:rsidRPr="00215F10">
        <w:rPr>
          <w:rFonts w:cstheme="minorHAnsi"/>
          <w:sz w:val="20"/>
          <w:szCs w:val="20"/>
        </w:rPr>
        <w:t>Izborni kolegij</w:t>
      </w:r>
    </w:p>
    <w:p w14:paraId="1823AB10" w14:textId="1E15E007" w:rsidR="00215F10" w:rsidRDefault="00215F10" w:rsidP="00215F10">
      <w:pPr>
        <w:pStyle w:val="ListParagraph"/>
        <w:pBdr>
          <w:bottom w:val="single" w:sz="4" w:space="1" w:color="auto"/>
        </w:pBdr>
        <w:ind w:left="0"/>
        <w:jc w:val="both"/>
        <w:rPr>
          <w:b/>
          <w:sz w:val="24"/>
          <w:u w:val="single"/>
        </w:rPr>
      </w:pPr>
    </w:p>
    <w:p w14:paraId="484028A3" w14:textId="77777777" w:rsidR="004B4493" w:rsidRDefault="004B4493" w:rsidP="00215F10">
      <w:pPr>
        <w:pStyle w:val="ListParagraph"/>
        <w:pBdr>
          <w:bottom w:val="single" w:sz="4" w:space="1" w:color="auto"/>
        </w:pBdr>
        <w:ind w:left="0"/>
        <w:jc w:val="both"/>
        <w:rPr>
          <w:b/>
          <w:sz w:val="24"/>
          <w:u w:val="single"/>
        </w:rPr>
      </w:pPr>
    </w:p>
    <w:p w14:paraId="54982EBA" w14:textId="77777777" w:rsidR="00215F10" w:rsidRDefault="00215F10" w:rsidP="00215F10">
      <w:pPr>
        <w:spacing w:after="0" w:line="240" w:lineRule="auto"/>
        <w:rPr>
          <w:b/>
          <w:sz w:val="24"/>
          <w:u w:val="single"/>
        </w:rPr>
      </w:pPr>
    </w:p>
    <w:p w14:paraId="3E97D4FD" w14:textId="3D53D827" w:rsidR="002C4890" w:rsidRDefault="002C4890" w:rsidP="00215F10">
      <w:pPr>
        <w:spacing w:before="240" w:line="360" w:lineRule="auto"/>
        <w:rPr>
          <w:b/>
          <w:sz w:val="24"/>
          <w:u w:val="single"/>
        </w:rPr>
      </w:pPr>
      <w:r w:rsidRPr="002C4890">
        <w:rPr>
          <w:b/>
          <w:sz w:val="24"/>
          <w:u w:val="single"/>
        </w:rPr>
        <w:t>red.prof.dr.sc.  Vera Turković</w:t>
      </w:r>
    </w:p>
    <w:p w14:paraId="50C2CB6A" w14:textId="66C29449" w:rsidR="002C4890" w:rsidRPr="002C4890" w:rsidRDefault="002C4890" w:rsidP="002C4890">
      <w:pPr>
        <w:rPr>
          <w:b/>
        </w:rPr>
      </w:pPr>
      <w:r w:rsidRPr="0066584C">
        <w:rPr>
          <w:rFonts w:cstheme="minorHAnsi"/>
          <w:sz w:val="20"/>
          <w:szCs w:val="20"/>
        </w:rPr>
        <w:t>Za konzultacije obratite se na:</w:t>
      </w:r>
      <w:r w:rsidRPr="0066584C">
        <w:rPr>
          <w:rFonts w:cstheme="minorHAnsi"/>
          <w:b/>
          <w:sz w:val="20"/>
          <w:szCs w:val="20"/>
        </w:rPr>
        <w:t xml:space="preserve"> </w:t>
      </w:r>
      <w:hyperlink r:id="rId9" w:history="1">
        <w:r w:rsidRPr="0066584C">
          <w:rPr>
            <w:rStyle w:val="Hyperlink"/>
            <w:sz w:val="20"/>
          </w:rPr>
          <w:t>tajanvrh@gmail.com</w:t>
        </w:r>
      </w:hyperlink>
    </w:p>
    <w:p w14:paraId="18033853" w14:textId="2C13F8FC" w:rsidR="002C4890" w:rsidRPr="006572AD" w:rsidRDefault="002C4890" w:rsidP="002C4890">
      <w:pPr>
        <w:pStyle w:val="ListParagraph"/>
        <w:numPr>
          <w:ilvl w:val="0"/>
          <w:numId w:val="5"/>
        </w:numPr>
        <w:spacing w:after="0"/>
        <w:rPr>
          <w:sz w:val="20"/>
        </w:rPr>
      </w:pPr>
      <w:r w:rsidRPr="006572AD">
        <w:rPr>
          <w:sz w:val="20"/>
        </w:rPr>
        <w:t>KOLEGIJ</w:t>
      </w:r>
      <w:r w:rsidRPr="006572AD">
        <w:rPr>
          <w:b/>
          <w:sz w:val="20"/>
        </w:rPr>
        <w:t>: SOCIOLOGIJA UMJETNOSTI</w:t>
      </w:r>
    </w:p>
    <w:p w14:paraId="315BE913" w14:textId="77777777" w:rsidR="006572AD" w:rsidRPr="006572AD" w:rsidRDefault="002C4890" w:rsidP="006572AD">
      <w:pPr>
        <w:spacing w:after="0"/>
        <w:ind w:firstLine="720"/>
        <w:rPr>
          <w:sz w:val="20"/>
        </w:rPr>
      </w:pPr>
      <w:r w:rsidRPr="006572AD">
        <w:rPr>
          <w:sz w:val="20"/>
        </w:rPr>
        <w:t xml:space="preserve">2. godina preddiplomskog studija </w:t>
      </w:r>
      <w:r w:rsidR="006572AD" w:rsidRPr="006572AD">
        <w:rPr>
          <w:sz w:val="20"/>
        </w:rPr>
        <w:t xml:space="preserve"> </w:t>
      </w:r>
    </w:p>
    <w:p w14:paraId="6C6E77A1" w14:textId="3F1C0796" w:rsidR="002C4890" w:rsidRPr="006572AD" w:rsidRDefault="002C4890" w:rsidP="006572AD">
      <w:pPr>
        <w:ind w:firstLine="720"/>
        <w:rPr>
          <w:sz w:val="20"/>
        </w:rPr>
      </w:pPr>
      <w:r w:rsidRPr="006572AD">
        <w:rPr>
          <w:sz w:val="20"/>
        </w:rPr>
        <w:t>Odsjeci: slikarstvo, kiparstvo, grafika, animirani film i novi mediji</w:t>
      </w:r>
    </w:p>
    <w:p w14:paraId="71B5C12B" w14:textId="44E2D9F5" w:rsidR="002C4890" w:rsidRPr="006572AD" w:rsidRDefault="002C4890" w:rsidP="002C4890">
      <w:pPr>
        <w:spacing w:after="0"/>
        <w:rPr>
          <w:sz w:val="18"/>
        </w:rPr>
      </w:pPr>
      <w:r w:rsidRPr="006572AD">
        <w:rPr>
          <w:sz w:val="18"/>
        </w:rPr>
        <w:t xml:space="preserve">Zadatak:  rad na projektu </w:t>
      </w:r>
      <w:r w:rsidRPr="006572AD">
        <w:rPr>
          <w:i/>
          <w:sz w:val="18"/>
        </w:rPr>
        <w:t>Ekološke teme u suvremenoj umjetnosti</w:t>
      </w:r>
    </w:p>
    <w:p w14:paraId="64C089CD" w14:textId="77777777" w:rsidR="002C4890" w:rsidRPr="006572AD" w:rsidRDefault="002C4890" w:rsidP="002C4890">
      <w:pPr>
        <w:spacing w:after="0"/>
        <w:rPr>
          <w:sz w:val="18"/>
        </w:rPr>
      </w:pPr>
      <w:r w:rsidRPr="006572AD">
        <w:rPr>
          <w:sz w:val="18"/>
        </w:rPr>
        <w:t>1. pregled ekoloških problema u svijetu i Hrvatskoj; prikupljanje informacija; opći uvid</w:t>
      </w:r>
    </w:p>
    <w:p w14:paraId="49736EFD" w14:textId="77777777" w:rsidR="002C4890" w:rsidRPr="006572AD" w:rsidRDefault="002C4890" w:rsidP="002C4890">
      <w:pPr>
        <w:spacing w:after="0"/>
        <w:rPr>
          <w:sz w:val="18"/>
        </w:rPr>
      </w:pPr>
      <w:r w:rsidRPr="006572AD">
        <w:rPr>
          <w:sz w:val="18"/>
        </w:rPr>
        <w:t>2. prikupljanje informacija o ekološki angažiranim umjetnicima</w:t>
      </w:r>
    </w:p>
    <w:p w14:paraId="6C75C0DD" w14:textId="704637C9" w:rsidR="002C4890" w:rsidRDefault="002C4890" w:rsidP="002C4890">
      <w:pPr>
        <w:spacing w:after="0"/>
        <w:rPr>
          <w:sz w:val="18"/>
        </w:rPr>
      </w:pPr>
      <w:r w:rsidRPr="006572AD">
        <w:rPr>
          <w:sz w:val="18"/>
        </w:rPr>
        <w:t>3. objedinjavanje rezultata istraživanja i interpretacija; oblikovanje vlastitih stavova</w:t>
      </w:r>
    </w:p>
    <w:p w14:paraId="50D7022B" w14:textId="77777777" w:rsidR="004B4493" w:rsidRPr="006572AD" w:rsidRDefault="004B4493" w:rsidP="002C4890">
      <w:pPr>
        <w:spacing w:after="0"/>
        <w:rPr>
          <w:sz w:val="18"/>
        </w:rPr>
      </w:pPr>
    </w:p>
    <w:p w14:paraId="7C74E022" w14:textId="77777777" w:rsidR="002C4890" w:rsidRDefault="002C4890" w:rsidP="002C4890"/>
    <w:p w14:paraId="1B42776A" w14:textId="4F2CFC8A" w:rsidR="006572AD" w:rsidRPr="006572AD" w:rsidRDefault="006572AD" w:rsidP="006572AD">
      <w:pPr>
        <w:pStyle w:val="ListParagraph"/>
        <w:numPr>
          <w:ilvl w:val="0"/>
          <w:numId w:val="5"/>
        </w:numPr>
        <w:spacing w:after="0"/>
        <w:rPr>
          <w:sz w:val="20"/>
        </w:rPr>
      </w:pPr>
      <w:r w:rsidRPr="006572AD">
        <w:rPr>
          <w:sz w:val="20"/>
        </w:rPr>
        <w:t xml:space="preserve">KOLEGIJ: </w:t>
      </w:r>
      <w:r w:rsidRPr="006572AD">
        <w:rPr>
          <w:b/>
          <w:sz w:val="20"/>
        </w:rPr>
        <w:t>SOCIOLOGIJA OBRAZOVANJA</w:t>
      </w:r>
      <w:r w:rsidRPr="006572AD">
        <w:rPr>
          <w:sz w:val="20"/>
        </w:rPr>
        <w:t xml:space="preserve"> </w:t>
      </w:r>
    </w:p>
    <w:p w14:paraId="200DB07D" w14:textId="48387CB5" w:rsidR="006572AD" w:rsidRDefault="002C4890" w:rsidP="006572AD">
      <w:pPr>
        <w:spacing w:after="0" w:line="240" w:lineRule="auto"/>
        <w:ind w:firstLine="720"/>
        <w:rPr>
          <w:sz w:val="20"/>
        </w:rPr>
      </w:pPr>
      <w:r w:rsidRPr="006572AD">
        <w:rPr>
          <w:sz w:val="20"/>
        </w:rPr>
        <w:t xml:space="preserve">1. godina diplomskog studija </w:t>
      </w:r>
    </w:p>
    <w:p w14:paraId="2AC77050" w14:textId="4D2F0633" w:rsidR="002C4890" w:rsidRPr="006572AD" w:rsidRDefault="002C4890" w:rsidP="006572AD">
      <w:pPr>
        <w:spacing w:after="0" w:line="360" w:lineRule="auto"/>
        <w:ind w:firstLine="720"/>
        <w:rPr>
          <w:sz w:val="20"/>
        </w:rPr>
      </w:pPr>
      <w:r w:rsidRPr="006572AD">
        <w:rPr>
          <w:sz w:val="20"/>
        </w:rPr>
        <w:t>nastavnički odsjek</w:t>
      </w:r>
    </w:p>
    <w:p w14:paraId="0AC779F7" w14:textId="5AFB852B" w:rsidR="002C4890" w:rsidRDefault="002C4890" w:rsidP="002C4890">
      <w:pPr>
        <w:rPr>
          <w:sz w:val="18"/>
        </w:rPr>
      </w:pPr>
      <w:r w:rsidRPr="006572AD">
        <w:rPr>
          <w:sz w:val="18"/>
        </w:rPr>
        <w:t>Zadatak: samostalni rad po temama zadanim podijeljenom literaturom</w:t>
      </w:r>
    </w:p>
    <w:p w14:paraId="7E30AB98" w14:textId="77777777" w:rsidR="006572AD" w:rsidRPr="006572AD" w:rsidRDefault="006572AD" w:rsidP="002C4890">
      <w:pPr>
        <w:rPr>
          <w:sz w:val="18"/>
        </w:rPr>
      </w:pPr>
    </w:p>
    <w:p w14:paraId="52BA3924" w14:textId="77777777" w:rsidR="006572AD" w:rsidRPr="006572AD" w:rsidRDefault="002C4890" w:rsidP="006572AD">
      <w:pPr>
        <w:pStyle w:val="ListParagraph"/>
        <w:numPr>
          <w:ilvl w:val="0"/>
          <w:numId w:val="5"/>
        </w:numPr>
        <w:spacing w:after="0"/>
        <w:rPr>
          <w:sz w:val="20"/>
        </w:rPr>
      </w:pPr>
      <w:r w:rsidRPr="006572AD">
        <w:rPr>
          <w:sz w:val="20"/>
        </w:rPr>
        <w:t xml:space="preserve">Kolegij: </w:t>
      </w:r>
      <w:r w:rsidRPr="006572AD">
        <w:rPr>
          <w:b/>
          <w:sz w:val="20"/>
        </w:rPr>
        <w:t>Estetika</w:t>
      </w:r>
    </w:p>
    <w:p w14:paraId="219EA23E" w14:textId="2AB3E739" w:rsidR="002C4890" w:rsidRPr="006572AD" w:rsidRDefault="002C4890" w:rsidP="006572AD">
      <w:pPr>
        <w:pStyle w:val="ListParagraph"/>
        <w:spacing w:after="0"/>
        <w:rPr>
          <w:sz w:val="20"/>
        </w:rPr>
      </w:pPr>
      <w:r w:rsidRPr="006572AD">
        <w:rPr>
          <w:b/>
          <w:sz w:val="20"/>
        </w:rPr>
        <w:t xml:space="preserve"> </w:t>
      </w:r>
      <w:r w:rsidRPr="006572AD">
        <w:rPr>
          <w:sz w:val="20"/>
        </w:rPr>
        <w:t>3. godina preddiplomskog studija</w:t>
      </w:r>
    </w:p>
    <w:p w14:paraId="5DC2F020" w14:textId="77777777" w:rsidR="002C4890" w:rsidRPr="006572AD" w:rsidRDefault="002C4890" w:rsidP="006572AD">
      <w:pPr>
        <w:ind w:firstLine="720"/>
        <w:rPr>
          <w:sz w:val="20"/>
        </w:rPr>
      </w:pPr>
      <w:r w:rsidRPr="006572AD">
        <w:rPr>
          <w:sz w:val="20"/>
        </w:rPr>
        <w:t>Odsjeci: slikarstvo, kiparstvo, grafika, animirani film i novi mediji</w:t>
      </w:r>
    </w:p>
    <w:p w14:paraId="1A82E008" w14:textId="77777777" w:rsidR="002C4890" w:rsidRPr="002C4890" w:rsidRDefault="002C4890" w:rsidP="002C4890">
      <w:pPr>
        <w:rPr>
          <w:sz w:val="18"/>
        </w:rPr>
      </w:pPr>
      <w:r w:rsidRPr="002C4890">
        <w:rPr>
          <w:sz w:val="18"/>
        </w:rPr>
        <w:t>Zadatak: iz zadane literature obraditi teme:</w:t>
      </w:r>
    </w:p>
    <w:p w14:paraId="29D955AB" w14:textId="77777777" w:rsidR="002C4890" w:rsidRPr="002C4890" w:rsidRDefault="002C4890" w:rsidP="006572AD">
      <w:pPr>
        <w:spacing w:after="0"/>
        <w:rPr>
          <w:sz w:val="18"/>
        </w:rPr>
      </w:pPr>
      <w:r w:rsidRPr="002C4890">
        <w:rPr>
          <w:sz w:val="18"/>
        </w:rPr>
        <w:t>1. intuicija i izraz</w:t>
      </w:r>
    </w:p>
    <w:p w14:paraId="11B854E5" w14:textId="77777777" w:rsidR="002C4890" w:rsidRPr="002C4890" w:rsidRDefault="002C4890" w:rsidP="006572AD">
      <w:pPr>
        <w:spacing w:after="0"/>
        <w:rPr>
          <w:sz w:val="18"/>
        </w:rPr>
      </w:pPr>
      <w:r w:rsidRPr="002C4890">
        <w:rPr>
          <w:sz w:val="18"/>
        </w:rPr>
        <w:t>2. estetsko iskustvo</w:t>
      </w:r>
    </w:p>
    <w:p w14:paraId="679D8B83" w14:textId="77777777" w:rsidR="002C4890" w:rsidRPr="002C4890" w:rsidRDefault="002C4890" w:rsidP="006572AD">
      <w:pPr>
        <w:spacing w:after="0" w:line="360" w:lineRule="auto"/>
        <w:rPr>
          <w:sz w:val="18"/>
        </w:rPr>
      </w:pPr>
      <w:r w:rsidRPr="002C4890">
        <w:rPr>
          <w:sz w:val="18"/>
        </w:rPr>
        <w:t>3. estetsko vrednovanje</w:t>
      </w:r>
    </w:p>
    <w:p w14:paraId="7F356605" w14:textId="77777777" w:rsidR="002C4890" w:rsidRPr="0066584C" w:rsidRDefault="002C4890" w:rsidP="00427A1E">
      <w:pPr>
        <w:pBdr>
          <w:bottom w:val="single" w:sz="4" w:space="1" w:color="auto"/>
        </w:pBdr>
        <w:jc w:val="both"/>
        <w:rPr>
          <w:rFonts w:cstheme="minorHAnsi"/>
          <w:b/>
          <w:sz w:val="24"/>
          <w:szCs w:val="20"/>
          <w:u w:val="single"/>
        </w:rPr>
      </w:pPr>
    </w:p>
    <w:p w14:paraId="295F17EA" w14:textId="77777777" w:rsidR="00215F10" w:rsidRDefault="00215F10" w:rsidP="00215F10">
      <w:pPr>
        <w:spacing w:after="0" w:line="360" w:lineRule="auto"/>
        <w:jc w:val="both"/>
        <w:rPr>
          <w:rFonts w:cstheme="minorHAnsi"/>
          <w:b/>
          <w:sz w:val="24"/>
          <w:szCs w:val="20"/>
          <w:u w:val="single"/>
        </w:rPr>
      </w:pPr>
    </w:p>
    <w:p w14:paraId="175CC39B" w14:textId="0861C213" w:rsidR="008F3730" w:rsidRPr="0066584C" w:rsidRDefault="00427A1E" w:rsidP="00215F10">
      <w:pPr>
        <w:spacing w:line="360" w:lineRule="auto"/>
        <w:jc w:val="both"/>
        <w:rPr>
          <w:rFonts w:cstheme="minorHAnsi"/>
          <w:b/>
          <w:sz w:val="24"/>
          <w:szCs w:val="20"/>
          <w:u w:val="single"/>
        </w:rPr>
      </w:pPr>
      <w:r w:rsidRPr="0066584C">
        <w:rPr>
          <w:rFonts w:cstheme="minorHAnsi"/>
          <w:b/>
          <w:sz w:val="24"/>
          <w:szCs w:val="20"/>
          <w:u w:val="single"/>
        </w:rPr>
        <w:t>Doc. dr. sc. Josip Zanki</w:t>
      </w:r>
    </w:p>
    <w:p w14:paraId="01779A4F" w14:textId="4EB5F506" w:rsidR="00427A1E" w:rsidRPr="0066584C" w:rsidRDefault="00427A1E" w:rsidP="00427A1E">
      <w:pPr>
        <w:jc w:val="both"/>
        <w:rPr>
          <w:rFonts w:cstheme="minorHAnsi"/>
          <w:color w:val="0070C0"/>
          <w:sz w:val="20"/>
          <w:szCs w:val="20"/>
          <w:u w:val="single"/>
        </w:rPr>
      </w:pPr>
      <w:r w:rsidRPr="0066584C">
        <w:rPr>
          <w:rFonts w:cstheme="minorHAnsi"/>
          <w:sz w:val="20"/>
          <w:szCs w:val="20"/>
        </w:rPr>
        <w:t>Za konzultacije obratite se na:</w:t>
      </w:r>
      <w:r w:rsidRPr="0066584C">
        <w:rPr>
          <w:rFonts w:cstheme="minorHAnsi"/>
          <w:b/>
          <w:sz w:val="20"/>
          <w:szCs w:val="20"/>
        </w:rPr>
        <w:t xml:space="preserve"> </w:t>
      </w:r>
      <w:r w:rsidRPr="0066584C">
        <w:rPr>
          <w:rFonts w:cstheme="minorHAnsi"/>
          <w:color w:val="0070C0"/>
          <w:sz w:val="20"/>
          <w:szCs w:val="20"/>
          <w:u w:val="single"/>
        </w:rPr>
        <w:t>zankijosip@gmail.com</w:t>
      </w:r>
    </w:p>
    <w:p w14:paraId="31524A7B" w14:textId="4C9AE9A2" w:rsidR="00427A1E" w:rsidRPr="0066584C" w:rsidRDefault="00427A1E" w:rsidP="00427A1E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66584C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 xml:space="preserve">KOLEGIJ: </w:t>
      </w:r>
      <w:r w:rsidRPr="0066584C">
        <w:rPr>
          <w:rFonts w:eastAsia="Times New Roman" w:cstheme="minorHAnsi"/>
          <w:b/>
          <w:color w:val="222222"/>
          <w:sz w:val="20"/>
          <w:szCs w:val="20"/>
          <w:shd w:val="clear" w:color="auto" w:fill="FFFFFF"/>
        </w:rPr>
        <w:t>ZNANOST O KULTURI N</w:t>
      </w:r>
    </w:p>
    <w:p w14:paraId="3D002DAC" w14:textId="77777777" w:rsidR="00427A1E" w:rsidRPr="0066584C" w:rsidRDefault="00427A1E" w:rsidP="00427A1E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222222"/>
          <w:sz w:val="20"/>
          <w:szCs w:val="20"/>
        </w:rPr>
      </w:pPr>
      <w:r w:rsidRPr="0066584C">
        <w:rPr>
          <w:rFonts w:eastAsia="Times New Roman" w:cstheme="minorHAnsi"/>
          <w:color w:val="222222"/>
          <w:sz w:val="20"/>
          <w:szCs w:val="20"/>
        </w:rPr>
        <w:t>Godina studija: 1., Likovna kultura</w:t>
      </w:r>
    </w:p>
    <w:p w14:paraId="4AE4E2EB" w14:textId="77777777" w:rsidR="00427A1E" w:rsidRPr="0066584C" w:rsidRDefault="00427A1E" w:rsidP="00427A1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8"/>
          <w:szCs w:val="20"/>
        </w:rPr>
      </w:pPr>
      <w:r w:rsidRPr="0066584C">
        <w:rPr>
          <w:rFonts w:eastAsia="Times New Roman" w:cstheme="minorHAnsi"/>
          <w:color w:val="222222"/>
          <w:sz w:val="18"/>
          <w:szCs w:val="20"/>
        </w:rPr>
        <w:t>Opis zadatka: Pročitati predavanje Tehnološka revolucija i industrijsko društvo, konzultirati literaturu i napisati komentar-analizu predavanja (zajednički rad u grupi od 5 studenata) </w:t>
      </w:r>
    </w:p>
    <w:p w14:paraId="49E23D7E" w14:textId="77777777" w:rsidR="00427A1E" w:rsidRPr="0066584C" w:rsidRDefault="00427A1E" w:rsidP="00427A1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8"/>
          <w:szCs w:val="20"/>
        </w:rPr>
      </w:pPr>
      <w:r w:rsidRPr="0066584C">
        <w:rPr>
          <w:rFonts w:eastAsia="Times New Roman" w:cstheme="minorHAnsi"/>
          <w:color w:val="222222"/>
          <w:sz w:val="18"/>
          <w:szCs w:val="20"/>
        </w:rPr>
        <w:t>Način komunikacije: WhatsApp grupa, Sustav e učenja Merlin</w:t>
      </w:r>
    </w:p>
    <w:p w14:paraId="075DE8BD" w14:textId="77777777" w:rsidR="00427A1E" w:rsidRPr="0066584C" w:rsidRDefault="00427A1E" w:rsidP="00427A1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8"/>
          <w:szCs w:val="20"/>
        </w:rPr>
      </w:pPr>
      <w:r w:rsidRPr="0066584C">
        <w:rPr>
          <w:rFonts w:eastAsia="Times New Roman" w:cstheme="minorHAnsi"/>
          <w:color w:val="222222"/>
          <w:sz w:val="18"/>
          <w:szCs w:val="20"/>
        </w:rPr>
        <w:t>Broj sati: 2 sata</w:t>
      </w:r>
    </w:p>
    <w:p w14:paraId="38B64598" w14:textId="77777777" w:rsidR="00427A1E" w:rsidRPr="0066584C" w:rsidRDefault="00427A1E" w:rsidP="00427A1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</w:p>
    <w:p w14:paraId="4398B521" w14:textId="52D702AC" w:rsidR="00427A1E" w:rsidRPr="0066584C" w:rsidRDefault="00427A1E" w:rsidP="00427A1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66584C">
        <w:rPr>
          <w:rFonts w:eastAsia="Times New Roman" w:cstheme="minorHAnsi"/>
          <w:color w:val="222222"/>
          <w:sz w:val="20"/>
          <w:szCs w:val="20"/>
        </w:rPr>
        <w:t xml:space="preserve">KOLEGIJ: </w:t>
      </w:r>
      <w:r w:rsidRPr="0066584C">
        <w:rPr>
          <w:rFonts w:eastAsia="Times New Roman" w:cstheme="minorHAnsi"/>
          <w:b/>
          <w:color w:val="222222"/>
          <w:sz w:val="20"/>
          <w:szCs w:val="20"/>
        </w:rPr>
        <w:t>ZNANOST O KULTURI</w:t>
      </w:r>
    </w:p>
    <w:p w14:paraId="546995D1" w14:textId="77777777" w:rsidR="00427A1E" w:rsidRPr="0066584C" w:rsidRDefault="00427A1E" w:rsidP="00427A1E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222222"/>
          <w:sz w:val="20"/>
          <w:szCs w:val="20"/>
        </w:rPr>
      </w:pPr>
      <w:r w:rsidRPr="0066584C">
        <w:rPr>
          <w:rFonts w:eastAsia="Times New Roman" w:cstheme="minorHAnsi"/>
          <w:color w:val="222222"/>
          <w:sz w:val="20"/>
          <w:szCs w:val="20"/>
        </w:rPr>
        <w:t>Godina studija: 1., Slikarstvo, Kiparstvo, Grafika</w:t>
      </w:r>
    </w:p>
    <w:p w14:paraId="71A5632A" w14:textId="77777777" w:rsidR="00427A1E" w:rsidRPr="0066584C" w:rsidRDefault="00427A1E" w:rsidP="00427A1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8"/>
          <w:szCs w:val="20"/>
        </w:rPr>
      </w:pPr>
      <w:r w:rsidRPr="0066584C">
        <w:rPr>
          <w:rFonts w:eastAsia="Times New Roman" w:cstheme="minorHAnsi"/>
          <w:color w:val="222222"/>
          <w:sz w:val="18"/>
          <w:szCs w:val="20"/>
        </w:rPr>
        <w:t>Opis zadatka: Pročitati predavanje Tehnološka revolucija i industrijsko društvo, konzultirati literaturu i napisati komentar-analizu predavanja (zajednički rad u grupi od 5 studenata) </w:t>
      </w:r>
    </w:p>
    <w:p w14:paraId="70DA4634" w14:textId="77777777" w:rsidR="00427A1E" w:rsidRPr="0066584C" w:rsidRDefault="00427A1E" w:rsidP="00427A1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8"/>
          <w:szCs w:val="20"/>
        </w:rPr>
      </w:pPr>
      <w:r w:rsidRPr="0066584C">
        <w:rPr>
          <w:rFonts w:eastAsia="Times New Roman" w:cstheme="minorHAnsi"/>
          <w:color w:val="222222"/>
          <w:sz w:val="18"/>
          <w:szCs w:val="20"/>
        </w:rPr>
        <w:t>Način komunikacije: WhatsApp grupa, Sustav e učenja Merlin</w:t>
      </w:r>
    </w:p>
    <w:p w14:paraId="00C43427" w14:textId="77777777" w:rsidR="00427A1E" w:rsidRPr="0066584C" w:rsidRDefault="00427A1E" w:rsidP="00427A1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8"/>
          <w:szCs w:val="20"/>
        </w:rPr>
      </w:pPr>
      <w:r w:rsidRPr="0066584C">
        <w:rPr>
          <w:rFonts w:eastAsia="Times New Roman" w:cstheme="minorHAnsi"/>
          <w:color w:val="222222"/>
          <w:sz w:val="18"/>
          <w:szCs w:val="20"/>
        </w:rPr>
        <w:t>Broj sati: 2 sata</w:t>
      </w:r>
    </w:p>
    <w:p w14:paraId="02116801" w14:textId="77777777" w:rsidR="00427A1E" w:rsidRPr="0066584C" w:rsidRDefault="00427A1E" w:rsidP="00427A1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</w:p>
    <w:p w14:paraId="70CFABCE" w14:textId="2D6CDD7B" w:rsidR="00427A1E" w:rsidRPr="0066584C" w:rsidRDefault="00427A1E" w:rsidP="00427A1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66584C">
        <w:rPr>
          <w:rFonts w:eastAsia="Times New Roman" w:cstheme="minorHAnsi"/>
          <w:color w:val="222222"/>
          <w:sz w:val="20"/>
          <w:szCs w:val="20"/>
        </w:rPr>
        <w:t xml:space="preserve">KOLEGIJ: </w:t>
      </w:r>
      <w:r w:rsidRPr="0066584C">
        <w:rPr>
          <w:rFonts w:eastAsia="Times New Roman" w:cstheme="minorHAnsi"/>
          <w:b/>
          <w:color w:val="222222"/>
          <w:sz w:val="20"/>
          <w:szCs w:val="20"/>
        </w:rPr>
        <w:t>UVOD U TEORIJU UMJETNOSTI</w:t>
      </w:r>
    </w:p>
    <w:p w14:paraId="69FEE113" w14:textId="77777777" w:rsidR="00427A1E" w:rsidRPr="0066584C" w:rsidRDefault="00427A1E" w:rsidP="00427A1E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222222"/>
          <w:sz w:val="20"/>
          <w:szCs w:val="20"/>
        </w:rPr>
      </w:pPr>
      <w:r w:rsidRPr="0066584C">
        <w:rPr>
          <w:rFonts w:eastAsia="Times New Roman" w:cstheme="minorHAnsi"/>
          <w:color w:val="222222"/>
          <w:sz w:val="20"/>
          <w:szCs w:val="20"/>
        </w:rPr>
        <w:t>Godina studija: 1., Likovna kultura, Animirani film i novi mediji</w:t>
      </w:r>
    </w:p>
    <w:p w14:paraId="720D8252" w14:textId="77777777" w:rsidR="00427A1E" w:rsidRPr="0066584C" w:rsidRDefault="00427A1E" w:rsidP="00427A1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8"/>
          <w:szCs w:val="20"/>
        </w:rPr>
      </w:pPr>
      <w:r w:rsidRPr="0066584C">
        <w:rPr>
          <w:rFonts w:eastAsia="Times New Roman" w:cstheme="minorHAnsi"/>
          <w:color w:val="222222"/>
          <w:sz w:val="18"/>
          <w:szCs w:val="20"/>
        </w:rPr>
        <w:t>Opis zadatka: Pročitati predavanje Skulptura u javnom prostoru, konzultirati literaturu i napisati komentar-analizu predavanja (zajednički rad u grupi od 5 studenata) </w:t>
      </w:r>
    </w:p>
    <w:p w14:paraId="0B4D7DA0" w14:textId="77777777" w:rsidR="00427A1E" w:rsidRPr="0066584C" w:rsidRDefault="00427A1E" w:rsidP="00427A1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8"/>
          <w:szCs w:val="20"/>
        </w:rPr>
      </w:pPr>
      <w:r w:rsidRPr="0066584C">
        <w:rPr>
          <w:rFonts w:eastAsia="Times New Roman" w:cstheme="minorHAnsi"/>
          <w:color w:val="222222"/>
          <w:sz w:val="18"/>
          <w:szCs w:val="20"/>
        </w:rPr>
        <w:t>Način komunikacije: WhatsApp grupa, Sustav e učenja Merlin</w:t>
      </w:r>
    </w:p>
    <w:p w14:paraId="36D92417" w14:textId="77777777" w:rsidR="00427A1E" w:rsidRPr="0066584C" w:rsidRDefault="00427A1E" w:rsidP="00427A1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8"/>
          <w:szCs w:val="20"/>
        </w:rPr>
      </w:pPr>
      <w:r w:rsidRPr="0066584C">
        <w:rPr>
          <w:rFonts w:eastAsia="Times New Roman" w:cstheme="minorHAnsi"/>
          <w:color w:val="222222"/>
          <w:sz w:val="18"/>
          <w:szCs w:val="20"/>
        </w:rPr>
        <w:t>Broj sati: 2 sata</w:t>
      </w:r>
    </w:p>
    <w:p w14:paraId="434A4C57" w14:textId="77777777" w:rsidR="00427A1E" w:rsidRPr="0066584C" w:rsidRDefault="00427A1E" w:rsidP="00427A1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</w:p>
    <w:p w14:paraId="145F721C" w14:textId="7D8261FA" w:rsidR="00427A1E" w:rsidRPr="0066584C" w:rsidRDefault="00427A1E" w:rsidP="00427A1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66584C">
        <w:rPr>
          <w:rFonts w:eastAsia="Times New Roman" w:cstheme="minorHAnsi"/>
          <w:color w:val="222222"/>
          <w:sz w:val="20"/>
          <w:szCs w:val="20"/>
        </w:rPr>
        <w:t xml:space="preserve">KOLEGIJ: </w:t>
      </w:r>
      <w:r w:rsidRPr="0066584C">
        <w:rPr>
          <w:rFonts w:eastAsia="Times New Roman" w:cstheme="minorHAnsi"/>
          <w:b/>
          <w:color w:val="222222"/>
          <w:sz w:val="20"/>
          <w:szCs w:val="20"/>
        </w:rPr>
        <w:t>PERSPEKTIVA</w:t>
      </w:r>
    </w:p>
    <w:p w14:paraId="2CA9611B" w14:textId="77777777" w:rsidR="00427A1E" w:rsidRPr="0066584C" w:rsidRDefault="00427A1E" w:rsidP="00427A1E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222222"/>
          <w:sz w:val="20"/>
          <w:szCs w:val="20"/>
        </w:rPr>
      </w:pPr>
      <w:r w:rsidRPr="0066584C">
        <w:rPr>
          <w:rFonts w:eastAsia="Times New Roman" w:cstheme="minorHAnsi"/>
          <w:color w:val="222222"/>
          <w:sz w:val="20"/>
          <w:szCs w:val="20"/>
        </w:rPr>
        <w:t>Godina studija: 3., Konzerviranje i restauriranje umjetnina</w:t>
      </w:r>
    </w:p>
    <w:p w14:paraId="78FF26D7" w14:textId="77777777" w:rsidR="00427A1E" w:rsidRPr="0066584C" w:rsidRDefault="00427A1E" w:rsidP="00427A1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8"/>
          <w:szCs w:val="20"/>
        </w:rPr>
      </w:pPr>
      <w:r w:rsidRPr="0066584C">
        <w:rPr>
          <w:rFonts w:eastAsia="Times New Roman" w:cstheme="minorHAnsi"/>
          <w:color w:val="222222"/>
          <w:sz w:val="18"/>
          <w:szCs w:val="20"/>
        </w:rPr>
        <w:t>Opis zadatka: Pročitati predavanje Zlatni rez, konzultirati literaturu i napisati komentar-analizu predavanja (zajednički rad u grupi od 2 do 5 studenata) </w:t>
      </w:r>
    </w:p>
    <w:p w14:paraId="6F8204BB" w14:textId="77777777" w:rsidR="00427A1E" w:rsidRPr="0066584C" w:rsidRDefault="00427A1E" w:rsidP="00427A1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8"/>
          <w:szCs w:val="20"/>
        </w:rPr>
      </w:pPr>
      <w:r w:rsidRPr="0066584C">
        <w:rPr>
          <w:rFonts w:eastAsia="Times New Roman" w:cstheme="minorHAnsi"/>
          <w:color w:val="222222"/>
          <w:sz w:val="18"/>
          <w:szCs w:val="20"/>
        </w:rPr>
        <w:t>Način komunikacije: WhatsApp grupa, Sustav e učenja Merlin</w:t>
      </w:r>
    </w:p>
    <w:p w14:paraId="69FC793C" w14:textId="637B180A" w:rsidR="00427A1E" w:rsidRDefault="00427A1E" w:rsidP="00427A1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8"/>
          <w:szCs w:val="20"/>
        </w:rPr>
      </w:pPr>
      <w:r w:rsidRPr="0066584C">
        <w:rPr>
          <w:rFonts w:eastAsia="Times New Roman" w:cstheme="minorHAnsi"/>
          <w:color w:val="222222"/>
          <w:sz w:val="18"/>
          <w:szCs w:val="20"/>
        </w:rPr>
        <w:t>Broj sati: 2 sata</w:t>
      </w:r>
    </w:p>
    <w:p w14:paraId="04563178" w14:textId="77777777" w:rsidR="004B4493" w:rsidRPr="0066584C" w:rsidRDefault="004B4493" w:rsidP="00427A1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8"/>
          <w:szCs w:val="20"/>
        </w:rPr>
      </w:pPr>
    </w:p>
    <w:p w14:paraId="15C3E404" w14:textId="77777777" w:rsidR="00427A1E" w:rsidRPr="0066584C" w:rsidRDefault="00427A1E" w:rsidP="00427A1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</w:p>
    <w:p w14:paraId="170F328A" w14:textId="4ABAF8AE" w:rsidR="00427A1E" w:rsidRPr="0066584C" w:rsidRDefault="00427A1E" w:rsidP="00427A1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0"/>
          <w:szCs w:val="20"/>
        </w:rPr>
      </w:pPr>
      <w:r w:rsidRPr="0066584C">
        <w:rPr>
          <w:rFonts w:eastAsia="Times New Roman" w:cstheme="minorHAnsi"/>
          <w:color w:val="222222"/>
          <w:sz w:val="20"/>
          <w:szCs w:val="20"/>
        </w:rPr>
        <w:t xml:space="preserve">KOLEGIJ: </w:t>
      </w:r>
      <w:r w:rsidRPr="0066584C">
        <w:rPr>
          <w:rFonts w:eastAsia="Times New Roman" w:cstheme="minorHAnsi"/>
          <w:b/>
          <w:color w:val="222222"/>
          <w:sz w:val="20"/>
          <w:szCs w:val="20"/>
        </w:rPr>
        <w:t>ANTROPOLOGIJA UMJETNOSTI U JAVNOM PROSTORU</w:t>
      </w:r>
    </w:p>
    <w:p w14:paraId="3D129DBE" w14:textId="77777777" w:rsidR="00427A1E" w:rsidRPr="0066584C" w:rsidRDefault="00427A1E" w:rsidP="00427A1E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222222"/>
          <w:sz w:val="20"/>
          <w:szCs w:val="20"/>
        </w:rPr>
      </w:pPr>
      <w:r w:rsidRPr="0066584C">
        <w:rPr>
          <w:rFonts w:eastAsia="Times New Roman" w:cstheme="minorHAnsi"/>
          <w:color w:val="222222"/>
          <w:sz w:val="20"/>
          <w:szCs w:val="20"/>
        </w:rPr>
        <w:t>Godina studija: 4. i 5., Grafika, Slikarstvo, Novi mediji</w:t>
      </w:r>
    </w:p>
    <w:p w14:paraId="0E3A520D" w14:textId="77777777" w:rsidR="00427A1E" w:rsidRPr="0066584C" w:rsidRDefault="00427A1E" w:rsidP="00427A1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8"/>
          <w:szCs w:val="20"/>
        </w:rPr>
      </w:pPr>
      <w:r w:rsidRPr="0066584C">
        <w:rPr>
          <w:rFonts w:eastAsia="Times New Roman" w:cstheme="minorHAnsi"/>
          <w:color w:val="222222"/>
          <w:sz w:val="18"/>
          <w:szCs w:val="20"/>
        </w:rPr>
        <w:t>Opis zadatka: Pročitati predavanje Rodni odnosi i dominantni maskulitetni koncepti, konzultirati literaturu i napisati komentar-analizu predavanja (pojedinačni rad) </w:t>
      </w:r>
    </w:p>
    <w:p w14:paraId="6E6A6FE5" w14:textId="77777777" w:rsidR="00427A1E" w:rsidRPr="0066584C" w:rsidRDefault="00427A1E" w:rsidP="00427A1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8"/>
          <w:szCs w:val="20"/>
        </w:rPr>
      </w:pPr>
      <w:r w:rsidRPr="0066584C">
        <w:rPr>
          <w:rFonts w:eastAsia="Times New Roman" w:cstheme="minorHAnsi"/>
          <w:color w:val="222222"/>
          <w:sz w:val="18"/>
          <w:szCs w:val="20"/>
        </w:rPr>
        <w:t>Način komunikacije: WhatsApp grupa, Sustav e učenja Merlin</w:t>
      </w:r>
    </w:p>
    <w:p w14:paraId="0453A6B8" w14:textId="77777777" w:rsidR="00427A1E" w:rsidRPr="0066584C" w:rsidRDefault="00427A1E" w:rsidP="00427A1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8"/>
          <w:szCs w:val="20"/>
        </w:rPr>
      </w:pPr>
      <w:r w:rsidRPr="0066584C">
        <w:rPr>
          <w:rFonts w:eastAsia="Times New Roman" w:cstheme="minorHAnsi"/>
          <w:color w:val="222222"/>
          <w:sz w:val="18"/>
          <w:szCs w:val="20"/>
        </w:rPr>
        <w:t>Broj sati: 2 sata</w:t>
      </w:r>
    </w:p>
    <w:p w14:paraId="52F05C17" w14:textId="0FD56334" w:rsidR="00662B26" w:rsidRDefault="00662B26" w:rsidP="00FD14FC">
      <w:pPr>
        <w:pBdr>
          <w:bottom w:val="single" w:sz="4" w:space="1" w:color="auto"/>
        </w:pBdr>
        <w:jc w:val="both"/>
        <w:rPr>
          <w:rFonts w:cstheme="minorHAnsi"/>
          <w:bCs/>
          <w:color w:val="000000" w:themeColor="text1"/>
          <w:sz w:val="24"/>
        </w:rPr>
      </w:pPr>
    </w:p>
    <w:p w14:paraId="447D1F7A" w14:textId="0F2D75A6" w:rsidR="00215F10" w:rsidRPr="0066584C" w:rsidRDefault="00215F10" w:rsidP="00FD14FC">
      <w:pPr>
        <w:pBdr>
          <w:bottom w:val="single" w:sz="4" w:space="1" w:color="auto"/>
        </w:pBdr>
        <w:jc w:val="both"/>
        <w:rPr>
          <w:rFonts w:cstheme="minorHAnsi"/>
          <w:sz w:val="20"/>
          <w:szCs w:val="20"/>
        </w:rPr>
      </w:pPr>
    </w:p>
    <w:p w14:paraId="62D8E975" w14:textId="77777777" w:rsidR="00215F10" w:rsidRDefault="00215F10" w:rsidP="00662B26">
      <w:pPr>
        <w:jc w:val="both"/>
        <w:rPr>
          <w:rFonts w:cstheme="minorHAnsi"/>
          <w:b/>
          <w:sz w:val="24"/>
          <w:szCs w:val="20"/>
          <w:u w:val="single"/>
        </w:rPr>
      </w:pPr>
    </w:p>
    <w:p w14:paraId="1452D3D5" w14:textId="5375A21C" w:rsidR="00662B26" w:rsidRPr="0066584C" w:rsidRDefault="00662B26" w:rsidP="00662B26">
      <w:pPr>
        <w:jc w:val="both"/>
        <w:rPr>
          <w:rFonts w:cstheme="minorHAnsi"/>
          <w:b/>
          <w:sz w:val="24"/>
          <w:szCs w:val="20"/>
          <w:u w:val="single"/>
        </w:rPr>
      </w:pPr>
      <w:r w:rsidRPr="0066584C">
        <w:rPr>
          <w:rFonts w:cstheme="minorHAnsi"/>
          <w:b/>
          <w:sz w:val="24"/>
          <w:szCs w:val="20"/>
          <w:u w:val="single"/>
        </w:rPr>
        <w:t>Doc. dr. sc. Enes Quien</w:t>
      </w:r>
    </w:p>
    <w:p w14:paraId="3FF82EA9" w14:textId="6FC2EEF7" w:rsidR="008F3730" w:rsidRPr="0066584C" w:rsidRDefault="008F3730" w:rsidP="00662B26">
      <w:pPr>
        <w:jc w:val="both"/>
        <w:rPr>
          <w:rFonts w:cstheme="minorHAnsi"/>
          <w:color w:val="0070C0"/>
          <w:sz w:val="20"/>
          <w:szCs w:val="20"/>
          <w:u w:val="single"/>
        </w:rPr>
      </w:pPr>
      <w:r w:rsidRPr="0066584C">
        <w:rPr>
          <w:rFonts w:cstheme="minorHAnsi"/>
          <w:sz w:val="20"/>
          <w:szCs w:val="20"/>
        </w:rPr>
        <w:t>Za dostavljanje svih zadatka i konzultacije obratite se na:</w:t>
      </w:r>
      <w:r w:rsidRPr="0066584C">
        <w:rPr>
          <w:rFonts w:cstheme="minorHAnsi"/>
          <w:b/>
          <w:sz w:val="20"/>
          <w:szCs w:val="20"/>
        </w:rPr>
        <w:t xml:space="preserve"> </w:t>
      </w:r>
      <w:hyperlink r:id="rId10" w:history="1">
        <w:r w:rsidRPr="0066584C">
          <w:rPr>
            <w:rStyle w:val="Hyperlink"/>
            <w:rFonts w:cstheme="minorHAnsi"/>
            <w:sz w:val="20"/>
            <w:szCs w:val="20"/>
          </w:rPr>
          <w:t>enes.quien@yahoo.com</w:t>
        </w:r>
      </w:hyperlink>
    </w:p>
    <w:p w14:paraId="245677D6" w14:textId="77777777" w:rsidR="008F3730" w:rsidRPr="0066584C" w:rsidRDefault="008F3730" w:rsidP="008F3730">
      <w:pPr>
        <w:spacing w:after="0"/>
        <w:jc w:val="both"/>
        <w:rPr>
          <w:rFonts w:cstheme="minorHAnsi"/>
          <w:color w:val="0070C0"/>
          <w:sz w:val="20"/>
          <w:szCs w:val="20"/>
          <w:u w:val="single"/>
        </w:rPr>
      </w:pPr>
    </w:p>
    <w:p w14:paraId="10B895AD" w14:textId="5267AE00" w:rsidR="00662B26" w:rsidRPr="0066584C" w:rsidRDefault="00FD14FC" w:rsidP="00FD14FC">
      <w:pPr>
        <w:pStyle w:val="ListParagraph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66584C">
        <w:rPr>
          <w:rFonts w:cstheme="minorHAnsi"/>
          <w:sz w:val="20"/>
          <w:szCs w:val="20"/>
        </w:rPr>
        <w:t>KOLEGIJ</w:t>
      </w:r>
      <w:r w:rsidR="008F3730" w:rsidRPr="0066584C">
        <w:rPr>
          <w:rFonts w:cstheme="minorHAnsi"/>
          <w:sz w:val="20"/>
          <w:szCs w:val="20"/>
        </w:rPr>
        <w:t>:</w:t>
      </w:r>
      <w:r w:rsidRPr="0066584C">
        <w:rPr>
          <w:rFonts w:cstheme="minorHAnsi"/>
          <w:sz w:val="20"/>
          <w:szCs w:val="20"/>
        </w:rPr>
        <w:t xml:space="preserve"> </w:t>
      </w:r>
      <w:r w:rsidRPr="0066584C">
        <w:rPr>
          <w:rFonts w:cstheme="minorHAnsi"/>
          <w:b/>
          <w:sz w:val="20"/>
          <w:szCs w:val="20"/>
        </w:rPr>
        <w:t>UVOD U LIKOVNE UMJETNOSTI</w:t>
      </w:r>
    </w:p>
    <w:p w14:paraId="6E577E25" w14:textId="06CC4483" w:rsidR="00662B26" w:rsidRPr="0066584C" w:rsidRDefault="00662B26" w:rsidP="00662B26">
      <w:pPr>
        <w:jc w:val="both"/>
        <w:rPr>
          <w:rFonts w:cstheme="minorHAnsi"/>
          <w:sz w:val="20"/>
          <w:szCs w:val="20"/>
        </w:rPr>
      </w:pPr>
      <w:r w:rsidRPr="0066584C">
        <w:rPr>
          <w:rFonts w:cstheme="minorHAnsi"/>
          <w:sz w:val="20"/>
          <w:szCs w:val="20"/>
        </w:rPr>
        <w:t xml:space="preserve">ZADATAK ZA STUDENTE 1. GODINE STUDIJA SLIKARSKOG, KIPARSKOG, GRAFIČKOG ODSJEKA TE ODSJEKA ZA ANIMIRANI FILM I NOVE MEDIJE I RESTAURACIJE I KONZERVACIJE UMJETNINA </w:t>
      </w:r>
    </w:p>
    <w:p w14:paraId="6AF49E73" w14:textId="77777777" w:rsidR="00662B26" w:rsidRPr="0066584C" w:rsidRDefault="00662B26" w:rsidP="00662B26">
      <w:pPr>
        <w:jc w:val="both"/>
        <w:rPr>
          <w:rFonts w:cstheme="minorHAnsi"/>
          <w:sz w:val="18"/>
          <w:szCs w:val="20"/>
        </w:rPr>
      </w:pPr>
      <w:r w:rsidRPr="0066584C">
        <w:rPr>
          <w:rFonts w:cstheme="minorHAnsi"/>
          <w:sz w:val="18"/>
          <w:szCs w:val="20"/>
        </w:rPr>
        <w:t>Pročitati i naučiti baroknu umjetnost: Caravaggio, španjolski barok (Diego Velázquez, Jusepe Ribera, Bartolomé Esteban Murillo, Francisco de Zurbarán, Javier Sánchez – Cotán), flamanski barok (Peter Paul Rubens, Antonys van Dyck, Jacob Jordaens), nizozemski barok, žanrove i autore (pejzažisti Jan van Goyen, Jacob i Solomon Ruisdael, Meinert Hobbema; majstori mrtve prirode Willem Kalf i Willem de Hedda; slikar unutrašnjosti crkava Emmanuel de Witt; slikar stoke i konja Paulus Potter; Rembrandt Harmeszoon van Rijn i Frans Hals, Vermeer van Delft, Peter de Hooch; slikar seoskih svakodnevnih prizora Jan Steen. Francuski barok: George de la Tour, Nicolas Poussin, Claude Lorraine, Louis Le Nain, Charles Lebrun, i kipari Pierre Puget (Milo Krotonski) i Antoine Coysevox. Pročitati i naučiti kipara i arhitekta Gianlorenza Berninija i arhitekta Francesca Borrominija. U Veneciji Antonio Canal Canaletto i Francesco Guardi, Rosalba Carriera te Giambattista Tiepolo.</w:t>
      </w:r>
    </w:p>
    <w:p w14:paraId="456F9039" w14:textId="77777777" w:rsidR="00662B26" w:rsidRPr="0066584C" w:rsidRDefault="00662B26" w:rsidP="00662B26">
      <w:pPr>
        <w:jc w:val="both"/>
        <w:rPr>
          <w:rFonts w:cstheme="minorHAnsi"/>
          <w:sz w:val="18"/>
          <w:szCs w:val="20"/>
        </w:rPr>
      </w:pPr>
      <w:r w:rsidRPr="0066584C">
        <w:rPr>
          <w:rFonts w:cstheme="minorHAnsi"/>
          <w:sz w:val="18"/>
          <w:szCs w:val="20"/>
        </w:rPr>
        <w:t>Uz učenje o baroknoj umjetnosti iz Jansona, trebaju studenti nastaviti čitati seminarsku literaturu. Treba napisati seminare iz sljedećih naslova: Joseph Konrad: ''O prosuđivanju djela likovnih umjetnosti'', Walter Benjamin: ''Umjetničko djelo u doba tehničke reprodukcije'', pročitati knjigu Henri Focillon: ''Život oblika'', kao ispitnu literaturu.</w:t>
      </w:r>
    </w:p>
    <w:p w14:paraId="63FCAAA7" w14:textId="77777777" w:rsidR="00662B26" w:rsidRPr="0066584C" w:rsidRDefault="00662B26" w:rsidP="00662B26">
      <w:pPr>
        <w:jc w:val="both"/>
        <w:rPr>
          <w:rFonts w:cstheme="minorHAnsi"/>
          <w:sz w:val="18"/>
          <w:szCs w:val="20"/>
        </w:rPr>
      </w:pPr>
      <w:r w:rsidRPr="0066584C">
        <w:rPr>
          <w:rFonts w:cstheme="minorHAnsi"/>
          <w:sz w:val="18"/>
          <w:szCs w:val="20"/>
        </w:rPr>
        <w:t>Oni ambiciozniji mogu pročitati ''Pisma bratu Theu'' Vincenta van Gogha i ''Traktat o slikarstvu'' Leonarda da Vincija. Dakako, studenti trebaju čitati i Heinricha Wolflina: ''Temeljni pojmovi povijesti umjetnosti'' i ''Klasična umjetnost''.</w:t>
      </w:r>
    </w:p>
    <w:p w14:paraId="6334C7A4" w14:textId="0490D66D" w:rsidR="00662B26" w:rsidRPr="0066584C" w:rsidRDefault="00662B26" w:rsidP="008F3730">
      <w:pPr>
        <w:spacing w:after="0"/>
        <w:jc w:val="both"/>
        <w:rPr>
          <w:rFonts w:cstheme="minorHAnsi"/>
          <w:sz w:val="20"/>
          <w:szCs w:val="20"/>
        </w:rPr>
      </w:pPr>
    </w:p>
    <w:p w14:paraId="5F9CB4B9" w14:textId="28BC1468" w:rsidR="00662B26" w:rsidRPr="0066584C" w:rsidRDefault="00FD14FC" w:rsidP="00FD14FC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66584C">
        <w:rPr>
          <w:rFonts w:cstheme="minorHAnsi"/>
          <w:sz w:val="20"/>
          <w:szCs w:val="20"/>
        </w:rPr>
        <w:t>KOLEGIJ</w:t>
      </w:r>
      <w:r w:rsidR="008F3730" w:rsidRPr="0066584C">
        <w:rPr>
          <w:rFonts w:cstheme="minorHAnsi"/>
          <w:sz w:val="20"/>
          <w:szCs w:val="20"/>
        </w:rPr>
        <w:t>:</w:t>
      </w:r>
      <w:r w:rsidRPr="0066584C">
        <w:rPr>
          <w:rFonts w:cstheme="minorHAnsi"/>
          <w:sz w:val="20"/>
          <w:szCs w:val="20"/>
        </w:rPr>
        <w:t xml:space="preserve"> </w:t>
      </w:r>
      <w:r w:rsidR="00662B26" w:rsidRPr="0066584C">
        <w:rPr>
          <w:rFonts w:cstheme="minorHAnsi"/>
          <w:b/>
          <w:sz w:val="20"/>
          <w:szCs w:val="20"/>
        </w:rPr>
        <w:t>SUVREMENA UMJETNOST</w:t>
      </w:r>
    </w:p>
    <w:p w14:paraId="71577931" w14:textId="035C4B95" w:rsidR="00FD14FC" w:rsidRPr="0066584C" w:rsidRDefault="00FD14FC" w:rsidP="00FD14FC">
      <w:pPr>
        <w:jc w:val="both"/>
        <w:rPr>
          <w:rFonts w:cstheme="minorHAnsi"/>
          <w:sz w:val="20"/>
          <w:szCs w:val="20"/>
        </w:rPr>
      </w:pPr>
      <w:r w:rsidRPr="0066584C">
        <w:rPr>
          <w:rFonts w:cstheme="minorHAnsi"/>
          <w:sz w:val="20"/>
          <w:szCs w:val="20"/>
        </w:rPr>
        <w:t xml:space="preserve">ZADATAK ZA STUDENTE 4. GODINE STUDIJA SLIKARSKOG, KIPARSKOG I GRAFIČKOG ODSJEKA </w:t>
      </w:r>
    </w:p>
    <w:p w14:paraId="19CE0FA0" w14:textId="77777777" w:rsidR="00662B26" w:rsidRPr="0066584C" w:rsidRDefault="00662B26" w:rsidP="00662B26">
      <w:pPr>
        <w:jc w:val="both"/>
        <w:rPr>
          <w:rFonts w:cstheme="minorHAnsi"/>
          <w:sz w:val="18"/>
          <w:szCs w:val="20"/>
        </w:rPr>
      </w:pPr>
      <w:r w:rsidRPr="0066584C">
        <w:rPr>
          <w:rFonts w:cstheme="minorHAnsi"/>
          <w:sz w:val="18"/>
          <w:szCs w:val="20"/>
        </w:rPr>
        <w:t>Studenti 4. godine moraju pročitati i naučiti iz knjige: Miško Šuvaković: ''Pojmovnik suvremene umjetnosti'' poglavlja ''Konceptualna umjetnost'', ''Body – art'', ''Land – art'', ''Apstraktni ekspresionizam'', ''Enformel'', ''Tašizam'', ''II. Pariška škola'', ''Novi realizam'' u Francuskoj i Yvesa Kleina, ''Skulptura'', ''Cite – specific'', ''Kinetička umjetnost'', ''Op – art'', ''Nove tendencije'', ''Pop – art'', engleski, američki (u New Yorku), talijanski, francuski i međunarodni pop – art. Hrvatske grupe ''Exat '51.'', ''Gorgona'', ''Zemlja'', ''Biafra'', ''Grupa šestorice'' (Željko Jerman, Boris Demur, Sven i Mladen Stilinović, Fedor Vučemilivić i Vlado Martek); slikarstvo ''Transavangarde i anakronizma'' u Italiji i ''Nova slika'' u Hrvatskoj.</w:t>
      </w:r>
    </w:p>
    <w:p w14:paraId="0F8124D1" w14:textId="77777777" w:rsidR="008F3730" w:rsidRPr="0066584C" w:rsidRDefault="00662B26" w:rsidP="00662B26">
      <w:pPr>
        <w:jc w:val="both"/>
        <w:rPr>
          <w:rFonts w:cstheme="minorHAnsi"/>
          <w:sz w:val="18"/>
          <w:szCs w:val="20"/>
        </w:rPr>
      </w:pPr>
      <w:r w:rsidRPr="0066584C">
        <w:rPr>
          <w:rFonts w:cstheme="minorHAnsi"/>
          <w:sz w:val="18"/>
          <w:szCs w:val="20"/>
        </w:rPr>
        <w:t>Trebaju pročitati seminarsku literaturu i napisati seminare</w:t>
      </w:r>
      <w:r w:rsidR="008F3730" w:rsidRPr="0066584C">
        <w:rPr>
          <w:rFonts w:cstheme="minorHAnsi"/>
          <w:sz w:val="18"/>
          <w:szCs w:val="20"/>
        </w:rPr>
        <w:t>:</w:t>
      </w:r>
    </w:p>
    <w:p w14:paraId="36B687A7" w14:textId="5B0CABCE" w:rsidR="008F3730" w:rsidRPr="0066584C" w:rsidRDefault="008F3730" w:rsidP="008F3730">
      <w:pPr>
        <w:spacing w:after="0"/>
        <w:jc w:val="both"/>
        <w:rPr>
          <w:rFonts w:cstheme="minorHAnsi"/>
          <w:sz w:val="18"/>
          <w:szCs w:val="20"/>
        </w:rPr>
      </w:pPr>
      <w:r w:rsidRPr="0066584C">
        <w:rPr>
          <w:rFonts w:cstheme="minorHAnsi"/>
          <w:sz w:val="18"/>
          <w:szCs w:val="20"/>
        </w:rPr>
        <w:t xml:space="preserve">1. </w:t>
      </w:r>
      <w:r w:rsidR="00662B26" w:rsidRPr="0066584C">
        <w:rPr>
          <w:rFonts w:cstheme="minorHAnsi"/>
          <w:sz w:val="18"/>
          <w:szCs w:val="20"/>
        </w:rPr>
        <w:t>Susan Sontag: ''Eseji o fotografiji'', Jacques Derrida: ''Istina o/u umjetnosti'' i pojam dekonstrukcije.</w:t>
      </w:r>
    </w:p>
    <w:p w14:paraId="28DF3158" w14:textId="55A6A722" w:rsidR="00662B26" w:rsidRPr="0066584C" w:rsidRDefault="008F3730" w:rsidP="00662B26">
      <w:pPr>
        <w:jc w:val="both"/>
        <w:rPr>
          <w:rFonts w:cstheme="minorHAnsi"/>
          <w:sz w:val="18"/>
          <w:szCs w:val="20"/>
        </w:rPr>
      </w:pPr>
      <w:r w:rsidRPr="0066584C">
        <w:rPr>
          <w:rFonts w:cstheme="minorHAnsi"/>
          <w:sz w:val="18"/>
          <w:szCs w:val="20"/>
        </w:rPr>
        <w:t xml:space="preserve">2. </w:t>
      </w:r>
      <w:r w:rsidR="00662B26" w:rsidRPr="0066584C">
        <w:rPr>
          <w:rFonts w:cstheme="minorHAnsi"/>
          <w:sz w:val="18"/>
          <w:szCs w:val="20"/>
        </w:rPr>
        <w:t>Pogledati n</w:t>
      </w:r>
      <w:r w:rsidR="00FD14FC" w:rsidRPr="0066584C">
        <w:rPr>
          <w:rFonts w:cstheme="minorHAnsi"/>
          <w:sz w:val="18"/>
          <w:szCs w:val="20"/>
        </w:rPr>
        <w:t>a</w:t>
      </w:r>
      <w:r w:rsidR="00662B26" w:rsidRPr="0066584C">
        <w:rPr>
          <w:rFonts w:cstheme="minorHAnsi"/>
          <w:sz w:val="18"/>
          <w:szCs w:val="20"/>
        </w:rPr>
        <w:t xml:space="preserve"> internetu 5 filmova Mathewa Barneya ''Cremaster'' i o njima napisati seminar.</w:t>
      </w:r>
    </w:p>
    <w:p w14:paraId="1574C488" w14:textId="77777777" w:rsidR="00662B26" w:rsidRPr="0066584C" w:rsidRDefault="00662B26" w:rsidP="00662B26">
      <w:pPr>
        <w:jc w:val="both"/>
        <w:rPr>
          <w:rFonts w:cstheme="minorHAnsi"/>
          <w:sz w:val="20"/>
          <w:szCs w:val="20"/>
        </w:rPr>
      </w:pPr>
    </w:p>
    <w:p w14:paraId="4F423F03" w14:textId="77777777" w:rsidR="00215F10" w:rsidRDefault="00215F10" w:rsidP="00215F10">
      <w:pPr>
        <w:pStyle w:val="ListParagraph"/>
        <w:jc w:val="both"/>
        <w:rPr>
          <w:rFonts w:cstheme="minorHAnsi"/>
          <w:sz w:val="20"/>
          <w:szCs w:val="20"/>
        </w:rPr>
      </w:pPr>
    </w:p>
    <w:p w14:paraId="3BA442D0" w14:textId="5E070B1D" w:rsidR="00662B26" w:rsidRPr="0066584C" w:rsidRDefault="00FD14FC" w:rsidP="00FD14FC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66584C">
        <w:rPr>
          <w:rFonts w:cstheme="minorHAnsi"/>
          <w:sz w:val="20"/>
          <w:szCs w:val="20"/>
        </w:rPr>
        <w:t>KOLEGIJ</w:t>
      </w:r>
      <w:r w:rsidR="008F3730" w:rsidRPr="0066584C">
        <w:rPr>
          <w:rFonts w:cstheme="minorHAnsi"/>
          <w:sz w:val="20"/>
          <w:szCs w:val="20"/>
        </w:rPr>
        <w:t>:</w:t>
      </w:r>
      <w:r w:rsidRPr="0066584C">
        <w:rPr>
          <w:rFonts w:cstheme="minorHAnsi"/>
          <w:sz w:val="20"/>
          <w:szCs w:val="20"/>
        </w:rPr>
        <w:t xml:space="preserve"> </w:t>
      </w:r>
      <w:r w:rsidRPr="0066584C">
        <w:rPr>
          <w:rFonts w:cstheme="minorHAnsi"/>
          <w:b/>
          <w:sz w:val="20"/>
          <w:szCs w:val="20"/>
        </w:rPr>
        <w:t>MANIRIZMI U UMJETNOSTI</w:t>
      </w:r>
    </w:p>
    <w:p w14:paraId="0384C398" w14:textId="77777777" w:rsidR="00FD14FC" w:rsidRPr="0066584C" w:rsidRDefault="00662B26" w:rsidP="00FD14FC">
      <w:pPr>
        <w:spacing w:after="0"/>
        <w:jc w:val="both"/>
        <w:rPr>
          <w:rFonts w:cstheme="minorHAnsi"/>
          <w:sz w:val="20"/>
          <w:szCs w:val="20"/>
        </w:rPr>
      </w:pPr>
      <w:r w:rsidRPr="0066584C">
        <w:rPr>
          <w:rFonts w:cstheme="minorHAnsi"/>
          <w:sz w:val="20"/>
          <w:szCs w:val="20"/>
        </w:rPr>
        <w:t xml:space="preserve">ZADACI ZA STUDENTE IZBORNOG KOLEGIJA ''MANIRIZMI U UMJETNOSTI'' </w:t>
      </w:r>
    </w:p>
    <w:p w14:paraId="7873D796" w14:textId="1BE03603" w:rsidR="00662B26" w:rsidRPr="0066584C" w:rsidRDefault="00FD14FC" w:rsidP="00662B26">
      <w:pPr>
        <w:jc w:val="both"/>
        <w:rPr>
          <w:rFonts w:cstheme="minorHAnsi"/>
          <w:sz w:val="20"/>
          <w:szCs w:val="20"/>
        </w:rPr>
      </w:pPr>
      <w:r w:rsidRPr="0066584C">
        <w:rPr>
          <w:rFonts w:cstheme="minorHAnsi"/>
          <w:sz w:val="20"/>
          <w:szCs w:val="20"/>
        </w:rPr>
        <w:t>(za sve prijavljene studente svih odsjeka i godina studija)</w:t>
      </w:r>
    </w:p>
    <w:p w14:paraId="0F229852" w14:textId="77777777" w:rsidR="00662B26" w:rsidRPr="0066584C" w:rsidRDefault="00662B26" w:rsidP="00662B26">
      <w:pPr>
        <w:jc w:val="both"/>
        <w:rPr>
          <w:rFonts w:cstheme="minorHAnsi"/>
          <w:sz w:val="18"/>
          <w:szCs w:val="20"/>
        </w:rPr>
      </w:pPr>
      <w:r w:rsidRPr="0066584C">
        <w:rPr>
          <w:rFonts w:cstheme="minorHAnsi"/>
          <w:sz w:val="18"/>
          <w:szCs w:val="20"/>
          <w:u w:val="single"/>
        </w:rPr>
        <w:t>ZADACI:</w:t>
      </w:r>
      <w:r w:rsidRPr="0066584C">
        <w:rPr>
          <w:rFonts w:cstheme="minorHAnsi"/>
          <w:sz w:val="18"/>
          <w:szCs w:val="20"/>
        </w:rPr>
        <w:t xml:space="preserve"> Studenti moraju napisati zaostale seminare (Miguel de Cervantes y Saavedra, ''Don Quijote'' i William Shakespeare: lik Jaga iz ''Otela'' i napisati nova dva, po vlastitom izboru teme. Štogod u kulturi vide kao manirističko, može se napisati u seminaru, s bilo kojega polja: likovnih, vizualnih i performativnih umjetnosti, filma, kazališta, stripa, književnosti, televizijskih filmova i serija, ili iz svakodnevnog okruženja.</w:t>
      </w:r>
    </w:p>
    <w:p w14:paraId="3D3A3AF6" w14:textId="77777777" w:rsidR="00662B26" w:rsidRPr="0066584C" w:rsidRDefault="00662B26" w:rsidP="00662B26">
      <w:pPr>
        <w:jc w:val="both"/>
        <w:rPr>
          <w:rFonts w:cstheme="minorHAnsi"/>
          <w:sz w:val="18"/>
          <w:szCs w:val="20"/>
        </w:rPr>
      </w:pPr>
      <w:r w:rsidRPr="0066584C">
        <w:rPr>
          <w:rFonts w:cstheme="minorHAnsi"/>
          <w:sz w:val="18"/>
          <w:szCs w:val="20"/>
        </w:rPr>
        <w:t>Također, studenti trebaju pročitati sljedeće knjige: Arnold Hauser, Manirizam, 1965., Pavao Pavličić, Poetika manirizma, 1988., Marin Držić, Venera i Adonis, Giorgio Vasari, Životi slavnih slikara, kipara i arhitekata,  CID – NOVA, Zagreb, 2007. te ispitnu literaturu, Gustav Rene Hocke, Svijet kao labirint, August Cesarec, Zagreb, 1991.</w:t>
      </w:r>
    </w:p>
    <w:p w14:paraId="3338AD3C" w14:textId="305777E1" w:rsidR="00662B26" w:rsidRPr="0066584C" w:rsidRDefault="00662B26" w:rsidP="00FD14FC">
      <w:pPr>
        <w:jc w:val="both"/>
        <w:rPr>
          <w:rFonts w:cstheme="minorHAnsi"/>
          <w:sz w:val="18"/>
          <w:szCs w:val="20"/>
        </w:rPr>
      </w:pPr>
      <w:r w:rsidRPr="0066584C">
        <w:rPr>
          <w:rFonts w:cstheme="minorHAnsi"/>
          <w:sz w:val="18"/>
          <w:szCs w:val="20"/>
        </w:rPr>
        <w:t>U ''Pojmovniku suvremene umjetnosti'' Miška Šuvakovića studenti moraju pročitati i naučiti o: Strategija šoka u suvremenoj neomanirističkoj umjetnosti: britanske izložbe Sensations i YBA (Young British Artists); Strategija šoka u suvremenoj neomanirističkoj umjetnosti: Oleg Kulik, Bečki akcionisti, Nobuyoshi Araki, Piero Manzoni, Vito Acconcci, Stelarc i drugi. Također, pročitati i vidjeti neomanirizam u fotografiji: Robert Mapplethorpe, Andrés Serrano, J. P. Witkin, Cindy Sherman, Yasimasa Morimura.</w:t>
      </w:r>
    </w:p>
    <w:p w14:paraId="30D8C858" w14:textId="5555B4A2" w:rsidR="008F3730" w:rsidRPr="0066584C" w:rsidRDefault="008F3730" w:rsidP="008F3730">
      <w:pPr>
        <w:pBdr>
          <w:bottom w:val="single" w:sz="4" w:space="1" w:color="auto"/>
        </w:pBdr>
        <w:jc w:val="both"/>
        <w:rPr>
          <w:rFonts w:cstheme="minorHAnsi"/>
          <w:sz w:val="20"/>
          <w:szCs w:val="20"/>
        </w:rPr>
      </w:pPr>
    </w:p>
    <w:p w14:paraId="0BF0795A" w14:textId="77777777" w:rsidR="00215F10" w:rsidRDefault="00215F10" w:rsidP="00215F10">
      <w:pPr>
        <w:spacing w:after="0" w:line="360" w:lineRule="auto"/>
        <w:jc w:val="both"/>
        <w:rPr>
          <w:rFonts w:cstheme="minorHAnsi"/>
          <w:b/>
          <w:sz w:val="24"/>
          <w:szCs w:val="20"/>
          <w:u w:val="single"/>
        </w:rPr>
      </w:pPr>
    </w:p>
    <w:p w14:paraId="0BA3B6B6" w14:textId="3B782A03" w:rsidR="008F3730" w:rsidRPr="0066584C" w:rsidRDefault="008F3730" w:rsidP="008F3730">
      <w:pPr>
        <w:spacing w:line="360" w:lineRule="auto"/>
        <w:jc w:val="both"/>
        <w:rPr>
          <w:rFonts w:cstheme="minorHAnsi"/>
          <w:b/>
          <w:sz w:val="24"/>
          <w:szCs w:val="20"/>
          <w:u w:val="single"/>
        </w:rPr>
      </w:pPr>
      <w:r w:rsidRPr="0066584C">
        <w:rPr>
          <w:rFonts w:cstheme="minorHAnsi"/>
          <w:b/>
          <w:sz w:val="24"/>
          <w:szCs w:val="20"/>
          <w:u w:val="single"/>
        </w:rPr>
        <w:t>As. Nikola Bojić</w:t>
      </w:r>
    </w:p>
    <w:p w14:paraId="7D2A20F3" w14:textId="70140D9B" w:rsidR="008F3730" w:rsidRPr="0066584C" w:rsidRDefault="008F3730" w:rsidP="008F3730">
      <w:pPr>
        <w:spacing w:line="360" w:lineRule="auto"/>
        <w:jc w:val="both"/>
        <w:rPr>
          <w:rFonts w:cstheme="minorHAnsi"/>
          <w:color w:val="0070C0"/>
          <w:sz w:val="20"/>
          <w:szCs w:val="20"/>
          <w:u w:val="single"/>
        </w:rPr>
      </w:pPr>
      <w:r w:rsidRPr="0066584C">
        <w:rPr>
          <w:rFonts w:cstheme="minorHAnsi"/>
          <w:sz w:val="20"/>
          <w:szCs w:val="20"/>
        </w:rPr>
        <w:t>Za konzultacije obratite se na:</w:t>
      </w:r>
      <w:r w:rsidRPr="0066584C">
        <w:t xml:space="preserve"> </w:t>
      </w:r>
      <w:r w:rsidRPr="0066584C">
        <w:rPr>
          <w:rFonts w:cstheme="minorHAnsi"/>
          <w:color w:val="0070C0"/>
          <w:sz w:val="20"/>
          <w:szCs w:val="20"/>
          <w:u w:val="single"/>
        </w:rPr>
        <w:t>nikolabojich@gmail.com</w:t>
      </w:r>
    </w:p>
    <w:p w14:paraId="58A36492" w14:textId="3B4CA43B" w:rsidR="008F3730" w:rsidRPr="0066584C" w:rsidRDefault="008F3730" w:rsidP="008F3730">
      <w:pPr>
        <w:pStyle w:val="ListParagraph"/>
        <w:numPr>
          <w:ilvl w:val="0"/>
          <w:numId w:val="2"/>
        </w:numPr>
        <w:rPr>
          <w:sz w:val="20"/>
        </w:rPr>
      </w:pPr>
      <w:r w:rsidRPr="0066584C">
        <w:rPr>
          <w:sz w:val="20"/>
        </w:rPr>
        <w:t xml:space="preserve">KOLEGIJ: </w:t>
      </w:r>
      <w:r w:rsidRPr="0066584C">
        <w:rPr>
          <w:b/>
          <w:sz w:val="20"/>
        </w:rPr>
        <w:t>UMJETNOST 20. STOLJEĆA</w:t>
      </w:r>
      <w:r w:rsidRPr="0066584C">
        <w:rPr>
          <w:sz w:val="20"/>
        </w:rPr>
        <w:t xml:space="preserve"> koji se izvodi za 3. godinu studenata Nastavničkog odsjeka i 4. godinu studenata OKIRU-a, provodi se e-putem.</w:t>
      </w:r>
    </w:p>
    <w:p w14:paraId="7285CAEB" w14:textId="6344C9E0" w:rsidR="008F3730" w:rsidRPr="0066584C" w:rsidRDefault="008F3730" w:rsidP="008F3730">
      <w:pPr>
        <w:rPr>
          <w:sz w:val="18"/>
        </w:rPr>
      </w:pPr>
      <w:r w:rsidRPr="0066584C">
        <w:rPr>
          <w:sz w:val="18"/>
        </w:rPr>
        <w:t>Predavanja su uobičajeno posložena u ppt prezentaciji, a s obzirom na okolnosti, nasnimljen je i zvuk, dakle cjelovito predavanje, kako bi bilo i u učionici. Studenti su ga dužni preslušati u cjelini, pogledati slike, hiperlinkana videa i web stranice.  Provjera da su studenti “prisustvovali predavanju” izvodi se odgovaranjem na e-anketu od desetak pitanja koja se ne tiču nužno slikovnih prikaza iz prezentacije, već informacija iz nasnimljenog, audio predavanja.</w:t>
      </w:r>
    </w:p>
    <w:p w14:paraId="11C68845" w14:textId="3825DCA0" w:rsidR="008F3730" w:rsidRPr="0066584C" w:rsidRDefault="008F3730" w:rsidP="008F3730">
      <w:pPr>
        <w:rPr>
          <w:sz w:val="18"/>
        </w:rPr>
      </w:pPr>
      <w:r w:rsidRPr="0066584C">
        <w:rPr>
          <w:sz w:val="18"/>
        </w:rPr>
        <w:t>Sva predavanja će biti postavljena na dropbox ili googledrive kolegija, te će studenti dobiti linkove i imati im pristup u svakom trenutku.</w:t>
      </w:r>
    </w:p>
    <w:p w14:paraId="5F4484C4" w14:textId="04A7BA62" w:rsidR="008F3730" w:rsidRPr="003B1815" w:rsidRDefault="008F3730" w:rsidP="008F3730">
      <w:pPr>
        <w:rPr>
          <w:sz w:val="18"/>
        </w:rPr>
      </w:pPr>
      <w:r w:rsidRPr="0066584C">
        <w:rPr>
          <w:sz w:val="18"/>
        </w:rPr>
        <w:t>Spisak literature, upute za kolegij i sva digitalno dostupna literatura od po</w:t>
      </w:r>
      <w:r w:rsidR="00427A1E" w:rsidRPr="0066584C">
        <w:rPr>
          <w:sz w:val="18"/>
        </w:rPr>
        <w:t>četka je on-line (google docs)</w:t>
      </w:r>
    </w:p>
    <w:p w14:paraId="509CB039" w14:textId="0F5CDB0A" w:rsidR="00FD14FC" w:rsidRPr="0066584C" w:rsidRDefault="00FD14FC" w:rsidP="008F3730">
      <w:pPr>
        <w:pBdr>
          <w:bottom w:val="single" w:sz="4" w:space="1" w:color="auto"/>
        </w:pBdr>
        <w:jc w:val="both"/>
        <w:rPr>
          <w:rFonts w:cstheme="minorHAnsi"/>
          <w:sz w:val="20"/>
          <w:szCs w:val="20"/>
        </w:rPr>
      </w:pPr>
    </w:p>
    <w:p w14:paraId="6CE71F2D" w14:textId="77777777" w:rsidR="00215F10" w:rsidRDefault="00215F10" w:rsidP="008F3730">
      <w:pPr>
        <w:spacing w:before="240"/>
        <w:rPr>
          <w:b/>
          <w:sz w:val="24"/>
          <w:u w:val="single"/>
        </w:rPr>
      </w:pPr>
    </w:p>
    <w:p w14:paraId="200981E8" w14:textId="4724E161" w:rsidR="008F3730" w:rsidRPr="0066584C" w:rsidRDefault="008F3730" w:rsidP="008F3730">
      <w:pPr>
        <w:spacing w:before="240"/>
        <w:rPr>
          <w:b/>
          <w:sz w:val="24"/>
          <w:u w:val="single"/>
        </w:rPr>
      </w:pPr>
      <w:r w:rsidRPr="0066584C">
        <w:rPr>
          <w:b/>
          <w:sz w:val="24"/>
          <w:u w:val="single"/>
        </w:rPr>
        <w:t>Pred. Tajana Vrhovec Škalamera</w:t>
      </w:r>
    </w:p>
    <w:p w14:paraId="3513578A" w14:textId="772F5B84" w:rsidR="008F3730" w:rsidRPr="0066584C" w:rsidRDefault="008F3730" w:rsidP="008F3730">
      <w:pPr>
        <w:rPr>
          <w:b/>
        </w:rPr>
      </w:pPr>
      <w:r w:rsidRPr="0066584C">
        <w:rPr>
          <w:rFonts w:cstheme="minorHAnsi"/>
          <w:sz w:val="20"/>
          <w:szCs w:val="20"/>
        </w:rPr>
        <w:t>Za dostavljanje svih zadatka i konzultacije obratite se na:</w:t>
      </w:r>
      <w:r w:rsidRPr="0066584C">
        <w:rPr>
          <w:rFonts w:cstheme="minorHAnsi"/>
          <w:b/>
          <w:sz w:val="20"/>
          <w:szCs w:val="20"/>
        </w:rPr>
        <w:t xml:space="preserve"> </w:t>
      </w:r>
      <w:hyperlink r:id="rId11" w:history="1">
        <w:r w:rsidRPr="0066584C">
          <w:rPr>
            <w:rStyle w:val="Hyperlink"/>
            <w:sz w:val="20"/>
          </w:rPr>
          <w:t>tajanvrh@gmail.com</w:t>
        </w:r>
      </w:hyperlink>
    </w:p>
    <w:p w14:paraId="27C95B81" w14:textId="29B0DDD8" w:rsidR="008F3730" w:rsidRPr="0066584C" w:rsidRDefault="008F3730" w:rsidP="008F3730">
      <w:pPr>
        <w:pStyle w:val="ListParagraph"/>
        <w:numPr>
          <w:ilvl w:val="0"/>
          <w:numId w:val="2"/>
        </w:numPr>
        <w:spacing w:after="0"/>
        <w:rPr>
          <w:sz w:val="20"/>
        </w:rPr>
      </w:pPr>
      <w:r w:rsidRPr="0066584C">
        <w:rPr>
          <w:sz w:val="20"/>
        </w:rPr>
        <w:t xml:space="preserve">KOLEGIJ: </w:t>
      </w:r>
      <w:r w:rsidRPr="0066584C">
        <w:rPr>
          <w:b/>
          <w:sz w:val="20"/>
        </w:rPr>
        <w:t>UMJETNOST STAROG I SREDNJEG VIJEKA</w:t>
      </w:r>
      <w:r w:rsidRPr="0066584C">
        <w:rPr>
          <w:sz w:val="20"/>
        </w:rPr>
        <w:t xml:space="preserve">, 2. godina preddiplomskog studija, </w:t>
      </w:r>
    </w:p>
    <w:p w14:paraId="72C81C82" w14:textId="77777777" w:rsidR="008F3730" w:rsidRPr="0066584C" w:rsidRDefault="008F3730" w:rsidP="00427A1E">
      <w:pPr>
        <w:spacing w:after="0" w:line="360" w:lineRule="auto"/>
        <w:rPr>
          <w:sz w:val="20"/>
        </w:rPr>
      </w:pPr>
      <w:r w:rsidRPr="0066584C">
        <w:rPr>
          <w:sz w:val="20"/>
        </w:rPr>
        <w:t>Odsjeci: slikarski, kiparski, grafički i animirani film i novi mediji</w:t>
      </w:r>
    </w:p>
    <w:p w14:paraId="040DA5B8" w14:textId="0ED4D712" w:rsidR="008F3730" w:rsidRPr="0066584C" w:rsidRDefault="008F3730" w:rsidP="008F3730">
      <w:pPr>
        <w:spacing w:after="0"/>
        <w:rPr>
          <w:sz w:val="20"/>
        </w:rPr>
      </w:pPr>
      <w:r w:rsidRPr="0066584C">
        <w:rPr>
          <w:sz w:val="18"/>
        </w:rPr>
        <w:t xml:space="preserve">Zadaci: </w:t>
      </w:r>
      <w:r w:rsidR="00427A1E" w:rsidRPr="0066584C">
        <w:rPr>
          <w:sz w:val="18"/>
        </w:rPr>
        <w:t xml:space="preserve">    </w:t>
      </w:r>
      <w:r w:rsidRPr="0066584C">
        <w:rPr>
          <w:sz w:val="18"/>
        </w:rPr>
        <w:t>1. pročitati s vođenjem bilješki (koje je potrebno predati kada se ponovo uspostavi redovna nastava) odabrana poglavlja iz Povijesti umjetnosti; H.W.Janson:</w:t>
      </w:r>
    </w:p>
    <w:p w14:paraId="1A9B262A" w14:textId="77777777" w:rsidR="008F3730" w:rsidRPr="0066584C" w:rsidRDefault="008F3730" w:rsidP="008F3730">
      <w:pPr>
        <w:spacing w:after="0"/>
        <w:rPr>
          <w:sz w:val="18"/>
        </w:rPr>
      </w:pPr>
      <w:r w:rsidRPr="0066584C">
        <w:rPr>
          <w:sz w:val="18"/>
        </w:rPr>
        <w:t>Ranokršćanska umjetnost str. 230 – 248</w:t>
      </w:r>
    </w:p>
    <w:p w14:paraId="4D13EB12" w14:textId="77777777" w:rsidR="008F3730" w:rsidRPr="0066584C" w:rsidRDefault="008F3730" w:rsidP="008F3730">
      <w:pPr>
        <w:spacing w:after="0"/>
        <w:rPr>
          <w:sz w:val="18"/>
        </w:rPr>
      </w:pPr>
      <w:r w:rsidRPr="0066584C">
        <w:rPr>
          <w:sz w:val="18"/>
        </w:rPr>
        <w:lastRenderedPageBreak/>
        <w:t>Umjetnost ranog srednjeg vijeka str. 270 – 292</w:t>
      </w:r>
    </w:p>
    <w:p w14:paraId="102DE99F" w14:textId="77777777" w:rsidR="008F3730" w:rsidRPr="0066584C" w:rsidRDefault="008F3730" w:rsidP="008F3730">
      <w:pPr>
        <w:spacing w:after="0"/>
        <w:rPr>
          <w:sz w:val="18"/>
        </w:rPr>
      </w:pPr>
      <w:r w:rsidRPr="0066584C">
        <w:rPr>
          <w:sz w:val="18"/>
        </w:rPr>
        <w:t>Romanička umjetnost str. 292 – 320</w:t>
      </w:r>
    </w:p>
    <w:p w14:paraId="4C682CE9" w14:textId="77777777" w:rsidR="008F3730" w:rsidRPr="0066584C" w:rsidRDefault="008F3730" w:rsidP="00427A1E">
      <w:pPr>
        <w:spacing w:after="0"/>
        <w:ind w:firstLine="720"/>
        <w:rPr>
          <w:sz w:val="18"/>
        </w:rPr>
      </w:pPr>
      <w:r w:rsidRPr="0066584C">
        <w:rPr>
          <w:sz w:val="18"/>
        </w:rPr>
        <w:t xml:space="preserve">2. prema izboru pregledno proći kroz jednu od navedenih web stranica: </w:t>
      </w:r>
    </w:p>
    <w:p w14:paraId="538FD0AB" w14:textId="77777777" w:rsidR="008F3730" w:rsidRPr="0066584C" w:rsidRDefault="00A054D9" w:rsidP="008F3730">
      <w:pPr>
        <w:spacing w:after="0"/>
        <w:rPr>
          <w:sz w:val="18"/>
        </w:rPr>
      </w:pPr>
      <w:hyperlink r:id="rId12" w:history="1">
        <w:r w:rsidR="008F3730" w:rsidRPr="0066584C">
          <w:rPr>
            <w:rStyle w:val="Hyperlink"/>
            <w:sz w:val="18"/>
          </w:rPr>
          <w:t>http://www.visual-arts-cork.com/history-of-art/romanesque-art.htm</w:t>
        </w:r>
      </w:hyperlink>
    </w:p>
    <w:p w14:paraId="4F450AC9" w14:textId="77777777" w:rsidR="008F3730" w:rsidRPr="0066584C" w:rsidRDefault="00A054D9" w:rsidP="008F3730">
      <w:pPr>
        <w:spacing w:after="0"/>
        <w:rPr>
          <w:sz w:val="18"/>
        </w:rPr>
      </w:pPr>
      <w:hyperlink r:id="rId13" w:history="1">
        <w:r w:rsidR="008F3730" w:rsidRPr="0066584C">
          <w:rPr>
            <w:rStyle w:val="Hyperlink"/>
            <w:sz w:val="18"/>
          </w:rPr>
          <w:t>http://www.medart.pitt.edu/image/France/mainfran.html</w:t>
        </w:r>
      </w:hyperlink>
    </w:p>
    <w:p w14:paraId="26BB929E" w14:textId="77777777" w:rsidR="008F3730" w:rsidRPr="0066584C" w:rsidRDefault="00A054D9" w:rsidP="008F3730">
      <w:pPr>
        <w:spacing w:after="0"/>
        <w:rPr>
          <w:sz w:val="18"/>
        </w:rPr>
      </w:pPr>
      <w:hyperlink r:id="rId14" w:history="1">
        <w:r w:rsidR="008F3730" w:rsidRPr="0066584C">
          <w:rPr>
            <w:rStyle w:val="Hyperlink"/>
            <w:sz w:val="18"/>
          </w:rPr>
          <w:t>http://arthistoryresources.net/ARTHmedieval.html</w:t>
        </w:r>
      </w:hyperlink>
    </w:p>
    <w:p w14:paraId="04F489D3" w14:textId="77777777" w:rsidR="008F3730" w:rsidRPr="0066584C" w:rsidRDefault="008F3730" w:rsidP="00427A1E">
      <w:pPr>
        <w:spacing w:after="0"/>
        <w:ind w:firstLine="720"/>
        <w:rPr>
          <w:sz w:val="18"/>
        </w:rPr>
      </w:pPr>
      <w:r w:rsidRPr="0066584C">
        <w:rPr>
          <w:sz w:val="18"/>
        </w:rPr>
        <w:t xml:space="preserve">3. odabrati temu za seminarski rad koji je uvjet za izlazak na ispit i javiti mailom na </w:t>
      </w:r>
      <w:hyperlink r:id="rId15" w:history="1">
        <w:r w:rsidRPr="0066584C">
          <w:rPr>
            <w:rStyle w:val="Hyperlink"/>
            <w:i/>
            <w:sz w:val="18"/>
          </w:rPr>
          <w:t>tajanvrh@gmail.com</w:t>
        </w:r>
      </w:hyperlink>
      <w:r w:rsidRPr="0066584C">
        <w:rPr>
          <w:sz w:val="18"/>
        </w:rPr>
        <w:t xml:space="preserve">  kako bi se konzultirali o izboru literature i svim pitanjima koja Vas interesiraju u vezi Vaše teme za seminar i učenju iz zadane literature.</w:t>
      </w:r>
    </w:p>
    <w:p w14:paraId="34580FA3" w14:textId="77777777" w:rsidR="008F3730" w:rsidRPr="0066584C" w:rsidRDefault="008F3730" w:rsidP="008F3730">
      <w:pPr>
        <w:rPr>
          <w:sz w:val="20"/>
        </w:rPr>
      </w:pPr>
    </w:p>
    <w:p w14:paraId="315CAB98" w14:textId="787B2A62" w:rsidR="008F3730" w:rsidRPr="0066584C" w:rsidRDefault="008F3730" w:rsidP="008F3730">
      <w:pPr>
        <w:pStyle w:val="ListParagraph"/>
        <w:numPr>
          <w:ilvl w:val="0"/>
          <w:numId w:val="2"/>
        </w:numPr>
        <w:spacing w:after="0"/>
        <w:rPr>
          <w:sz w:val="20"/>
        </w:rPr>
      </w:pPr>
      <w:r w:rsidRPr="0066584C">
        <w:rPr>
          <w:sz w:val="20"/>
        </w:rPr>
        <w:t xml:space="preserve">KOLEGIJ: </w:t>
      </w:r>
      <w:r w:rsidRPr="0066584C">
        <w:rPr>
          <w:b/>
          <w:sz w:val="20"/>
        </w:rPr>
        <w:t xml:space="preserve">SLIKARSTVO I KIPARSTVO SREDNJEG VIJEKA, </w:t>
      </w:r>
      <w:r w:rsidRPr="0066584C">
        <w:rPr>
          <w:sz w:val="20"/>
        </w:rPr>
        <w:t>2. godina</w:t>
      </w:r>
    </w:p>
    <w:p w14:paraId="4B2FB5B8" w14:textId="77777777" w:rsidR="008F3730" w:rsidRPr="0066584C" w:rsidRDefault="008F3730" w:rsidP="00427A1E">
      <w:pPr>
        <w:spacing w:after="0" w:line="360" w:lineRule="auto"/>
        <w:rPr>
          <w:sz w:val="20"/>
        </w:rPr>
      </w:pPr>
      <w:r w:rsidRPr="0066584C">
        <w:rPr>
          <w:sz w:val="20"/>
        </w:rPr>
        <w:t>Integrirani studij konzerviranje i restauriranje umjetnina, smjer slikarstvo i smjer kiparstvo</w:t>
      </w:r>
    </w:p>
    <w:p w14:paraId="435956BD" w14:textId="2D47EBF7" w:rsidR="008F3730" w:rsidRPr="0066584C" w:rsidRDefault="008F3730" w:rsidP="008F3730">
      <w:pPr>
        <w:spacing w:after="0"/>
        <w:rPr>
          <w:sz w:val="18"/>
        </w:rPr>
      </w:pPr>
      <w:r w:rsidRPr="0066584C">
        <w:rPr>
          <w:sz w:val="18"/>
        </w:rPr>
        <w:t>Zadaci:</w:t>
      </w:r>
      <w:r w:rsidR="00427A1E" w:rsidRPr="0066584C">
        <w:rPr>
          <w:sz w:val="18"/>
        </w:rPr>
        <w:t xml:space="preserve">   </w:t>
      </w:r>
      <w:r w:rsidRPr="0066584C">
        <w:rPr>
          <w:sz w:val="18"/>
        </w:rPr>
        <w:t>1. pročitati s vođenjem bilješki (koje je potrebno predati kada se ponovo uspostavi redovna nastava)</w:t>
      </w:r>
    </w:p>
    <w:p w14:paraId="556177E9" w14:textId="77777777" w:rsidR="008F3730" w:rsidRPr="0066584C" w:rsidRDefault="008F3730" w:rsidP="008F3730">
      <w:pPr>
        <w:spacing w:after="0"/>
        <w:rPr>
          <w:sz w:val="18"/>
        </w:rPr>
      </w:pPr>
      <w:r w:rsidRPr="0066584C">
        <w:rPr>
          <w:sz w:val="18"/>
        </w:rPr>
        <w:t xml:space="preserve">Fisković, Igor: Predromanička i romanička umjetnost / Povijest Hrvata. Knj. 1 : Srednji vijek. Zagreb : Školska knjiga, 2003.; str. 160-181. </w:t>
      </w:r>
    </w:p>
    <w:p w14:paraId="17421969" w14:textId="77777777" w:rsidR="008F3730" w:rsidRPr="0066584C" w:rsidRDefault="008F3730" w:rsidP="008F3730">
      <w:pPr>
        <w:spacing w:after="0"/>
        <w:rPr>
          <w:sz w:val="18"/>
        </w:rPr>
      </w:pPr>
      <w:r w:rsidRPr="0066584C">
        <w:rPr>
          <w:sz w:val="18"/>
        </w:rPr>
        <w:t>Romanika / Hrvatska likovna enciklopedija. 6, Zagreb, Leksikografski zavod Miroslav Krleža</w:t>
      </w:r>
    </w:p>
    <w:p w14:paraId="5DD59CF8" w14:textId="77777777" w:rsidR="008F3730" w:rsidRPr="0066584C" w:rsidRDefault="008F3730" w:rsidP="008F3730">
      <w:pPr>
        <w:spacing w:after="0"/>
        <w:rPr>
          <w:sz w:val="18"/>
        </w:rPr>
      </w:pPr>
      <w:r w:rsidRPr="0066584C">
        <w:rPr>
          <w:sz w:val="18"/>
        </w:rPr>
        <w:t>Belamarić, Joško: Romaničko kiparstvo / Tisuću godina hrvatskog kiparstva, Zagreb, Muzejsko galerijski centar</w:t>
      </w:r>
    </w:p>
    <w:p w14:paraId="66F3CF67" w14:textId="77777777" w:rsidR="008F3730" w:rsidRPr="0066584C" w:rsidRDefault="008F3730" w:rsidP="008F3730">
      <w:pPr>
        <w:spacing w:after="0"/>
        <w:rPr>
          <w:sz w:val="18"/>
        </w:rPr>
      </w:pPr>
      <w:r w:rsidRPr="0066584C">
        <w:rPr>
          <w:sz w:val="18"/>
        </w:rPr>
        <w:t>Radovan / predgovor Cvito Fisković, Zagreb, Zora</w:t>
      </w:r>
    </w:p>
    <w:p w14:paraId="32687F2E" w14:textId="77777777" w:rsidR="008F3730" w:rsidRPr="0066584C" w:rsidRDefault="008F3730" w:rsidP="008F3730">
      <w:pPr>
        <w:spacing w:after="0"/>
        <w:rPr>
          <w:sz w:val="18"/>
        </w:rPr>
      </w:pPr>
      <w:r w:rsidRPr="0066584C">
        <w:rPr>
          <w:sz w:val="18"/>
        </w:rPr>
        <w:t>Jurković, Miljenko: Problem kontinuiteta između antike i romanike u umjetnosti istočnog Jadrana, Radovi Instituta za povijest umjetnosti</w:t>
      </w:r>
    </w:p>
    <w:p w14:paraId="6DE3DC9A" w14:textId="77777777" w:rsidR="008F3730" w:rsidRPr="0066584C" w:rsidRDefault="008F3730" w:rsidP="00427A1E">
      <w:pPr>
        <w:spacing w:after="0"/>
        <w:ind w:firstLine="720"/>
        <w:rPr>
          <w:sz w:val="18"/>
        </w:rPr>
      </w:pPr>
      <w:r w:rsidRPr="0066584C">
        <w:rPr>
          <w:sz w:val="18"/>
        </w:rPr>
        <w:t xml:space="preserve">2. odabrati temu za seminarski rad koji je uvjet za izlazak na ispit i javiti mailom na </w:t>
      </w:r>
      <w:hyperlink r:id="rId16" w:history="1">
        <w:r w:rsidRPr="0066584C">
          <w:rPr>
            <w:rStyle w:val="Hyperlink"/>
            <w:sz w:val="18"/>
          </w:rPr>
          <w:t>tajanvrh@gmail.com</w:t>
        </w:r>
      </w:hyperlink>
      <w:r w:rsidRPr="0066584C">
        <w:rPr>
          <w:sz w:val="18"/>
        </w:rPr>
        <w:t xml:space="preserve"> kako bi se konzultirali o izboru literature i svim pitanjima koja Vas interesiraju u vezi Vaše teme za seminar i učenju iz zadane literature.</w:t>
      </w:r>
    </w:p>
    <w:p w14:paraId="5992F86E" w14:textId="77777777" w:rsidR="008F3730" w:rsidRPr="0066584C" w:rsidRDefault="008F3730" w:rsidP="008F3730">
      <w:pPr>
        <w:spacing w:after="0"/>
        <w:rPr>
          <w:sz w:val="18"/>
        </w:rPr>
      </w:pPr>
      <w:r w:rsidRPr="0066584C">
        <w:rPr>
          <w:sz w:val="18"/>
        </w:rPr>
        <w:t xml:space="preserve">Ukoliko zbog trenutačnih okolnosti imate problema s dostupnošću navedene literature svakako mi se javite za dogovor o alternativnim zamjenama. </w:t>
      </w:r>
    </w:p>
    <w:p w14:paraId="765170CB" w14:textId="77777777" w:rsidR="008F3730" w:rsidRPr="0066584C" w:rsidRDefault="008F3730" w:rsidP="008F3730">
      <w:pPr>
        <w:rPr>
          <w:sz w:val="20"/>
        </w:rPr>
      </w:pPr>
    </w:p>
    <w:p w14:paraId="2D611DF9" w14:textId="5B5B18DD" w:rsidR="008F3730" w:rsidRPr="0066584C" w:rsidRDefault="008F3730" w:rsidP="008F3730">
      <w:pPr>
        <w:pStyle w:val="ListParagraph"/>
        <w:numPr>
          <w:ilvl w:val="0"/>
          <w:numId w:val="2"/>
        </w:numPr>
        <w:spacing w:after="0"/>
        <w:rPr>
          <w:sz w:val="20"/>
        </w:rPr>
      </w:pPr>
      <w:r w:rsidRPr="0066584C">
        <w:rPr>
          <w:sz w:val="20"/>
        </w:rPr>
        <w:t xml:space="preserve">KOLEGIJ: </w:t>
      </w:r>
      <w:r w:rsidRPr="0066584C">
        <w:rPr>
          <w:b/>
          <w:sz w:val="20"/>
        </w:rPr>
        <w:t>SLIKARSTVO I KIPARSTVO RENESANSE I BAROKA</w:t>
      </w:r>
      <w:r w:rsidRPr="0066584C">
        <w:rPr>
          <w:sz w:val="20"/>
        </w:rPr>
        <w:t>, 3. godina</w:t>
      </w:r>
    </w:p>
    <w:p w14:paraId="01C7A79D" w14:textId="77777777" w:rsidR="008F3730" w:rsidRPr="0066584C" w:rsidRDefault="008F3730" w:rsidP="003B1815">
      <w:pPr>
        <w:spacing w:after="0" w:line="360" w:lineRule="auto"/>
        <w:rPr>
          <w:sz w:val="20"/>
        </w:rPr>
      </w:pPr>
      <w:r w:rsidRPr="0066584C">
        <w:rPr>
          <w:sz w:val="20"/>
        </w:rPr>
        <w:t>Integrirani studij konzerviranje i restauriranje umjetnina, smjer slikarstvo i smjer kiparstvo</w:t>
      </w:r>
    </w:p>
    <w:p w14:paraId="39CAE89B" w14:textId="459163BF" w:rsidR="008F3730" w:rsidRPr="003B1815" w:rsidRDefault="008F3730" w:rsidP="008F3730">
      <w:pPr>
        <w:spacing w:after="0"/>
        <w:rPr>
          <w:sz w:val="18"/>
        </w:rPr>
      </w:pPr>
      <w:r w:rsidRPr="003B1815">
        <w:rPr>
          <w:sz w:val="18"/>
        </w:rPr>
        <w:t>Zada</w:t>
      </w:r>
      <w:r w:rsidR="003B1815">
        <w:rPr>
          <w:sz w:val="18"/>
        </w:rPr>
        <w:t>tak</w:t>
      </w:r>
      <w:r w:rsidRPr="003B1815">
        <w:rPr>
          <w:sz w:val="18"/>
        </w:rPr>
        <w:t xml:space="preserve">: </w:t>
      </w:r>
      <w:r w:rsidR="003B1815">
        <w:rPr>
          <w:sz w:val="18"/>
        </w:rPr>
        <w:t xml:space="preserve">  </w:t>
      </w:r>
      <w:r w:rsidRPr="003B1815">
        <w:rPr>
          <w:sz w:val="18"/>
        </w:rPr>
        <w:t>1. pročitati s vođenjem bilješki (koje je potrebno predati kada se ponovo uspostavi redovna nastava)</w:t>
      </w:r>
    </w:p>
    <w:p w14:paraId="384A5375" w14:textId="77777777" w:rsidR="008F3730" w:rsidRPr="003B1815" w:rsidRDefault="008F3730" w:rsidP="008F3730">
      <w:pPr>
        <w:spacing w:after="0"/>
        <w:rPr>
          <w:sz w:val="18"/>
        </w:rPr>
      </w:pPr>
      <w:r w:rsidRPr="003B1815">
        <w:rPr>
          <w:sz w:val="18"/>
        </w:rPr>
        <w:t>Baričević, Doris: Barokno kiparstvo sjeverne Hrvatske, Zagreb, Školska knjiga</w:t>
      </w:r>
    </w:p>
    <w:p w14:paraId="16707E7B" w14:textId="77777777" w:rsidR="008F3730" w:rsidRPr="003B1815" w:rsidRDefault="008F3730" w:rsidP="008F3730">
      <w:pPr>
        <w:spacing w:after="0"/>
        <w:rPr>
          <w:sz w:val="18"/>
        </w:rPr>
      </w:pPr>
      <w:r w:rsidRPr="003B1815">
        <w:rPr>
          <w:sz w:val="18"/>
        </w:rPr>
        <w:t>Repanić-Braun, Mirjana: Barokno slikarstvo u Hrvatskoj franjevačkoj provinciji sv. Ćirila i Metoda, Zagreb, Institut za povijest umjetnosti</w:t>
      </w:r>
    </w:p>
    <w:p w14:paraId="74B0F964" w14:textId="77777777" w:rsidR="008F3730" w:rsidRPr="003B1815" w:rsidRDefault="008F3730" w:rsidP="008F3730">
      <w:pPr>
        <w:spacing w:after="0"/>
        <w:rPr>
          <w:sz w:val="18"/>
        </w:rPr>
      </w:pPr>
      <w:r w:rsidRPr="003B1815">
        <w:rPr>
          <w:sz w:val="18"/>
        </w:rPr>
        <w:t>Ukoliko zbog trenutačnih okolnosti imate problema s dostupnošću navedene literature svakako mi se javite za dogovor o alternativnim zamjenama.</w:t>
      </w:r>
    </w:p>
    <w:p w14:paraId="663CC179" w14:textId="77777777" w:rsidR="00FD14FC" w:rsidRPr="0066584C" w:rsidRDefault="00FD14FC" w:rsidP="00FD14FC">
      <w:pPr>
        <w:jc w:val="both"/>
        <w:rPr>
          <w:rFonts w:cstheme="minorHAnsi"/>
          <w:sz w:val="18"/>
          <w:szCs w:val="20"/>
        </w:rPr>
      </w:pPr>
    </w:p>
    <w:p w14:paraId="2593C077" w14:textId="78E7CAEE" w:rsidR="00043987" w:rsidRPr="0066584C" w:rsidRDefault="00043987" w:rsidP="00FD14FC">
      <w:pPr>
        <w:pStyle w:val="Standard"/>
        <w:pBdr>
          <w:bottom w:val="single" w:sz="4" w:space="1" w:color="auto"/>
        </w:pBdr>
        <w:rPr>
          <w:rFonts w:asciiTheme="minorHAnsi" w:hAnsiTheme="minorHAnsi" w:cstheme="minorHAnsi"/>
          <w:sz w:val="20"/>
        </w:rPr>
      </w:pPr>
    </w:p>
    <w:p w14:paraId="75641337" w14:textId="77777777" w:rsidR="00FD14FC" w:rsidRPr="0066584C" w:rsidRDefault="00FD14FC" w:rsidP="00043987">
      <w:pPr>
        <w:pStyle w:val="Standard"/>
        <w:rPr>
          <w:rFonts w:asciiTheme="minorHAnsi" w:hAnsiTheme="minorHAnsi" w:cstheme="minorHAnsi"/>
          <w:b/>
          <w:sz w:val="22"/>
          <w:u w:val="single"/>
        </w:rPr>
      </w:pPr>
    </w:p>
    <w:p w14:paraId="1B30A1E5" w14:textId="77777777" w:rsidR="00CE6F21" w:rsidRDefault="00CE6F21" w:rsidP="00043987">
      <w:pPr>
        <w:pStyle w:val="Standard"/>
        <w:rPr>
          <w:rFonts w:asciiTheme="minorHAnsi" w:hAnsiTheme="minorHAnsi" w:cstheme="minorHAnsi"/>
          <w:b/>
          <w:u w:val="single"/>
        </w:rPr>
      </w:pPr>
    </w:p>
    <w:p w14:paraId="24CE3870" w14:textId="159BF5C7" w:rsidR="00043987" w:rsidRDefault="00043987" w:rsidP="00043987">
      <w:pPr>
        <w:pStyle w:val="Standard"/>
        <w:rPr>
          <w:rFonts w:asciiTheme="minorHAnsi" w:hAnsiTheme="minorHAnsi" w:cstheme="minorHAnsi"/>
          <w:b/>
          <w:u w:val="single"/>
        </w:rPr>
      </w:pPr>
      <w:r w:rsidRPr="0066584C">
        <w:rPr>
          <w:rFonts w:asciiTheme="minorHAnsi" w:hAnsiTheme="minorHAnsi" w:cstheme="minorHAnsi"/>
          <w:b/>
          <w:u w:val="single"/>
        </w:rPr>
        <w:t>Prof. Marcel Bačić</w:t>
      </w:r>
    </w:p>
    <w:p w14:paraId="3890EF28" w14:textId="77777777" w:rsidR="002C4890" w:rsidRDefault="002C4890" w:rsidP="00043987">
      <w:pPr>
        <w:pStyle w:val="Standard"/>
        <w:rPr>
          <w:rFonts w:asciiTheme="minorHAnsi" w:hAnsiTheme="minorHAnsi" w:cstheme="minorHAnsi"/>
          <w:b/>
          <w:u w:val="single"/>
        </w:rPr>
      </w:pPr>
    </w:p>
    <w:p w14:paraId="31BB8177" w14:textId="77777777" w:rsidR="002C4890" w:rsidRPr="002C4890" w:rsidRDefault="002C4890" w:rsidP="002C4890">
      <w:pPr>
        <w:rPr>
          <w:b/>
        </w:rPr>
      </w:pPr>
      <w:r w:rsidRPr="0066584C">
        <w:rPr>
          <w:rFonts w:cstheme="minorHAnsi"/>
          <w:sz w:val="20"/>
          <w:szCs w:val="20"/>
        </w:rPr>
        <w:t>Za konzultacije obratite se na:</w:t>
      </w:r>
      <w:r w:rsidRPr="0066584C">
        <w:rPr>
          <w:rFonts w:cstheme="minorHAnsi"/>
          <w:b/>
          <w:sz w:val="20"/>
          <w:szCs w:val="20"/>
        </w:rPr>
        <w:t xml:space="preserve"> </w:t>
      </w:r>
      <w:hyperlink r:id="rId17" w:history="1">
        <w:r w:rsidRPr="0066584C">
          <w:rPr>
            <w:rStyle w:val="Hyperlink"/>
            <w:sz w:val="20"/>
          </w:rPr>
          <w:t>tajanvrh@gmail.com</w:t>
        </w:r>
      </w:hyperlink>
    </w:p>
    <w:p w14:paraId="4BDE7F03" w14:textId="77777777" w:rsidR="002C4890" w:rsidRPr="0066584C" w:rsidRDefault="002C4890" w:rsidP="00043987">
      <w:pPr>
        <w:pStyle w:val="Standard"/>
        <w:rPr>
          <w:rFonts w:asciiTheme="minorHAnsi" w:hAnsiTheme="minorHAnsi" w:cstheme="minorHAnsi"/>
          <w:b/>
          <w:u w:val="single"/>
        </w:rPr>
      </w:pPr>
    </w:p>
    <w:p w14:paraId="1657E21A" w14:textId="77777777" w:rsidR="00043987" w:rsidRPr="0066584C" w:rsidRDefault="00043987" w:rsidP="00043987">
      <w:pPr>
        <w:pStyle w:val="Standard"/>
        <w:rPr>
          <w:rFonts w:asciiTheme="minorHAnsi" w:hAnsiTheme="minorHAnsi" w:cstheme="minorHAnsi"/>
          <w:sz w:val="20"/>
        </w:rPr>
      </w:pPr>
    </w:p>
    <w:p w14:paraId="4489C8E0" w14:textId="6E8B1621" w:rsidR="00043987" w:rsidRPr="0066584C" w:rsidRDefault="00FD14FC" w:rsidP="00043987">
      <w:pPr>
        <w:pStyle w:val="Standard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66584C">
        <w:rPr>
          <w:rFonts w:asciiTheme="minorHAnsi" w:hAnsiTheme="minorHAnsi" w:cstheme="minorHAnsi"/>
          <w:sz w:val="20"/>
        </w:rPr>
        <w:t>KOLEGIJ</w:t>
      </w:r>
      <w:r w:rsidR="008F3730" w:rsidRPr="0066584C">
        <w:rPr>
          <w:rFonts w:asciiTheme="minorHAnsi" w:hAnsiTheme="minorHAnsi" w:cstheme="minorHAnsi"/>
          <w:sz w:val="20"/>
        </w:rPr>
        <w:t>:</w:t>
      </w:r>
      <w:r w:rsidRPr="0066584C">
        <w:rPr>
          <w:rFonts w:asciiTheme="minorHAnsi" w:hAnsiTheme="minorHAnsi" w:cstheme="minorHAnsi"/>
          <w:sz w:val="20"/>
        </w:rPr>
        <w:t xml:space="preserve"> </w:t>
      </w:r>
      <w:r w:rsidRPr="0066584C">
        <w:rPr>
          <w:rStyle w:val="Zadanifontodlomka"/>
          <w:rFonts w:asciiTheme="minorHAnsi" w:hAnsiTheme="minorHAnsi" w:cstheme="minorHAnsi"/>
          <w:b/>
          <w:bCs/>
          <w:sz w:val="20"/>
        </w:rPr>
        <w:t>UVOD U TEORIJU UMJETNOSTI</w:t>
      </w:r>
      <w:r w:rsidR="00043987" w:rsidRPr="0066584C">
        <w:rPr>
          <w:rFonts w:asciiTheme="minorHAnsi" w:hAnsiTheme="minorHAnsi" w:cstheme="minorHAnsi"/>
          <w:sz w:val="20"/>
        </w:rPr>
        <w:t>, I. godina, 2. semestar, za studente slikarskog i kiparskog odsjeka</w:t>
      </w:r>
    </w:p>
    <w:p w14:paraId="1FB57623" w14:textId="471296EF" w:rsidR="00043987" w:rsidRPr="0066584C" w:rsidRDefault="00043987" w:rsidP="00043987">
      <w:pPr>
        <w:pStyle w:val="Standard"/>
        <w:spacing w:line="276" w:lineRule="auto"/>
        <w:ind w:firstLine="720"/>
        <w:rPr>
          <w:rFonts w:asciiTheme="minorHAnsi" w:hAnsiTheme="minorHAnsi" w:cstheme="minorHAnsi"/>
          <w:sz w:val="20"/>
        </w:rPr>
      </w:pPr>
      <w:r w:rsidRPr="0066584C">
        <w:rPr>
          <w:rFonts w:asciiTheme="minorHAnsi" w:hAnsiTheme="minorHAnsi" w:cstheme="minorHAnsi"/>
          <w:sz w:val="20"/>
        </w:rPr>
        <w:t>Termini: ponedjeljak, 16. ožujka i ponedjeljak 23. ožujka, dvosatno</w:t>
      </w:r>
    </w:p>
    <w:p w14:paraId="0F81E5C6" w14:textId="77777777" w:rsidR="00043987" w:rsidRPr="003B1815" w:rsidRDefault="00043987" w:rsidP="00043987">
      <w:pPr>
        <w:pStyle w:val="Standard"/>
        <w:rPr>
          <w:rFonts w:asciiTheme="minorHAnsi" w:hAnsiTheme="minorHAnsi" w:cstheme="minorHAnsi"/>
          <w:sz w:val="18"/>
        </w:rPr>
      </w:pPr>
      <w:r w:rsidRPr="003B1815">
        <w:rPr>
          <w:rFonts w:asciiTheme="minorHAnsi" w:hAnsiTheme="minorHAnsi" w:cstheme="minorHAnsi"/>
          <w:sz w:val="18"/>
        </w:rPr>
        <w:t>Literatura:</w:t>
      </w:r>
    </w:p>
    <w:p w14:paraId="0558943B" w14:textId="77777777" w:rsidR="00043987" w:rsidRPr="003B1815" w:rsidRDefault="00043987" w:rsidP="00043987">
      <w:pPr>
        <w:pStyle w:val="Standard"/>
        <w:rPr>
          <w:rFonts w:asciiTheme="minorHAnsi" w:hAnsiTheme="minorHAnsi" w:cstheme="minorHAnsi"/>
          <w:sz w:val="18"/>
        </w:rPr>
      </w:pPr>
      <w:r w:rsidRPr="003B1815">
        <w:rPr>
          <w:rFonts w:asciiTheme="minorHAnsi" w:hAnsiTheme="minorHAnsi" w:cstheme="minorHAnsi"/>
          <w:sz w:val="18"/>
        </w:rPr>
        <w:t>Marcel Bačić i Jasenka Mirenić Bačić, Uvod u likovno mišljenje, poglavlje Omjer i razmjer (str. 54 do 69).</w:t>
      </w:r>
    </w:p>
    <w:p w14:paraId="323B50DC" w14:textId="77777777" w:rsidR="00043987" w:rsidRPr="003B1815" w:rsidRDefault="00043987" w:rsidP="00043987">
      <w:pPr>
        <w:pStyle w:val="Standard"/>
        <w:rPr>
          <w:rFonts w:asciiTheme="minorHAnsi" w:hAnsiTheme="minorHAnsi" w:cstheme="minorHAnsi"/>
          <w:sz w:val="18"/>
        </w:rPr>
      </w:pPr>
      <w:r w:rsidRPr="003B1815">
        <w:rPr>
          <w:rFonts w:asciiTheme="minorHAnsi" w:hAnsiTheme="minorHAnsi" w:cstheme="minorHAnsi"/>
          <w:sz w:val="18"/>
        </w:rPr>
        <w:t xml:space="preserve">Monografija Mladen Pejaković (uredili Jagor Bučan i Jadranka Pintarić), poglavlja Marcel Bačić, Modulacija svjetlosti (str. 27 do 33) i Pavao Štalter, Sve počinje crtežom (str. 311 do 315),   </w:t>
      </w:r>
    </w:p>
    <w:p w14:paraId="2FA547F9" w14:textId="1C9EB74F" w:rsidR="00043987" w:rsidRPr="003B1815" w:rsidRDefault="00043987" w:rsidP="00043987">
      <w:pPr>
        <w:pStyle w:val="Standard"/>
        <w:rPr>
          <w:rFonts w:asciiTheme="minorHAnsi" w:hAnsiTheme="minorHAnsi" w:cstheme="minorHAnsi"/>
          <w:sz w:val="18"/>
        </w:rPr>
      </w:pPr>
      <w:r w:rsidRPr="003B1815">
        <w:rPr>
          <w:rFonts w:asciiTheme="minorHAnsi" w:hAnsiTheme="minorHAnsi" w:cstheme="minorHAnsi"/>
          <w:sz w:val="18"/>
        </w:rPr>
        <w:t>(dostupno preko interneta).</w:t>
      </w:r>
    </w:p>
    <w:p w14:paraId="72C6F36C" w14:textId="77777777" w:rsidR="00043987" w:rsidRPr="0066584C" w:rsidRDefault="00043987" w:rsidP="00043987">
      <w:pPr>
        <w:pStyle w:val="Standard"/>
        <w:rPr>
          <w:rFonts w:asciiTheme="minorHAnsi" w:hAnsiTheme="minorHAnsi" w:cstheme="minorHAnsi"/>
          <w:sz w:val="20"/>
        </w:rPr>
      </w:pPr>
    </w:p>
    <w:p w14:paraId="55755983" w14:textId="68DCF1E9" w:rsidR="00043987" w:rsidRPr="0066584C" w:rsidRDefault="00FD14FC" w:rsidP="00043987">
      <w:pPr>
        <w:pStyle w:val="Standard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66584C">
        <w:rPr>
          <w:rFonts w:asciiTheme="minorHAnsi" w:hAnsiTheme="minorHAnsi" w:cstheme="minorHAnsi"/>
          <w:sz w:val="20"/>
        </w:rPr>
        <w:lastRenderedPageBreak/>
        <w:t>KOLEGIJ</w:t>
      </w:r>
      <w:r w:rsidR="008F3730" w:rsidRPr="0066584C">
        <w:rPr>
          <w:rFonts w:asciiTheme="minorHAnsi" w:hAnsiTheme="minorHAnsi" w:cstheme="minorHAnsi"/>
          <w:sz w:val="20"/>
        </w:rPr>
        <w:t>:</w:t>
      </w:r>
      <w:r w:rsidRPr="0066584C">
        <w:rPr>
          <w:rFonts w:asciiTheme="minorHAnsi" w:hAnsiTheme="minorHAnsi" w:cstheme="minorHAnsi"/>
          <w:sz w:val="20"/>
        </w:rPr>
        <w:t xml:space="preserve"> </w:t>
      </w:r>
      <w:r w:rsidRPr="0066584C">
        <w:rPr>
          <w:rStyle w:val="Zadanifontodlomka"/>
          <w:rFonts w:asciiTheme="minorHAnsi" w:hAnsiTheme="minorHAnsi" w:cstheme="minorHAnsi"/>
          <w:b/>
          <w:bCs/>
          <w:sz w:val="20"/>
        </w:rPr>
        <w:t>TEORIJA BOJE</w:t>
      </w:r>
      <w:r w:rsidR="00043987" w:rsidRPr="0066584C">
        <w:rPr>
          <w:rFonts w:asciiTheme="minorHAnsi" w:hAnsiTheme="minorHAnsi" w:cstheme="minorHAnsi"/>
          <w:sz w:val="20"/>
        </w:rPr>
        <w:t>, II. godina, 4. semestar, za studente slikarskog, kiparskog, grafičkog odsjeka te odsjeka za animirani film</w:t>
      </w:r>
    </w:p>
    <w:p w14:paraId="6EE670E2" w14:textId="327B2E5E" w:rsidR="00043987" w:rsidRPr="0066584C" w:rsidRDefault="00043987" w:rsidP="00043987">
      <w:pPr>
        <w:pStyle w:val="Standard"/>
        <w:spacing w:line="276" w:lineRule="auto"/>
        <w:ind w:firstLine="720"/>
        <w:rPr>
          <w:rFonts w:asciiTheme="minorHAnsi" w:hAnsiTheme="minorHAnsi" w:cstheme="minorHAnsi"/>
          <w:sz w:val="20"/>
        </w:rPr>
      </w:pPr>
      <w:r w:rsidRPr="0066584C">
        <w:rPr>
          <w:rFonts w:asciiTheme="minorHAnsi" w:hAnsiTheme="minorHAnsi" w:cstheme="minorHAnsi"/>
          <w:sz w:val="20"/>
        </w:rPr>
        <w:t>Termini: utorak, 17. ožujka i utorak, 24. ožujka, dvosatno</w:t>
      </w:r>
    </w:p>
    <w:p w14:paraId="1985876A" w14:textId="77777777" w:rsidR="00043987" w:rsidRPr="003B1815" w:rsidRDefault="00043987" w:rsidP="00043987">
      <w:pPr>
        <w:pStyle w:val="Standard"/>
        <w:spacing w:line="276" w:lineRule="auto"/>
        <w:rPr>
          <w:rFonts w:asciiTheme="minorHAnsi" w:hAnsiTheme="minorHAnsi" w:cstheme="minorHAnsi"/>
          <w:sz w:val="18"/>
        </w:rPr>
      </w:pPr>
      <w:r w:rsidRPr="003B1815">
        <w:rPr>
          <w:rFonts w:asciiTheme="minorHAnsi" w:hAnsiTheme="minorHAnsi" w:cstheme="minorHAnsi"/>
          <w:sz w:val="18"/>
        </w:rPr>
        <w:t>Nastavak teme Boja u kontekstu i Boja i kultura, prema John Gage, Colour and Meaning, str. 11 do 20 i 21 do 33</w:t>
      </w:r>
    </w:p>
    <w:p w14:paraId="5873369B" w14:textId="77777777" w:rsidR="00043987" w:rsidRPr="003B1815" w:rsidRDefault="00043987" w:rsidP="00043987">
      <w:pPr>
        <w:pStyle w:val="Standard"/>
        <w:rPr>
          <w:rFonts w:asciiTheme="minorHAnsi" w:hAnsiTheme="minorHAnsi" w:cstheme="minorHAnsi"/>
          <w:sz w:val="18"/>
        </w:rPr>
      </w:pPr>
      <w:r w:rsidRPr="003B1815">
        <w:rPr>
          <w:rFonts w:asciiTheme="minorHAnsi" w:hAnsiTheme="minorHAnsi" w:cstheme="minorHAnsi"/>
          <w:sz w:val="18"/>
        </w:rPr>
        <w:t xml:space="preserve">Literatura: </w:t>
      </w:r>
    </w:p>
    <w:p w14:paraId="0AA7B00D" w14:textId="3DB80A62" w:rsidR="00043987" w:rsidRPr="003B1815" w:rsidRDefault="00043987" w:rsidP="00043987">
      <w:pPr>
        <w:pStyle w:val="Standard"/>
        <w:rPr>
          <w:rFonts w:asciiTheme="minorHAnsi" w:hAnsiTheme="minorHAnsi" w:cstheme="minorHAnsi"/>
          <w:sz w:val="18"/>
        </w:rPr>
      </w:pPr>
      <w:r w:rsidRPr="003B1815">
        <w:rPr>
          <w:rFonts w:asciiTheme="minorHAnsi" w:hAnsiTheme="minorHAnsi" w:cstheme="minorHAnsi"/>
          <w:sz w:val="18"/>
        </w:rPr>
        <w:t>Johannes Itten, Umjetnost boje, poglavlje Harmonja boja (str. 19 do 22) i Konstruktivni nauk o bojama (str. 29 do 32).</w:t>
      </w:r>
    </w:p>
    <w:p w14:paraId="5E198A5C" w14:textId="77777777" w:rsidR="00043987" w:rsidRPr="003B1815" w:rsidRDefault="00043987" w:rsidP="00043987">
      <w:pPr>
        <w:pStyle w:val="Standard"/>
        <w:spacing w:line="276" w:lineRule="auto"/>
        <w:rPr>
          <w:rFonts w:asciiTheme="minorHAnsi" w:hAnsiTheme="minorHAnsi" w:cstheme="minorHAnsi"/>
          <w:sz w:val="18"/>
        </w:rPr>
      </w:pPr>
      <w:r w:rsidRPr="003B1815">
        <w:rPr>
          <w:rFonts w:asciiTheme="minorHAnsi" w:hAnsiTheme="minorHAnsi" w:cstheme="minorHAnsi"/>
          <w:sz w:val="18"/>
        </w:rPr>
        <w:t>Vasilij Kandinski,  O duhovnom o umjetnosti, poglavlje Djelovanje boje (str. 164 do 168) i Tablica 1 (str. 183) i Tablica 2 (str. 187), uz komentar.</w:t>
      </w:r>
    </w:p>
    <w:p w14:paraId="14DDC8A3" w14:textId="3101A0EE" w:rsidR="00043987" w:rsidRPr="003B1815" w:rsidRDefault="00043987" w:rsidP="00043987">
      <w:pPr>
        <w:pStyle w:val="Standard"/>
        <w:rPr>
          <w:rFonts w:asciiTheme="minorHAnsi" w:hAnsiTheme="minorHAnsi" w:cstheme="minorHAnsi"/>
          <w:sz w:val="18"/>
        </w:rPr>
      </w:pPr>
      <w:r w:rsidRPr="003B1815">
        <w:rPr>
          <w:rFonts w:asciiTheme="minorHAnsi" w:hAnsiTheme="minorHAnsi" w:cstheme="minorHAnsi"/>
          <w:sz w:val="18"/>
        </w:rPr>
        <w:t xml:space="preserve">(Informativno: Wikipedia, Color theory)  </w:t>
      </w:r>
    </w:p>
    <w:p w14:paraId="2687971D" w14:textId="77777777" w:rsidR="00662B26" w:rsidRPr="0066584C" w:rsidRDefault="00662B26" w:rsidP="00043987">
      <w:pPr>
        <w:pStyle w:val="Standard"/>
        <w:rPr>
          <w:rFonts w:asciiTheme="minorHAnsi" w:hAnsiTheme="minorHAnsi" w:cstheme="minorHAnsi"/>
          <w:sz w:val="20"/>
        </w:rPr>
      </w:pPr>
    </w:p>
    <w:p w14:paraId="0F5E5578" w14:textId="77777777" w:rsidR="00662B26" w:rsidRPr="0066584C" w:rsidRDefault="00662B26" w:rsidP="004B4493">
      <w:pPr>
        <w:pStyle w:val="Standard"/>
        <w:pBdr>
          <w:bottom w:val="single" w:sz="4" w:space="1" w:color="auto"/>
        </w:pBdr>
        <w:spacing w:line="360" w:lineRule="auto"/>
        <w:rPr>
          <w:rFonts w:asciiTheme="minorHAnsi" w:hAnsiTheme="minorHAnsi" w:cstheme="minorHAnsi"/>
          <w:sz w:val="20"/>
        </w:rPr>
      </w:pPr>
    </w:p>
    <w:p w14:paraId="2891F823" w14:textId="77777777" w:rsidR="00A01D82" w:rsidRDefault="00A01D82" w:rsidP="004B4493">
      <w:pPr>
        <w:pStyle w:val="Standard"/>
        <w:spacing w:line="480" w:lineRule="auto"/>
        <w:rPr>
          <w:rFonts w:asciiTheme="minorHAnsi" w:hAnsiTheme="minorHAnsi" w:cstheme="minorHAnsi"/>
          <w:b/>
          <w:u w:val="single"/>
        </w:rPr>
      </w:pPr>
    </w:p>
    <w:p w14:paraId="478C67A2" w14:textId="0EC8A17F" w:rsidR="00A01D82" w:rsidRDefault="00A01D82" w:rsidP="00A01D82">
      <w:pPr>
        <w:pStyle w:val="Standard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V. pred.</w:t>
      </w:r>
      <w:r w:rsidRPr="0066584C">
        <w:rPr>
          <w:rFonts w:asciiTheme="minorHAnsi" w:hAnsiTheme="minorHAnsi" w:cstheme="minorHAnsi"/>
          <w:b/>
          <w:u w:val="single"/>
        </w:rPr>
        <w:t xml:space="preserve"> </w:t>
      </w:r>
      <w:r>
        <w:rPr>
          <w:rFonts w:asciiTheme="minorHAnsi" w:hAnsiTheme="minorHAnsi" w:cstheme="minorHAnsi"/>
          <w:b/>
          <w:u w:val="single"/>
        </w:rPr>
        <w:t>Krunoslav Kamenov</w:t>
      </w:r>
    </w:p>
    <w:p w14:paraId="41E8371D" w14:textId="77777777" w:rsidR="00A01D82" w:rsidRDefault="00A01D82" w:rsidP="00A01D82">
      <w:pPr>
        <w:pStyle w:val="Standard"/>
        <w:rPr>
          <w:rFonts w:asciiTheme="minorHAnsi" w:hAnsiTheme="minorHAnsi" w:cstheme="minorHAnsi"/>
          <w:b/>
          <w:u w:val="single"/>
        </w:rPr>
      </w:pPr>
    </w:p>
    <w:p w14:paraId="6D59CD3D" w14:textId="01C18291" w:rsidR="006032EE" w:rsidRPr="00A01D82" w:rsidRDefault="00A01D82" w:rsidP="00043987">
      <w:pPr>
        <w:rPr>
          <w:rFonts w:cstheme="minorHAnsi"/>
          <w:color w:val="0070C0"/>
          <w:sz w:val="20"/>
          <w:szCs w:val="20"/>
          <w:u w:val="single"/>
        </w:rPr>
      </w:pPr>
      <w:r w:rsidRPr="0066584C">
        <w:rPr>
          <w:rFonts w:cstheme="minorHAnsi"/>
          <w:sz w:val="20"/>
          <w:szCs w:val="20"/>
        </w:rPr>
        <w:t>Za konzultacije obratite se na:</w:t>
      </w:r>
      <w:r w:rsidRPr="0066584C">
        <w:rPr>
          <w:rFonts w:cstheme="minorHAnsi"/>
          <w:b/>
          <w:sz w:val="20"/>
          <w:szCs w:val="20"/>
        </w:rPr>
        <w:t xml:space="preserve"> </w:t>
      </w:r>
      <w:r w:rsidRPr="00A01D82">
        <w:rPr>
          <w:rFonts w:cstheme="minorHAnsi"/>
          <w:color w:val="0070C0"/>
          <w:sz w:val="20"/>
          <w:szCs w:val="20"/>
          <w:u w:val="single"/>
        </w:rPr>
        <w:t>kkamenov@net.hr</w:t>
      </w:r>
    </w:p>
    <w:p w14:paraId="67B21D94" w14:textId="77777777" w:rsidR="00A01D82" w:rsidRPr="00A01D82" w:rsidRDefault="00A01D82" w:rsidP="00043987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0"/>
          <w:szCs w:val="20"/>
        </w:rPr>
      </w:pPr>
      <w:r w:rsidRPr="00A01D82">
        <w:rPr>
          <w:rFonts w:cstheme="minorHAnsi"/>
          <w:sz w:val="20"/>
          <w:szCs w:val="20"/>
        </w:rPr>
        <w:t xml:space="preserve">KOLEGIJ: </w:t>
      </w:r>
      <w:r w:rsidRPr="00A01D82">
        <w:rPr>
          <w:rFonts w:cstheme="minorHAnsi"/>
          <w:b/>
          <w:color w:val="000000" w:themeColor="text1"/>
          <w:sz w:val="20"/>
          <w:szCs w:val="20"/>
        </w:rPr>
        <w:t>UMJETNOST 19 STOLJEĆA</w:t>
      </w:r>
    </w:p>
    <w:p w14:paraId="30837281" w14:textId="68407450" w:rsidR="00A01D82" w:rsidRPr="00A01D82" w:rsidRDefault="00A01D82" w:rsidP="00A01D82">
      <w:pPr>
        <w:pStyle w:val="ListParagraph"/>
        <w:rPr>
          <w:rFonts w:cstheme="minorHAnsi"/>
          <w:color w:val="000000" w:themeColor="text1"/>
          <w:sz w:val="20"/>
          <w:szCs w:val="20"/>
        </w:rPr>
      </w:pPr>
      <w:r w:rsidRPr="00A01D82">
        <w:rPr>
          <w:rFonts w:cstheme="minorHAnsi"/>
          <w:color w:val="000000" w:themeColor="text1"/>
          <w:sz w:val="20"/>
          <w:szCs w:val="20"/>
        </w:rPr>
        <w:t xml:space="preserve">4. godina </w:t>
      </w:r>
      <w:r>
        <w:rPr>
          <w:rFonts w:cstheme="minorHAnsi"/>
          <w:color w:val="000000" w:themeColor="text1"/>
          <w:sz w:val="20"/>
          <w:szCs w:val="20"/>
        </w:rPr>
        <w:t>studija, Odsjek za konzerviranje i restauriranje umjetnina</w:t>
      </w:r>
    </w:p>
    <w:p w14:paraId="34ABF1B8" w14:textId="6F93AFFA" w:rsidR="00A01D82" w:rsidRDefault="00A01D82" w:rsidP="00043987">
      <w:pPr>
        <w:rPr>
          <w:rFonts w:cstheme="minorHAnsi"/>
          <w:color w:val="000000" w:themeColor="text1"/>
          <w:sz w:val="18"/>
          <w:szCs w:val="20"/>
        </w:rPr>
      </w:pPr>
      <w:r w:rsidRPr="00A01D82">
        <w:rPr>
          <w:rFonts w:cstheme="minorHAnsi"/>
          <w:color w:val="000000" w:themeColor="text1"/>
          <w:sz w:val="18"/>
          <w:szCs w:val="20"/>
        </w:rPr>
        <w:t xml:space="preserve">Zadatak: Pripremiti materijale za seminarske radove, po temama koje su već studenti odabrali. </w:t>
      </w:r>
    </w:p>
    <w:p w14:paraId="0FD2EDA1" w14:textId="786D8BB5" w:rsidR="00A01D82" w:rsidRPr="00A01D82" w:rsidRDefault="00A01D82" w:rsidP="00043987">
      <w:pPr>
        <w:rPr>
          <w:rFonts w:cstheme="minorHAnsi"/>
          <w:color w:val="000000" w:themeColor="text1"/>
          <w:sz w:val="18"/>
          <w:szCs w:val="20"/>
        </w:rPr>
      </w:pPr>
      <w:r>
        <w:rPr>
          <w:rFonts w:cstheme="minorHAnsi"/>
          <w:color w:val="000000" w:themeColor="text1"/>
          <w:sz w:val="18"/>
          <w:szCs w:val="20"/>
        </w:rPr>
        <w:t>Literatura: Držati se zadane literature za kolegij, a za dodatnu literaturu se konzultirati s nastavnikom</w:t>
      </w:r>
    </w:p>
    <w:p w14:paraId="59463A4C" w14:textId="7BA52F7D" w:rsidR="00A01D82" w:rsidRDefault="00A01D82" w:rsidP="00043987">
      <w:pPr>
        <w:rPr>
          <w:rFonts w:cstheme="minorHAnsi"/>
          <w:color w:val="000000" w:themeColor="text1"/>
          <w:sz w:val="18"/>
          <w:szCs w:val="20"/>
        </w:rPr>
      </w:pPr>
      <w:r w:rsidRPr="00A01D82">
        <w:rPr>
          <w:rFonts w:cstheme="minorHAnsi"/>
          <w:color w:val="000000" w:themeColor="text1"/>
          <w:sz w:val="18"/>
          <w:szCs w:val="20"/>
        </w:rPr>
        <w:t>Prezentacije seminarskih radova održat će se prema dogov</w:t>
      </w:r>
      <w:r>
        <w:rPr>
          <w:rFonts w:cstheme="minorHAnsi"/>
          <w:color w:val="000000" w:themeColor="text1"/>
          <w:sz w:val="18"/>
          <w:szCs w:val="20"/>
        </w:rPr>
        <w:t>or</w:t>
      </w:r>
      <w:r w:rsidRPr="00A01D82">
        <w:rPr>
          <w:rFonts w:cstheme="minorHAnsi"/>
          <w:color w:val="000000" w:themeColor="text1"/>
          <w:sz w:val="18"/>
          <w:szCs w:val="20"/>
        </w:rPr>
        <w:t>enim terminima nakon početka</w:t>
      </w:r>
      <w:r>
        <w:rPr>
          <w:rFonts w:cstheme="minorHAnsi"/>
          <w:color w:val="000000" w:themeColor="text1"/>
          <w:sz w:val="18"/>
          <w:szCs w:val="20"/>
        </w:rPr>
        <w:t xml:space="preserve"> redovne</w:t>
      </w:r>
      <w:r w:rsidRPr="00A01D82">
        <w:rPr>
          <w:rFonts w:cstheme="minorHAnsi"/>
          <w:color w:val="000000" w:themeColor="text1"/>
          <w:sz w:val="18"/>
          <w:szCs w:val="20"/>
        </w:rPr>
        <w:t xml:space="preserve"> nastave</w:t>
      </w:r>
    </w:p>
    <w:p w14:paraId="0B1BB763" w14:textId="415716E0" w:rsidR="004B4493" w:rsidRDefault="004B4493" w:rsidP="00043987">
      <w:pPr>
        <w:rPr>
          <w:rFonts w:cstheme="minorHAnsi"/>
          <w:color w:val="000000" w:themeColor="text1"/>
          <w:sz w:val="18"/>
          <w:szCs w:val="20"/>
        </w:rPr>
      </w:pPr>
    </w:p>
    <w:p w14:paraId="451554E9" w14:textId="5E6737B3" w:rsidR="004B4493" w:rsidRDefault="004B4493" w:rsidP="00043987">
      <w:pPr>
        <w:rPr>
          <w:rFonts w:cstheme="minorHAnsi"/>
          <w:color w:val="000000" w:themeColor="text1"/>
          <w:sz w:val="18"/>
          <w:szCs w:val="20"/>
        </w:rPr>
      </w:pPr>
    </w:p>
    <w:p w14:paraId="38D0ABB0" w14:textId="38575ABA" w:rsidR="004B4493" w:rsidRDefault="004B4493" w:rsidP="00043987">
      <w:pPr>
        <w:rPr>
          <w:rFonts w:cstheme="minorHAnsi"/>
          <w:color w:val="000000" w:themeColor="text1"/>
          <w:sz w:val="18"/>
          <w:szCs w:val="20"/>
        </w:rPr>
      </w:pPr>
    </w:p>
    <w:p w14:paraId="0A40589B" w14:textId="6193ED47" w:rsidR="004B4493" w:rsidRDefault="004B4493" w:rsidP="00043987">
      <w:pPr>
        <w:rPr>
          <w:rFonts w:cstheme="minorHAnsi"/>
          <w:color w:val="000000" w:themeColor="text1"/>
          <w:sz w:val="18"/>
          <w:szCs w:val="20"/>
        </w:rPr>
      </w:pPr>
    </w:p>
    <w:p w14:paraId="030294C3" w14:textId="1511B9C2" w:rsidR="004B4493" w:rsidRDefault="004B4493" w:rsidP="00043987">
      <w:pPr>
        <w:rPr>
          <w:rFonts w:cstheme="minorHAnsi"/>
          <w:color w:val="000000" w:themeColor="text1"/>
          <w:sz w:val="18"/>
          <w:szCs w:val="20"/>
        </w:rPr>
      </w:pPr>
    </w:p>
    <w:p w14:paraId="641014CE" w14:textId="57FAFEB2" w:rsidR="004B4493" w:rsidRDefault="004B4493" w:rsidP="00043987">
      <w:pPr>
        <w:rPr>
          <w:rFonts w:cstheme="minorHAnsi"/>
          <w:color w:val="000000" w:themeColor="text1"/>
          <w:sz w:val="18"/>
          <w:szCs w:val="20"/>
        </w:rPr>
      </w:pPr>
    </w:p>
    <w:p w14:paraId="5309E707" w14:textId="3DF0D4C1" w:rsidR="004B4493" w:rsidRDefault="004B4493" w:rsidP="00043987">
      <w:pPr>
        <w:rPr>
          <w:rFonts w:cstheme="minorHAnsi"/>
          <w:color w:val="000000" w:themeColor="text1"/>
          <w:sz w:val="18"/>
          <w:szCs w:val="20"/>
        </w:rPr>
      </w:pPr>
    </w:p>
    <w:p w14:paraId="5B1EC874" w14:textId="46FCE9E6" w:rsidR="004B4493" w:rsidRDefault="004B4493" w:rsidP="00043987">
      <w:pPr>
        <w:rPr>
          <w:rFonts w:cstheme="minorHAnsi"/>
          <w:color w:val="000000" w:themeColor="text1"/>
          <w:sz w:val="18"/>
          <w:szCs w:val="20"/>
        </w:rPr>
      </w:pPr>
    </w:p>
    <w:p w14:paraId="6FA5FBA3" w14:textId="4DB3894F" w:rsidR="004B4493" w:rsidRDefault="004B4493" w:rsidP="00043987">
      <w:pPr>
        <w:rPr>
          <w:rFonts w:cstheme="minorHAnsi"/>
          <w:color w:val="000000" w:themeColor="text1"/>
          <w:sz w:val="18"/>
          <w:szCs w:val="20"/>
        </w:rPr>
      </w:pPr>
    </w:p>
    <w:p w14:paraId="7BA78785" w14:textId="6506E1C4" w:rsidR="004B4493" w:rsidRDefault="004B4493" w:rsidP="00043987">
      <w:pPr>
        <w:rPr>
          <w:rFonts w:cstheme="minorHAnsi"/>
          <w:color w:val="000000" w:themeColor="text1"/>
          <w:sz w:val="18"/>
          <w:szCs w:val="20"/>
        </w:rPr>
      </w:pPr>
    </w:p>
    <w:p w14:paraId="540FFE22" w14:textId="049547B4" w:rsidR="004B4493" w:rsidRDefault="004B4493" w:rsidP="00043987">
      <w:pPr>
        <w:rPr>
          <w:rFonts w:cstheme="minorHAnsi"/>
          <w:color w:val="000000" w:themeColor="text1"/>
          <w:sz w:val="18"/>
          <w:szCs w:val="20"/>
        </w:rPr>
      </w:pPr>
    </w:p>
    <w:p w14:paraId="6DEC86B3" w14:textId="25F877B7" w:rsidR="004B4493" w:rsidRDefault="004B4493" w:rsidP="00043987">
      <w:pPr>
        <w:rPr>
          <w:rFonts w:cstheme="minorHAnsi"/>
          <w:color w:val="000000" w:themeColor="text1"/>
          <w:sz w:val="18"/>
          <w:szCs w:val="20"/>
        </w:rPr>
      </w:pPr>
      <w:bookmarkStart w:id="0" w:name="_GoBack"/>
      <w:bookmarkEnd w:id="0"/>
    </w:p>
    <w:p w14:paraId="48157688" w14:textId="7A710B15" w:rsidR="004B4493" w:rsidRDefault="004B4493" w:rsidP="00043987">
      <w:pPr>
        <w:rPr>
          <w:rFonts w:cstheme="minorHAnsi"/>
          <w:color w:val="000000" w:themeColor="text1"/>
          <w:sz w:val="18"/>
          <w:szCs w:val="20"/>
        </w:rPr>
      </w:pPr>
    </w:p>
    <w:p w14:paraId="5DC31000" w14:textId="1F49B515" w:rsidR="004B4493" w:rsidRPr="004B4493" w:rsidRDefault="004B4493" w:rsidP="004B4493">
      <w:pPr>
        <w:jc w:val="right"/>
        <w:rPr>
          <w:rFonts w:cstheme="minorHAnsi"/>
          <w:color w:val="000000" w:themeColor="text1"/>
          <w:sz w:val="20"/>
          <w:szCs w:val="20"/>
        </w:rPr>
      </w:pPr>
    </w:p>
    <w:p w14:paraId="69B49B60" w14:textId="70BBD71E" w:rsidR="004B4493" w:rsidRPr="004B4493" w:rsidRDefault="004B4493" w:rsidP="004B4493">
      <w:pPr>
        <w:jc w:val="right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U Zagrebu, 17.3.2020.                                                                                                               </w:t>
      </w:r>
      <w:r w:rsidRPr="004B4493">
        <w:rPr>
          <w:rFonts w:cstheme="minorHAnsi"/>
          <w:color w:val="000000" w:themeColor="text1"/>
          <w:sz w:val="20"/>
          <w:szCs w:val="20"/>
        </w:rPr>
        <w:t>Prodekan za nastavu i studente</w:t>
      </w:r>
    </w:p>
    <w:p w14:paraId="36364045" w14:textId="1E18FFC1" w:rsidR="004B4493" w:rsidRPr="004B4493" w:rsidRDefault="004B4493" w:rsidP="004B4493">
      <w:pPr>
        <w:jc w:val="right"/>
        <w:rPr>
          <w:rFonts w:cstheme="minorHAnsi"/>
          <w:color w:val="000000" w:themeColor="text1"/>
          <w:sz w:val="20"/>
          <w:szCs w:val="20"/>
        </w:rPr>
      </w:pPr>
      <w:r w:rsidRPr="004B4493">
        <w:rPr>
          <w:rFonts w:cstheme="minorHAnsi"/>
          <w:color w:val="000000" w:themeColor="text1"/>
          <w:sz w:val="20"/>
          <w:szCs w:val="20"/>
        </w:rPr>
        <w:t>Doc.dr.art. Miran Šabić</w:t>
      </w:r>
      <w:r>
        <w:rPr>
          <w:rFonts w:cstheme="minorHAnsi"/>
          <w:color w:val="000000" w:themeColor="text1"/>
          <w:sz w:val="20"/>
          <w:szCs w:val="20"/>
        </w:rPr>
        <w:t xml:space="preserve"> v.r.</w:t>
      </w:r>
    </w:p>
    <w:sectPr w:rsidR="004B4493" w:rsidRPr="004B4493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E37C0" w14:textId="77777777" w:rsidR="00A054D9" w:rsidRDefault="00A054D9" w:rsidP="00F564AB">
      <w:pPr>
        <w:spacing w:after="0" w:line="240" w:lineRule="auto"/>
      </w:pPr>
      <w:r>
        <w:separator/>
      </w:r>
    </w:p>
  </w:endnote>
  <w:endnote w:type="continuationSeparator" w:id="0">
    <w:p w14:paraId="6FDB0C5B" w14:textId="77777777" w:rsidR="00A054D9" w:rsidRDefault="00A054D9" w:rsidP="00F5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B6C7B" w14:textId="77777777" w:rsidR="00A054D9" w:rsidRDefault="00A054D9" w:rsidP="00F564AB">
      <w:pPr>
        <w:spacing w:after="0" w:line="240" w:lineRule="auto"/>
      </w:pPr>
      <w:r>
        <w:separator/>
      </w:r>
    </w:p>
  </w:footnote>
  <w:footnote w:type="continuationSeparator" w:id="0">
    <w:p w14:paraId="40B8B836" w14:textId="77777777" w:rsidR="00A054D9" w:rsidRDefault="00A054D9" w:rsidP="00F56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3D368" w14:textId="77777777" w:rsidR="00F564AB" w:rsidRPr="009916FD" w:rsidRDefault="009916FD" w:rsidP="009916FD">
    <w:pPr>
      <w:pStyle w:val="Header"/>
      <w:jc w:val="center"/>
    </w:pPr>
    <w:r>
      <w:rPr>
        <w:noProof/>
        <w:lang w:val="en-US"/>
      </w:rPr>
      <w:drawing>
        <wp:inline distT="0" distB="0" distL="0" distR="0" wp14:anchorId="172F8AC6" wp14:editId="15EB8C0C">
          <wp:extent cx="1747684" cy="376164"/>
          <wp:effectExtent l="0" t="0" r="508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595" cy="407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E43ED"/>
    <w:multiLevelType w:val="hybridMultilevel"/>
    <w:tmpl w:val="2E2C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651C9"/>
    <w:multiLevelType w:val="hybridMultilevel"/>
    <w:tmpl w:val="03C6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B365B"/>
    <w:multiLevelType w:val="hybridMultilevel"/>
    <w:tmpl w:val="006A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07971"/>
    <w:multiLevelType w:val="hybridMultilevel"/>
    <w:tmpl w:val="9BEC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452ED"/>
    <w:multiLevelType w:val="hybridMultilevel"/>
    <w:tmpl w:val="F646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05FE9"/>
    <w:multiLevelType w:val="hybridMultilevel"/>
    <w:tmpl w:val="3904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4AB"/>
    <w:rsid w:val="00043987"/>
    <w:rsid w:val="000B659E"/>
    <w:rsid w:val="000D1BB1"/>
    <w:rsid w:val="000F74E2"/>
    <w:rsid w:val="001013C8"/>
    <w:rsid w:val="00184B1B"/>
    <w:rsid w:val="00206B22"/>
    <w:rsid w:val="00215F10"/>
    <w:rsid w:val="002C0751"/>
    <w:rsid w:val="002C4890"/>
    <w:rsid w:val="003B1815"/>
    <w:rsid w:val="003F7FF2"/>
    <w:rsid w:val="00427A1E"/>
    <w:rsid w:val="004B4493"/>
    <w:rsid w:val="005033D1"/>
    <w:rsid w:val="005A21C2"/>
    <w:rsid w:val="005F18EE"/>
    <w:rsid w:val="006032EE"/>
    <w:rsid w:val="00643FEE"/>
    <w:rsid w:val="0065416D"/>
    <w:rsid w:val="006572AD"/>
    <w:rsid w:val="00662B26"/>
    <w:rsid w:val="0066584C"/>
    <w:rsid w:val="006D3EDB"/>
    <w:rsid w:val="0074712F"/>
    <w:rsid w:val="007F3E6A"/>
    <w:rsid w:val="0084481A"/>
    <w:rsid w:val="008F3730"/>
    <w:rsid w:val="00915614"/>
    <w:rsid w:val="00923FDB"/>
    <w:rsid w:val="009916FD"/>
    <w:rsid w:val="00A01D82"/>
    <w:rsid w:val="00A054D9"/>
    <w:rsid w:val="00A84C0C"/>
    <w:rsid w:val="00B71D5E"/>
    <w:rsid w:val="00C91FDD"/>
    <w:rsid w:val="00CE6F21"/>
    <w:rsid w:val="00D767C9"/>
    <w:rsid w:val="00D97CDF"/>
    <w:rsid w:val="00F45062"/>
    <w:rsid w:val="00F564AB"/>
    <w:rsid w:val="00F86D6D"/>
    <w:rsid w:val="00FB5239"/>
    <w:rsid w:val="00FD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DAC02"/>
  <w15:chartTrackingRefBased/>
  <w15:docId w15:val="{C0A60A84-EEC7-4D24-A988-CC06CB01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B26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64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6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4AB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F56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4AB"/>
    <w:rPr>
      <w:lang w:val="hr-HR"/>
    </w:rPr>
  </w:style>
  <w:style w:type="character" w:customStyle="1" w:styleId="Zadanifontodlomka">
    <w:name w:val="Zadani font odlomka"/>
    <w:rsid w:val="00043987"/>
  </w:style>
  <w:style w:type="paragraph" w:customStyle="1" w:styleId="Standard">
    <w:name w:val="Standard"/>
    <w:rsid w:val="0004398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hr-HR" w:eastAsia="zh-CN" w:bidi="hi-IN"/>
    </w:rPr>
  </w:style>
  <w:style w:type="paragraph" w:styleId="ListParagraph">
    <w:name w:val="List Paragraph"/>
    <w:basedOn w:val="Normal"/>
    <w:uiPriority w:val="34"/>
    <w:qFormat/>
    <w:rsid w:val="00FD14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37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5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ida.kovac@gmail.com" TargetMode="External"/><Relationship Id="rId13" Type="http://schemas.openxmlformats.org/officeDocument/2006/relationships/hyperlink" Target="http://www.medart.pitt.edu/image/France/mainfran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sual-arts-cork.com/history-of-art/romanesque-art.htm" TargetMode="External"/><Relationship Id="rId17" Type="http://schemas.openxmlformats.org/officeDocument/2006/relationships/hyperlink" Target="mailto:tajanvrh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janvrh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janvrh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janvrh@gmail.com" TargetMode="External"/><Relationship Id="rId10" Type="http://schemas.openxmlformats.org/officeDocument/2006/relationships/hyperlink" Target="mailto:enes.quien@yahoo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janvrh@gmail.com" TargetMode="External"/><Relationship Id="rId14" Type="http://schemas.openxmlformats.org/officeDocument/2006/relationships/hyperlink" Target="http://arthistoryresources.net/ARTHmedieval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6806-38E5-4021-9D80-4A9BCE61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 Sabic</dc:creator>
  <cp:keywords/>
  <dc:description/>
  <cp:lastModifiedBy>Miran Sabic</cp:lastModifiedBy>
  <cp:revision>9</cp:revision>
  <dcterms:created xsi:type="dcterms:W3CDTF">2020-03-17T08:35:00Z</dcterms:created>
  <dcterms:modified xsi:type="dcterms:W3CDTF">2020-03-17T10:34:00Z</dcterms:modified>
</cp:coreProperties>
</file>